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57C0D" w14:textId="77777777" w:rsidR="009B22E9" w:rsidRDefault="009B22E9" w:rsidP="00695521">
      <w:pPr>
        <w:tabs>
          <w:tab w:val="right" w:pos="9072"/>
        </w:tabs>
      </w:pPr>
      <w:r>
        <w:t>číslo smlouvy Kupujícího:</w:t>
      </w:r>
      <w:r>
        <w:tab/>
        <w:t>číslo smlouvy Prodávajícího:</w:t>
      </w:r>
    </w:p>
    <w:p w14:paraId="63C4DC9B" w14:textId="41CD7981" w:rsidR="009B22E9" w:rsidRDefault="00922CFC" w:rsidP="00695521">
      <w:pPr>
        <w:tabs>
          <w:tab w:val="right" w:pos="9072"/>
        </w:tabs>
      </w:pPr>
      <w:r>
        <w:t>ICT-SML – 2021_12_</w:t>
      </w:r>
      <w:r w:rsidR="00F36F66">
        <w:t>23</w:t>
      </w:r>
      <w:r w:rsidR="009B22E9">
        <w:tab/>
      </w:r>
      <w:r w:rsidR="004A4E61">
        <w:t>---</w:t>
      </w:r>
    </w:p>
    <w:p w14:paraId="02FEE15E" w14:textId="18AC5E44" w:rsidR="009B22E9" w:rsidRPr="00695521" w:rsidRDefault="00695521"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smlouva</w:t>
      </w:r>
    </w:p>
    <w:p w14:paraId="07187A31" w14:textId="73C4FBA4"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695521">
        <w:rPr>
          <w:b/>
          <w:bCs/>
          <w:sz w:val="24"/>
          <w:szCs w:val="28"/>
        </w:rPr>
        <w:t>na dodávku</w:t>
      </w:r>
      <w:r w:rsidR="00695521" w:rsidRPr="00695521">
        <w:rPr>
          <w:b/>
          <w:bCs/>
          <w:sz w:val="24"/>
          <w:szCs w:val="28"/>
        </w:rPr>
        <w:t xml:space="preserve"> </w:t>
      </w:r>
      <w:r w:rsidR="00C666FF" w:rsidRPr="00C666FF">
        <w:rPr>
          <w:b/>
          <w:bCs/>
          <w:sz w:val="24"/>
          <w:szCs w:val="28"/>
        </w:rPr>
        <w:t>venkovního panelu</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04ACC4ED" w:rsidR="009B22E9" w:rsidRPr="004A20EF" w:rsidRDefault="005610FC" w:rsidP="00025C68">
      <w:pPr>
        <w:keepNext/>
        <w:ind w:left="2268"/>
        <w:rPr>
          <w:b/>
          <w:bCs/>
        </w:rPr>
      </w:pPr>
      <w:r w:rsidRPr="005610FC">
        <w:rPr>
          <w:b/>
          <w:bCs/>
        </w:rPr>
        <w:t>ICT Kladno s.r.o.</w:t>
      </w:r>
    </w:p>
    <w:p w14:paraId="15FA314C" w14:textId="5B16CA93" w:rsidR="005610FC" w:rsidRPr="005610FC" w:rsidRDefault="005610FC" w:rsidP="005610FC">
      <w:pPr>
        <w:ind w:left="2268"/>
        <w:rPr>
          <w:i/>
          <w:iCs/>
        </w:rPr>
      </w:pPr>
      <w:r w:rsidRPr="005610FC">
        <w:rPr>
          <w:i/>
          <w:iCs/>
        </w:rPr>
        <w:t>společnost vedená u Městského soudu v Praze pod sp. zn. C 352937</w:t>
      </w:r>
    </w:p>
    <w:p w14:paraId="4B6D9A72" w14:textId="0A38A8A9" w:rsidR="009B22E9" w:rsidRDefault="009B22E9" w:rsidP="004A20EF">
      <w:pPr>
        <w:ind w:left="2268" w:hanging="2268"/>
      </w:pPr>
      <w:r>
        <w:t>se sídlem:</w:t>
      </w:r>
      <w:r>
        <w:tab/>
      </w:r>
      <w:r w:rsidR="005610FC" w:rsidRPr="005610FC">
        <w:t>Vodárenská 2342</w:t>
      </w:r>
      <w:r w:rsidR="005610FC">
        <w:t xml:space="preserve">, </w:t>
      </w:r>
      <w:r w:rsidR="005610FC" w:rsidRPr="005610FC">
        <w:t>Kladno – Kročehlavy</w:t>
      </w:r>
      <w:r w:rsidR="005610FC">
        <w:t xml:space="preserve">, PSČ </w:t>
      </w:r>
      <w:r w:rsidR="005610FC" w:rsidRPr="005610FC">
        <w:t>272 01</w:t>
      </w:r>
    </w:p>
    <w:p w14:paraId="71A31B99" w14:textId="7E329140" w:rsidR="009B22E9" w:rsidRDefault="009B22E9" w:rsidP="00657746">
      <w:pPr>
        <w:ind w:left="2268" w:hanging="2268"/>
      </w:pPr>
      <w:r>
        <w:t>IČO</w:t>
      </w:r>
      <w:r w:rsidR="00657746">
        <w:t xml:space="preserve"> / DIČ</w:t>
      </w:r>
      <w:r>
        <w:t>:</w:t>
      </w:r>
      <w:r>
        <w:tab/>
      </w:r>
      <w:r w:rsidR="005610FC" w:rsidRPr="005610FC">
        <w:t>11689170</w:t>
      </w:r>
      <w:r w:rsidR="00657746">
        <w:t xml:space="preserve"> / </w:t>
      </w:r>
      <w:r>
        <w:t>CZ</w:t>
      </w:r>
      <w:r w:rsidR="005610FC" w:rsidRPr="005610FC">
        <w:t>11689170</w:t>
      </w:r>
      <w:r w:rsidR="00657746">
        <w:t xml:space="preserve"> (</w:t>
      </w:r>
      <w:r w:rsidR="00EA12ED">
        <w:t>plátce DPH</w:t>
      </w:r>
      <w:r w:rsidR="00657746">
        <w:t>)</w:t>
      </w:r>
    </w:p>
    <w:p w14:paraId="1966C1CF" w14:textId="55AF0174" w:rsidR="009B22E9" w:rsidRDefault="009B22E9" w:rsidP="004A20EF">
      <w:pPr>
        <w:ind w:left="2268" w:hanging="2268"/>
      </w:pPr>
      <w:r>
        <w:t>j</w:t>
      </w:r>
      <w:r w:rsidR="00DE6028">
        <w:t>íž</w:t>
      </w:r>
      <w:r>
        <w:t xml:space="preserve"> zastupuje:</w:t>
      </w:r>
      <w:r>
        <w:tab/>
      </w:r>
      <w:r w:rsidR="00164852" w:rsidRPr="00164852">
        <w:t>Ing. J</w:t>
      </w:r>
      <w:r w:rsidR="00164852">
        <w:t>osef Janeček, jednatel</w:t>
      </w:r>
    </w:p>
    <w:p w14:paraId="1625D42E" w14:textId="6689CF76" w:rsidR="009B22E9" w:rsidRDefault="009B22E9" w:rsidP="00397E4D">
      <w:pPr>
        <w:ind w:left="2268"/>
      </w:pPr>
      <w:r>
        <w:t>dále jen jako „</w:t>
      </w:r>
      <w:r w:rsidRPr="00397E4D">
        <w:rPr>
          <w:b/>
          <w:bCs/>
        </w:rPr>
        <w:t>Kupující</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6419524" w14:textId="7720BAF7" w:rsidR="009B22E9" w:rsidRPr="00432526" w:rsidRDefault="007D0305" w:rsidP="00025C68">
      <w:pPr>
        <w:keepNext/>
        <w:ind w:left="2268"/>
        <w:rPr>
          <w:b/>
          <w:bCs/>
        </w:rPr>
      </w:pPr>
      <w:r w:rsidRPr="007D0305">
        <w:rPr>
          <w:b/>
          <w:bCs/>
        </w:rPr>
        <w:t>Ki-Wi Digital s.r.o.</w:t>
      </w:r>
    </w:p>
    <w:p w14:paraId="57A3E38B" w14:textId="25789C30" w:rsidR="005344DF" w:rsidRPr="005344DF" w:rsidRDefault="005344DF" w:rsidP="005344DF">
      <w:pPr>
        <w:ind w:left="2268"/>
        <w:rPr>
          <w:i/>
          <w:iCs/>
        </w:rPr>
      </w:pPr>
      <w:r w:rsidRPr="005344DF">
        <w:rPr>
          <w:i/>
          <w:iCs/>
        </w:rPr>
        <w:t xml:space="preserve">společnost vedená </w:t>
      </w:r>
      <w:r w:rsidR="007D0305" w:rsidRPr="007D0305">
        <w:rPr>
          <w:i/>
          <w:iCs/>
        </w:rPr>
        <w:t>u Krajského soudu v Brně</w:t>
      </w:r>
      <w:r w:rsidRPr="005344DF">
        <w:rPr>
          <w:i/>
          <w:iCs/>
        </w:rPr>
        <w:t xml:space="preserve"> pod sp. zn. </w:t>
      </w:r>
      <w:r w:rsidR="007D0305" w:rsidRPr="007D0305">
        <w:rPr>
          <w:i/>
          <w:iCs/>
        </w:rPr>
        <w:t>C 92606</w:t>
      </w:r>
    </w:p>
    <w:p w14:paraId="1D032A45" w14:textId="479BA817" w:rsidR="009B22E9" w:rsidRDefault="009B22E9" w:rsidP="00432526">
      <w:pPr>
        <w:ind w:left="2268" w:hanging="2268"/>
      </w:pPr>
      <w:r>
        <w:t>sídlo:</w:t>
      </w:r>
      <w:r>
        <w:tab/>
      </w:r>
      <w:r w:rsidR="0031526D" w:rsidRPr="0031526D">
        <w:t xml:space="preserve">Lidická 971/25, </w:t>
      </w:r>
      <w:r w:rsidR="0031526D">
        <w:t xml:space="preserve">Brno – </w:t>
      </w:r>
      <w:r w:rsidR="0031526D" w:rsidRPr="0031526D">
        <w:t>Veveří</w:t>
      </w:r>
      <w:r w:rsidR="0031526D">
        <w:t>, PSČ</w:t>
      </w:r>
      <w:r w:rsidR="0031526D" w:rsidRPr="0031526D">
        <w:t xml:space="preserve"> 602 00</w:t>
      </w:r>
    </w:p>
    <w:p w14:paraId="55B031AB" w14:textId="383FEE8B" w:rsidR="009B22E9" w:rsidRDefault="009B22E9" w:rsidP="00384CFC">
      <w:pPr>
        <w:ind w:left="2268" w:hanging="2268"/>
      </w:pPr>
      <w:r>
        <w:t>IČO</w:t>
      </w:r>
      <w:r w:rsidR="00384CFC">
        <w:t xml:space="preserve"> / DIČ</w:t>
      </w:r>
      <w:r>
        <w:t>:</w:t>
      </w:r>
      <w:r>
        <w:tab/>
      </w:r>
      <w:r w:rsidR="00EE18F4" w:rsidRPr="00EE18F4">
        <w:t>27816451</w:t>
      </w:r>
      <w:r w:rsidR="00384CFC">
        <w:t xml:space="preserve"> / </w:t>
      </w:r>
      <w:r w:rsidR="00EE18F4" w:rsidRPr="00EE18F4">
        <w:t>CZ27816451</w:t>
      </w:r>
      <w:r w:rsidR="001547D2">
        <w:t xml:space="preserve"> (plátce DPH)</w:t>
      </w:r>
    </w:p>
    <w:p w14:paraId="39430F08" w14:textId="12B1D450" w:rsidR="003F4955" w:rsidRDefault="003F4955" w:rsidP="00432526">
      <w:pPr>
        <w:ind w:left="2268" w:hanging="2268"/>
      </w:pPr>
      <w:r>
        <w:t>bankovní spojení:</w:t>
      </w:r>
      <w:r>
        <w:tab/>
      </w:r>
      <w:r w:rsidR="00FC65A6">
        <w:t>xxx</w:t>
      </w:r>
    </w:p>
    <w:p w14:paraId="462BE026" w14:textId="043B4EAB" w:rsidR="00432526" w:rsidRDefault="00ED1CA9" w:rsidP="00432526">
      <w:pPr>
        <w:ind w:left="2268" w:hanging="2268"/>
      </w:pPr>
      <w:r>
        <w:t>jíž</w:t>
      </w:r>
      <w:r w:rsidR="00432526">
        <w:t xml:space="preserve"> zastupuje:</w:t>
      </w:r>
      <w:r w:rsidR="00432526">
        <w:tab/>
      </w:r>
      <w:r w:rsidR="0084654C" w:rsidRPr="0084654C">
        <w:t>BA Petr Adamík, jednatel</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72298404" w:rsidR="009B22E9" w:rsidRPr="00260CDE" w:rsidRDefault="009B22E9" w:rsidP="0057185A">
      <w:pPr>
        <w:keepNext/>
        <w:jc w:val="center"/>
        <w:rPr>
          <w:b/>
          <w:bCs/>
        </w:rPr>
      </w:pPr>
      <w:r w:rsidRPr="00260CDE">
        <w:rPr>
          <w:b/>
          <w:bCs/>
        </w:rPr>
        <w:t>smlouvu</w:t>
      </w:r>
      <w:r w:rsidR="00260CDE" w:rsidRPr="00260CDE">
        <w:rPr>
          <w:b/>
          <w:bCs/>
        </w:rPr>
        <w:t xml:space="preserve"> na dodávku </w:t>
      </w:r>
      <w:r w:rsidR="00FE436E">
        <w:rPr>
          <w:b/>
          <w:bCs/>
        </w:rPr>
        <w:t>venkovního panelu</w:t>
      </w:r>
      <w:r w:rsidR="00FF0CB1" w:rsidRPr="00FF0CB1">
        <w:rPr>
          <w:b/>
          <w:bCs/>
        </w:rPr>
        <w:t xml:space="preserve"> a související služby</w:t>
      </w:r>
    </w:p>
    <w:p w14:paraId="73925B0A" w14:textId="69086D32" w:rsidR="009B22E9" w:rsidRDefault="009B22E9" w:rsidP="0057185A">
      <w:pPr>
        <w:keepNext/>
        <w:jc w:val="center"/>
      </w:pPr>
      <w:r>
        <w:t xml:space="preserve">ve smyslu ustanovení </w:t>
      </w:r>
      <w:r w:rsidR="009C64E0" w:rsidRPr="009C64E0">
        <w:t>§ 1746</w:t>
      </w:r>
      <w:r w:rsidR="009C64E0">
        <w:t xml:space="preserve"> odst. 2 </w:t>
      </w:r>
      <w:r>
        <w:t>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0F6DFA12" w14:textId="0B2545A8" w:rsidR="0090484F" w:rsidRDefault="009B22E9" w:rsidP="001E5E62">
      <w:pPr>
        <w:pStyle w:val="plohaSmlouvaodstavec"/>
      </w:pPr>
      <w:r>
        <w:t xml:space="preserve">Účelem této Smlouvy je zajištění </w:t>
      </w:r>
      <w:r w:rsidR="00E9066B">
        <w:t xml:space="preserve">komplexní </w:t>
      </w:r>
      <w:r w:rsidR="00AE4285">
        <w:t>dodávky</w:t>
      </w:r>
      <w:r w:rsidR="00AE4285" w:rsidRPr="00AE4285">
        <w:t xml:space="preserve"> </w:t>
      </w:r>
      <w:r w:rsidR="001852A6" w:rsidRPr="001852A6">
        <w:t>venkovního panelu</w:t>
      </w:r>
      <w:r w:rsidR="0099457C">
        <w:t xml:space="preserve"> a poskytování dalších souvisejících služeb </w:t>
      </w:r>
      <w:r w:rsidR="00B97527">
        <w:t xml:space="preserve">pro </w:t>
      </w:r>
      <w:r w:rsidR="00D4482A" w:rsidRPr="00D4482A">
        <w:t>poskytování informací občanům a veřejnost</w:t>
      </w:r>
      <w:r w:rsidR="00D4482A">
        <w:t>i</w:t>
      </w:r>
      <w:r w:rsidR="00C853FB">
        <w:t>.</w:t>
      </w:r>
    </w:p>
    <w:p w14:paraId="55BEF2EA" w14:textId="2D9C89E6" w:rsidR="001D07C0" w:rsidRPr="001D07C0" w:rsidRDefault="001D07C0" w:rsidP="001D07C0">
      <w:pPr>
        <w:pStyle w:val="plohaSmlouvaodstavec"/>
      </w:pPr>
      <w:r w:rsidRPr="00951DDC">
        <w:rPr>
          <w:u w:val="dotted"/>
        </w:rPr>
        <w:t xml:space="preserve">Uživatelem </w:t>
      </w:r>
      <w:r w:rsidR="00876B5F">
        <w:rPr>
          <w:u w:val="dotted"/>
        </w:rPr>
        <w:t>venkovního panelu</w:t>
      </w:r>
      <w:r>
        <w:t xml:space="preserve"> bude Kupující nebo jiný veřejný zadavatel ve</w:t>
      </w:r>
      <w:r w:rsidR="00FC4649">
        <w:t> </w:t>
      </w:r>
      <w:r>
        <w:t>smyslu ustanovení § 4 zákona č. 134/2016 Sb., o zadávání veřejných zakázek (dále jen jako „</w:t>
      </w:r>
      <w:r w:rsidRPr="00296BB1">
        <w:rPr>
          <w:b/>
          <w:bCs/>
        </w:rPr>
        <w:t>ZZVZ</w:t>
      </w:r>
      <w:r>
        <w:t xml:space="preserve">“), přičemž </w:t>
      </w:r>
      <w:r w:rsidR="00FC4649">
        <w:t xml:space="preserve">v takovém případě </w:t>
      </w:r>
      <w:r w:rsidR="00B77AE0">
        <w:t xml:space="preserve">je tuto skutečnost Kupující povinen </w:t>
      </w:r>
      <w:r w:rsidR="008F7D11">
        <w:t>Prodávajícímu písemně oznámit</w:t>
      </w:r>
      <w:r w:rsidR="004B0AC7">
        <w:t>,</w:t>
      </w:r>
      <w:r w:rsidR="008F7D11">
        <w:t xml:space="preserve"> a od takového okamžiku se</w:t>
      </w:r>
      <w:r w:rsidR="00E82D8C">
        <w:t xml:space="preserve"> pak</w:t>
      </w:r>
      <w:r w:rsidR="008F7D11">
        <w:t xml:space="preserve"> stává oprávněným z této Smlouvy vedle Kupujícího i</w:t>
      </w:r>
      <w:r w:rsidR="006B2994">
        <w:t> </w:t>
      </w:r>
      <w:r w:rsidR="008F7D11">
        <w:t>tento uživatel</w:t>
      </w:r>
      <w:r w:rsidR="00F7127D">
        <w:t xml:space="preserve"> (tj.</w:t>
      </w:r>
      <w:r w:rsidR="00BA70EC">
        <w:t xml:space="preserve"> kupř. Prodávající poskytuje záruční servis </w:t>
      </w:r>
      <w:r w:rsidR="003B6D1A">
        <w:t xml:space="preserve">přímo </w:t>
      </w:r>
      <w:r w:rsidR="00BA70EC">
        <w:t>uživateli</w:t>
      </w:r>
      <w:r w:rsidR="0092365E">
        <w:t xml:space="preserve"> apod.)</w:t>
      </w:r>
      <w:r w:rsidR="008F7D11">
        <w:t>.</w:t>
      </w:r>
    </w:p>
    <w:p w14:paraId="37011C5D" w14:textId="4C147BF4" w:rsidR="00F54008" w:rsidRDefault="0082632C" w:rsidP="00356663">
      <w:pPr>
        <w:pStyle w:val="plohaSmlouvaodstavec"/>
      </w:pPr>
      <w:r w:rsidRPr="0082632C">
        <w:t>Rozsah a obsah vzájemných práv a povinností se řídí Smlouvou a příslušnými ustanoveními zákona č. 89/2012 Sb., občanského zákoníku, ve znění pozdějších předpisů (dále jen jako „</w:t>
      </w:r>
      <w:r w:rsidRPr="00357B28">
        <w:rPr>
          <w:b/>
          <w:bCs/>
        </w:rPr>
        <w:t>občanský zákoník</w:t>
      </w:r>
      <w:r w:rsidRPr="0082632C">
        <w:t xml:space="preserve">“), přičemž </w:t>
      </w:r>
      <w:r w:rsidRPr="0004250F">
        <w:t>Smlouva je uzavřená podle ustanovení § 1746 odst. 2 občanského zákoníku jakožto smlouva inominátní, která vychází zejména ve vztahu k</w:t>
      </w:r>
      <w:r w:rsidR="00241CE4" w:rsidRPr="0004250F">
        <w:t xml:space="preserve"> dodání </w:t>
      </w:r>
      <w:r w:rsidR="00A855B4" w:rsidRPr="00A855B4">
        <w:t>venkovního panelu</w:t>
      </w:r>
      <w:r w:rsidR="00241CE4" w:rsidRPr="0004250F">
        <w:t xml:space="preserve"> </w:t>
      </w:r>
      <w:r w:rsidR="008F0002" w:rsidRPr="0004250F">
        <w:t>z kupní</w:t>
      </w:r>
      <w:r w:rsidR="008F0002">
        <w:t xml:space="preserve"> smlouvy [</w:t>
      </w:r>
      <w:r w:rsidR="00D55419" w:rsidRPr="00D55419">
        <w:t>§ 2079</w:t>
      </w:r>
      <w:r w:rsidR="008F0002" w:rsidRPr="008F0002">
        <w:t xml:space="preserve"> a násl. občanského zákoníku</w:t>
      </w:r>
      <w:r w:rsidR="008F0002">
        <w:t>]</w:t>
      </w:r>
      <w:r w:rsidR="008B2C50">
        <w:t xml:space="preserve"> a ve vztahu k</w:t>
      </w:r>
      <w:r w:rsidR="001C244B">
        <w:t> </w:t>
      </w:r>
      <w:r w:rsidR="00AD2775" w:rsidRPr="00AD2775">
        <w:t xml:space="preserve">provádění </w:t>
      </w:r>
      <w:r w:rsidR="0081453C">
        <w:t xml:space="preserve">pravidelných </w:t>
      </w:r>
      <w:r w:rsidR="00F82523">
        <w:t xml:space="preserve">kontrol, </w:t>
      </w:r>
      <w:r w:rsidR="00F82523" w:rsidRPr="00F82523">
        <w:t>čištění, aktualizac</w:t>
      </w:r>
      <w:r w:rsidR="0081453C">
        <w:t>í</w:t>
      </w:r>
      <w:r w:rsidR="00F82523" w:rsidRPr="00F82523">
        <w:t xml:space="preserve"> a údrž</w:t>
      </w:r>
      <w:r w:rsidR="005054DE">
        <w:t>e</w:t>
      </w:r>
      <w:r w:rsidR="00F82523" w:rsidRPr="00F82523">
        <w:t>b</w:t>
      </w:r>
      <w:r w:rsidR="00AD2775" w:rsidRPr="00AD2775">
        <w:t xml:space="preserve"> (profylaxe) </w:t>
      </w:r>
      <w:r w:rsidR="00F82523">
        <w:t>panelu</w:t>
      </w:r>
      <w:r w:rsidR="00AD2775">
        <w:t xml:space="preserve"> a servisu mimo záruku za jakost</w:t>
      </w:r>
      <w:r w:rsidR="00357B28">
        <w:t xml:space="preserve"> ze s</w:t>
      </w:r>
      <w:r w:rsidRPr="0082632C">
        <w:t>mlouvy o dílo [§ 2586 a násl. občanského zákoníku].</w:t>
      </w:r>
    </w:p>
    <w:p w14:paraId="26B0E84D" w14:textId="40A9EA03" w:rsidR="009B22E9" w:rsidRDefault="009B22E9" w:rsidP="001E5E62">
      <w:pPr>
        <w:pStyle w:val="plohaSmlouvaodstavec"/>
      </w:pPr>
      <w:r>
        <w:t>Smluvní strany prohlašují, že údaje uvedené v označení Smluvních stran a taktéž oprávnění k</w:t>
      </w:r>
      <w:r w:rsidR="005C7878">
        <w:t> </w:t>
      </w:r>
      <w:r>
        <w:t>podnikání Prodávajícího jsou v souladu s právní skutečností v době uzavření této Smlouvy. Smluvní strany se zavazují, že změny dotčených údajů, k nimž dojde za účinnosti této Smlouvy, oznámí bez prodlení druhé Smluvní straně.</w:t>
      </w:r>
    </w:p>
    <w:p w14:paraId="2075FAF6" w14:textId="70C4F9A9" w:rsidR="009B22E9" w:rsidRDefault="009B22E9" w:rsidP="00EF32B7">
      <w:pPr>
        <w:pStyle w:val="plohaSmlouvah1"/>
      </w:pPr>
      <w:r>
        <w:t>Předmět smlouvy</w:t>
      </w:r>
    </w:p>
    <w:p w14:paraId="6929664A" w14:textId="3BE7D7D7" w:rsidR="009B22E9" w:rsidRDefault="009B22E9" w:rsidP="00B06F4F">
      <w:pPr>
        <w:pStyle w:val="plohaSmlouvaodstavec"/>
      </w:pPr>
      <w:r>
        <w:t xml:space="preserve">Prodávající se touto Smlouvou a za podmínek v ní </w:t>
      </w:r>
      <w:r w:rsidR="00AE156B">
        <w:t xml:space="preserve">dále </w:t>
      </w:r>
      <w:r>
        <w:t>stanovených zavazuje, že Kupujícímu</w:t>
      </w:r>
      <w:r w:rsidR="00B06F4F">
        <w:t xml:space="preserve"> </w:t>
      </w:r>
      <w:r>
        <w:t xml:space="preserve">odevzdá dále vymezenou věc, která je předmětem koupě, a umožní mu nabýt vlastnické právo k ní, a Kupující se touto Smlouvou a za podmínek v ní </w:t>
      </w:r>
      <w:r w:rsidR="00766862">
        <w:t xml:space="preserve">dále </w:t>
      </w:r>
      <w:r>
        <w:t>stanovených zavazuje, že věc převezme a zaplatí Prodávajícímu Kupní cenu.</w:t>
      </w:r>
    </w:p>
    <w:p w14:paraId="398C3100" w14:textId="0108F1F0" w:rsidR="00DD4BCA" w:rsidRDefault="009B22E9" w:rsidP="00C57CF4">
      <w:pPr>
        <w:pStyle w:val="plohaSmlouvaodstavec"/>
      </w:pPr>
      <w:r>
        <w:t xml:space="preserve">Předmětem koupě je </w:t>
      </w:r>
      <w:r w:rsidR="00690CC2" w:rsidRPr="00337CD9">
        <w:rPr>
          <w:b/>
          <w:bCs/>
        </w:rPr>
        <w:t xml:space="preserve">1 kus </w:t>
      </w:r>
      <w:r w:rsidRPr="00337CD9">
        <w:rPr>
          <w:b/>
          <w:bCs/>
        </w:rPr>
        <w:t>nov</w:t>
      </w:r>
      <w:r w:rsidR="00690CC2" w:rsidRPr="00337CD9">
        <w:rPr>
          <w:b/>
          <w:bCs/>
        </w:rPr>
        <w:t>ého</w:t>
      </w:r>
      <w:r w:rsidRPr="00337CD9">
        <w:rPr>
          <w:b/>
          <w:bCs/>
        </w:rPr>
        <w:t xml:space="preserve"> a nepoužit</w:t>
      </w:r>
      <w:r w:rsidR="00690CC2" w:rsidRPr="00337CD9">
        <w:rPr>
          <w:b/>
          <w:bCs/>
        </w:rPr>
        <w:t>é</w:t>
      </w:r>
      <w:r w:rsidR="0057054F" w:rsidRPr="00337CD9">
        <w:rPr>
          <w:b/>
          <w:bCs/>
        </w:rPr>
        <w:t>ho</w:t>
      </w:r>
      <w:r w:rsidRPr="00337CD9">
        <w:rPr>
          <w:b/>
          <w:bCs/>
        </w:rPr>
        <w:t xml:space="preserve"> </w:t>
      </w:r>
      <w:r w:rsidR="00C608F0">
        <w:rPr>
          <w:b/>
          <w:bCs/>
        </w:rPr>
        <w:t>venkovního panelu</w:t>
      </w:r>
      <w:r w:rsidR="00F011E7" w:rsidRPr="00337CD9">
        <w:rPr>
          <w:b/>
          <w:bCs/>
        </w:rPr>
        <w:t xml:space="preserve"> obchodního názvu</w:t>
      </w:r>
      <w:r w:rsidR="00AD21D4" w:rsidRPr="00337CD9">
        <w:rPr>
          <w:b/>
          <w:bCs/>
        </w:rPr>
        <w:t xml:space="preserve"> </w:t>
      </w:r>
      <w:r w:rsidR="001C0F51" w:rsidRPr="001C0F51">
        <w:rPr>
          <w:b/>
          <w:bCs/>
        </w:rPr>
        <w:t xml:space="preserve">VENKOVNÍ INFOKIOSEK CLASSIC PANEL 55 </w:t>
      </w:r>
      <w:r w:rsidR="008B27BA">
        <w:rPr>
          <w:b/>
          <w:bCs/>
        </w:rPr>
        <w:t>–</w:t>
      </w:r>
      <w:r w:rsidR="001C0F51" w:rsidRPr="001C0F51">
        <w:rPr>
          <w:b/>
          <w:bCs/>
        </w:rPr>
        <w:t xml:space="preserve"> DOTYKOVÝ</w:t>
      </w:r>
      <w:r w:rsidR="00F011E7" w:rsidRPr="00337CD9">
        <w:rPr>
          <w:b/>
          <w:bCs/>
        </w:rPr>
        <w:t xml:space="preserve">, výrobce </w:t>
      </w:r>
      <w:r w:rsidR="00DC184E" w:rsidRPr="00DC184E">
        <w:rPr>
          <w:b/>
          <w:bCs/>
        </w:rPr>
        <w:t>Ki-Wi Digital s.r.o.</w:t>
      </w:r>
      <w:r w:rsidR="00F011E7" w:rsidRPr="00337CD9">
        <w:rPr>
          <w:b/>
          <w:bCs/>
        </w:rPr>
        <w:t xml:space="preserve"> vč. příslušenství</w:t>
      </w:r>
      <w:r w:rsidR="00690CC2">
        <w:t xml:space="preserve"> (dále jen jako </w:t>
      </w:r>
      <w:r w:rsidR="00690CC2" w:rsidRPr="00690CC2">
        <w:t>„</w:t>
      </w:r>
      <w:r w:rsidR="00690CC2" w:rsidRPr="00C81358">
        <w:rPr>
          <w:b/>
          <w:bCs/>
        </w:rPr>
        <w:t>Zboží</w:t>
      </w:r>
      <w:r w:rsidR="00690CC2" w:rsidRPr="00690CC2">
        <w:t>“</w:t>
      </w:r>
      <w:r w:rsidR="00690CC2">
        <w:t>).</w:t>
      </w:r>
    </w:p>
    <w:p w14:paraId="2588D493" w14:textId="27516CED" w:rsidR="00000499" w:rsidRDefault="00000499" w:rsidP="00000499">
      <w:pPr>
        <w:pStyle w:val="plohaSmlouvaodstavec"/>
      </w:pPr>
      <w:r w:rsidRPr="00000499">
        <w:t>Podrobná technická specifikace Zboží je uvedena v příloze č. 1 této Smlouvy.</w:t>
      </w:r>
    </w:p>
    <w:p w14:paraId="2406D3CC" w14:textId="405C0717" w:rsidR="00852525" w:rsidRDefault="00852525" w:rsidP="00000499">
      <w:pPr>
        <w:pStyle w:val="plohaSmlouvaodstavec"/>
        <w:keepNext/>
      </w:pPr>
      <w:r>
        <w:lastRenderedPageBreak/>
        <w:t xml:space="preserve">Prodávající se dále touto Smlouvou </w:t>
      </w:r>
      <w:r w:rsidRPr="00CF532D">
        <w:t>a za podmínek v ní dále stanovených zavazuje</w:t>
      </w:r>
      <w:r>
        <w:t>, že Kupujícímu</w:t>
      </w:r>
      <w:r w:rsidR="007042AA">
        <w:t xml:space="preserve"> řádně a včas</w:t>
      </w:r>
    </w:p>
    <w:p w14:paraId="34F7F700" w14:textId="770937AB" w:rsidR="00852525" w:rsidRDefault="00852525" w:rsidP="00852525">
      <w:pPr>
        <w:pStyle w:val="plohaSmlouvaodstavec"/>
        <w:numPr>
          <w:ilvl w:val="3"/>
          <w:numId w:val="5"/>
        </w:numPr>
      </w:pPr>
      <w:r>
        <w:t xml:space="preserve">dopraví </w:t>
      </w:r>
      <w:r w:rsidR="00AC1D99">
        <w:t>Zboží</w:t>
      </w:r>
      <w:r>
        <w:t xml:space="preserve"> do místa plnění určeného Kupujícím</w:t>
      </w:r>
      <w:r w:rsidR="00DF0EC9">
        <w:t>,</w:t>
      </w:r>
    </w:p>
    <w:p w14:paraId="07C1C303" w14:textId="6B3F0CCE" w:rsidR="00C57326" w:rsidRDefault="00852525" w:rsidP="00852525">
      <w:pPr>
        <w:pStyle w:val="plohaSmlouvaodstavec"/>
        <w:numPr>
          <w:ilvl w:val="3"/>
          <w:numId w:val="5"/>
        </w:numPr>
      </w:pPr>
      <w:r w:rsidRPr="00DC5C35">
        <w:t xml:space="preserve">uvede </w:t>
      </w:r>
      <w:r w:rsidR="00EE4359" w:rsidRPr="00EE4359">
        <w:t>Zboží</w:t>
      </w:r>
      <w:r w:rsidRPr="00DC5C35">
        <w:t xml:space="preserve"> do provozu</w:t>
      </w:r>
      <w:r w:rsidR="00C57326">
        <w:t xml:space="preserve"> ve smyslu jeho instalace</w:t>
      </w:r>
      <w:r w:rsidR="00707B88">
        <w:t xml:space="preserve"> (</w:t>
      </w:r>
      <w:r w:rsidR="0018330C" w:rsidRPr="00A766AB">
        <w:rPr>
          <w:i/>
          <w:iCs/>
        </w:rPr>
        <w:t xml:space="preserve">stavební i technickou připravenost </w:t>
      </w:r>
      <w:r w:rsidR="00661624" w:rsidRPr="00A766AB">
        <w:rPr>
          <w:i/>
          <w:iCs/>
        </w:rPr>
        <w:t xml:space="preserve">místa </w:t>
      </w:r>
      <w:r w:rsidR="0018330C" w:rsidRPr="00A766AB">
        <w:rPr>
          <w:i/>
          <w:iCs/>
        </w:rPr>
        <w:t xml:space="preserve">zajistí Objednatel </w:t>
      </w:r>
      <w:r w:rsidR="00707B88" w:rsidRPr="00A766AB">
        <w:rPr>
          <w:i/>
          <w:iCs/>
        </w:rPr>
        <w:t>– betonov</w:t>
      </w:r>
      <w:r w:rsidR="00223787" w:rsidRPr="00A766AB">
        <w:rPr>
          <w:i/>
          <w:iCs/>
        </w:rPr>
        <w:t>ou</w:t>
      </w:r>
      <w:r w:rsidR="00707B88" w:rsidRPr="00A766AB">
        <w:rPr>
          <w:i/>
          <w:iCs/>
        </w:rPr>
        <w:t xml:space="preserve"> ploch</w:t>
      </w:r>
      <w:r w:rsidR="00223787" w:rsidRPr="00A766AB">
        <w:rPr>
          <w:i/>
          <w:iCs/>
        </w:rPr>
        <w:t>u</w:t>
      </w:r>
      <w:r w:rsidR="00707B88" w:rsidRPr="00A766AB">
        <w:rPr>
          <w:i/>
          <w:iCs/>
        </w:rPr>
        <w:t>, elektrick</w:t>
      </w:r>
      <w:r w:rsidR="00637050" w:rsidRPr="00A766AB">
        <w:rPr>
          <w:i/>
          <w:iCs/>
        </w:rPr>
        <w:t>ou</w:t>
      </w:r>
      <w:r w:rsidR="00707B88" w:rsidRPr="00A766AB">
        <w:rPr>
          <w:i/>
          <w:iCs/>
        </w:rPr>
        <w:t xml:space="preserve"> i datov</w:t>
      </w:r>
      <w:r w:rsidR="00637050" w:rsidRPr="00A766AB">
        <w:rPr>
          <w:i/>
          <w:iCs/>
        </w:rPr>
        <w:t>ou</w:t>
      </w:r>
      <w:r w:rsidR="00707B88" w:rsidRPr="00A766AB">
        <w:rPr>
          <w:i/>
          <w:iCs/>
        </w:rPr>
        <w:t xml:space="preserve"> přípojk</w:t>
      </w:r>
      <w:r w:rsidR="00637050" w:rsidRPr="00A766AB">
        <w:rPr>
          <w:i/>
          <w:iCs/>
        </w:rPr>
        <w:t>u</w:t>
      </w:r>
      <w:r w:rsidR="00707B88">
        <w:t>)</w:t>
      </w:r>
      <w:r w:rsidR="00C57326">
        <w:t xml:space="preserve"> a</w:t>
      </w:r>
      <w:r w:rsidR="00A766AB">
        <w:t> </w:t>
      </w:r>
      <w:r w:rsidR="00C57326">
        <w:t>otestování funkčnosti</w:t>
      </w:r>
      <w:r w:rsidR="0043376B">
        <w:t xml:space="preserve"> </w:t>
      </w:r>
      <w:r w:rsidR="0043376B" w:rsidRPr="0043376B">
        <w:t xml:space="preserve">vč. </w:t>
      </w:r>
      <w:r w:rsidR="007B0955">
        <w:t xml:space="preserve">konfigurace na přání a </w:t>
      </w:r>
      <w:r w:rsidR="0043376B" w:rsidRPr="0043376B">
        <w:t>integrace s elektronickým systémem spisové služby</w:t>
      </w:r>
      <w:r w:rsidR="008E64C2">
        <w:t xml:space="preserve"> a</w:t>
      </w:r>
      <w:r w:rsidR="00A766AB">
        <w:t> </w:t>
      </w:r>
      <w:r w:rsidR="008E64C2" w:rsidRPr="008E64C2">
        <w:t>redakčním systémem</w:t>
      </w:r>
      <w:r w:rsidR="00C57326">
        <w:t>,</w:t>
      </w:r>
    </w:p>
    <w:p w14:paraId="27CB9631" w14:textId="5443E807" w:rsidR="00852525" w:rsidRDefault="00852525" w:rsidP="00852525">
      <w:pPr>
        <w:pStyle w:val="plohaSmlouvaodstavec"/>
        <w:numPr>
          <w:ilvl w:val="3"/>
          <w:numId w:val="5"/>
        </w:numPr>
      </w:pPr>
      <w:r w:rsidRPr="00DC5C35">
        <w:t>zaškolí obsluh</w:t>
      </w:r>
      <w:r w:rsidR="00706D0E">
        <w:t>u</w:t>
      </w:r>
      <w:r w:rsidRPr="00DC5C35">
        <w:t xml:space="preserve"> </w:t>
      </w:r>
      <w:r w:rsidR="00C57326">
        <w:t xml:space="preserve">Zboží </w:t>
      </w:r>
      <w:r w:rsidRPr="00DC5C35">
        <w:t>k jeho užívání</w:t>
      </w:r>
      <w:r w:rsidR="00DF0EC9">
        <w:t>,</w:t>
      </w:r>
    </w:p>
    <w:p w14:paraId="04EB3DD4" w14:textId="45B580F9" w:rsidR="00706D0E" w:rsidRDefault="00E44834" w:rsidP="00852525">
      <w:pPr>
        <w:pStyle w:val="plohaSmlouvaodstavec"/>
        <w:numPr>
          <w:ilvl w:val="3"/>
          <w:numId w:val="5"/>
        </w:numPr>
      </w:pPr>
      <w:r>
        <w:t xml:space="preserve">předá </w:t>
      </w:r>
      <w:r w:rsidR="007819F5">
        <w:t xml:space="preserve">Kupujícímu </w:t>
      </w:r>
      <w:r w:rsidR="007819F5" w:rsidRPr="007819F5">
        <w:t>vešker</w:t>
      </w:r>
      <w:r w:rsidR="007819F5">
        <w:t>ou</w:t>
      </w:r>
      <w:r w:rsidR="007819F5" w:rsidRPr="007819F5">
        <w:t xml:space="preserve"> dokumentac</w:t>
      </w:r>
      <w:r w:rsidR="007819F5">
        <w:t>i</w:t>
      </w:r>
      <w:r w:rsidR="007819F5" w:rsidRPr="007819F5">
        <w:t xml:space="preserve"> v českém nebo anglickém jazyce vztahující se ke Zboží, která je potřebná pro nakládání se Zbožím a pro jeho provoz nebo kterou vyžadují příslušné právní předpisy a české a evropské technické normy, zejména pak prohlášení o shodě, návod k obsluze, pokyny pro údržbu</w:t>
      </w:r>
      <w:r w:rsidR="009F7358">
        <w:t xml:space="preserve"> (dále jen jako „</w:t>
      </w:r>
      <w:r w:rsidR="009F7358" w:rsidRPr="009F7358">
        <w:rPr>
          <w:b/>
          <w:bCs/>
        </w:rPr>
        <w:t>dokumentace</w:t>
      </w:r>
      <w:r w:rsidR="009F7358">
        <w:t>“)</w:t>
      </w:r>
      <w:r w:rsidR="00DF0EC9">
        <w:t>,</w:t>
      </w:r>
    </w:p>
    <w:p w14:paraId="4E552B66" w14:textId="7F9CBCB2" w:rsidR="00E44834" w:rsidRDefault="00DB2C73" w:rsidP="00852525">
      <w:pPr>
        <w:pStyle w:val="plohaSmlouvaodstavec"/>
        <w:numPr>
          <w:ilvl w:val="3"/>
          <w:numId w:val="5"/>
        </w:numPr>
      </w:pPr>
      <w:r>
        <w:t>poskytne záruku za jakost Zboží</w:t>
      </w:r>
      <w:r w:rsidR="00614B31">
        <w:t xml:space="preserve"> a bude provádět záruční servis Zboží</w:t>
      </w:r>
      <w:r w:rsidR="00DF0EC9">
        <w:t>,</w:t>
      </w:r>
    </w:p>
    <w:p w14:paraId="598BDDAD" w14:textId="049F5CBE" w:rsidR="00DB2C73" w:rsidRDefault="00716191" w:rsidP="00852525">
      <w:pPr>
        <w:pStyle w:val="plohaSmlouvaodstavec"/>
        <w:numPr>
          <w:ilvl w:val="3"/>
          <w:numId w:val="5"/>
        </w:numPr>
      </w:pPr>
      <w:r>
        <w:t xml:space="preserve">bude provádět </w:t>
      </w:r>
      <w:r w:rsidRPr="00716191">
        <w:t xml:space="preserve">pravidelné </w:t>
      </w:r>
      <w:r w:rsidR="000C449E" w:rsidRPr="000C449E">
        <w:t>kontrol</w:t>
      </w:r>
      <w:r w:rsidR="000C449E">
        <w:t>y</w:t>
      </w:r>
      <w:r w:rsidR="000C449E" w:rsidRPr="000C449E">
        <w:t>, čištění, aktualizac</w:t>
      </w:r>
      <w:r w:rsidR="000C449E">
        <w:t>e</w:t>
      </w:r>
      <w:r w:rsidR="000C449E" w:rsidRPr="000C449E">
        <w:t xml:space="preserve"> a údržb</w:t>
      </w:r>
      <w:r w:rsidR="000C449E">
        <w:t>y</w:t>
      </w:r>
      <w:r w:rsidRPr="00716191">
        <w:t xml:space="preserve"> (profylaxe) </w:t>
      </w:r>
      <w:r>
        <w:t>Zboží</w:t>
      </w:r>
    </w:p>
    <w:p w14:paraId="26EEE2D3" w14:textId="194FBA6D" w:rsidR="00200937" w:rsidRDefault="00200937" w:rsidP="00200937">
      <w:pPr>
        <w:pStyle w:val="plohaSmlouvaodstavec"/>
        <w:numPr>
          <w:ilvl w:val="0"/>
          <w:numId w:val="0"/>
        </w:numPr>
        <w:ind w:left="709"/>
      </w:pPr>
      <w:r w:rsidRPr="00200937">
        <w:t xml:space="preserve">a Kupující se touto Smlouvou a za podmínek v ní dále stanovených zavazuje, že </w:t>
      </w:r>
      <w:r w:rsidR="00334A0B">
        <w:t xml:space="preserve">za to </w:t>
      </w:r>
      <w:r w:rsidRPr="00200937">
        <w:t>zaplatí Prodávajícímu</w:t>
      </w:r>
      <w:r w:rsidR="00334A0B">
        <w:t xml:space="preserve"> </w:t>
      </w:r>
      <w:r w:rsidR="00C77F78">
        <w:t>odměnu</w:t>
      </w:r>
      <w:r w:rsidR="00864C4F">
        <w:t xml:space="preserve"> </w:t>
      </w:r>
      <w:r w:rsidR="00334A0B">
        <w:t xml:space="preserve">sjednanou </w:t>
      </w:r>
      <w:r w:rsidR="00864C4F">
        <w:t>podle této Smlouvy</w:t>
      </w:r>
      <w:r w:rsidR="00334A0B">
        <w:t>.</w:t>
      </w:r>
    </w:p>
    <w:p w14:paraId="4832C0FA" w14:textId="3DA59F11" w:rsidR="009B22E9" w:rsidRDefault="009B22E9" w:rsidP="00C57CF4">
      <w:pPr>
        <w:pStyle w:val="plohaSmlouvaodstavec"/>
      </w:pPr>
      <w:r>
        <w:t>Prodávající se zavazuje Zboží dodat v množství a kvalitě dohodnuté ve Smlouvě, jinak v kvalitě, která odpovídá účelu Smlouvy</w:t>
      </w:r>
      <w:r w:rsidR="00C02471">
        <w:t>, a to I. jakosti</w:t>
      </w:r>
      <w:r>
        <w:t xml:space="preserve">. </w:t>
      </w:r>
      <w:r w:rsidR="00EB2859">
        <w:t xml:space="preserve">Programové vybavení (software/firmware) </w:t>
      </w:r>
      <w:r>
        <w:t>Zboží</w:t>
      </w:r>
      <w:r w:rsidR="00647BEB">
        <w:t xml:space="preserve"> </w:t>
      </w:r>
      <w:r>
        <w:t>bude dodán</w:t>
      </w:r>
      <w:r w:rsidR="00C07831">
        <w:t>o</w:t>
      </w:r>
      <w:r>
        <w:t xml:space="preserve"> v aktuální verzi.</w:t>
      </w:r>
    </w:p>
    <w:p w14:paraId="5E21FF46" w14:textId="1F78522B" w:rsidR="009B22E9" w:rsidRDefault="009B22E9" w:rsidP="00C57CF4">
      <w:pPr>
        <w:pStyle w:val="plohaSmlouvaodstavec"/>
      </w:pPr>
      <w:r>
        <w:t>Prodávající dále prohlašuje, že mu ke dni prodeje nejsou známy žádné závady na Zboží, a ani žádné nezamlčel.</w:t>
      </w:r>
    </w:p>
    <w:p w14:paraId="594B1312" w14:textId="5F35AB97" w:rsidR="009B22E9" w:rsidRDefault="009B22E9" w:rsidP="00C57CF4">
      <w:pPr>
        <w:pStyle w:val="plohaSmlouvaodstavec"/>
      </w:pPr>
      <w:r>
        <w:t>Vlastnické právo ke Zboží přechází na Kupujícího okamžikem protokolárního převzetí Zboží.</w:t>
      </w:r>
    </w:p>
    <w:p w14:paraId="7C62C3E5" w14:textId="3FFAA3A4" w:rsidR="009B22E9" w:rsidRDefault="009B22E9" w:rsidP="0068688F">
      <w:pPr>
        <w:pStyle w:val="plohaSmlouvah1"/>
      </w:pPr>
      <w:r>
        <w:t>Provádění předmětu smlouvy</w:t>
      </w:r>
    </w:p>
    <w:p w14:paraId="4B434DE0" w14:textId="0992E606" w:rsidR="008656EF" w:rsidRDefault="00540A08" w:rsidP="0057054F">
      <w:pPr>
        <w:pStyle w:val="plohaSmlouvaodstavec"/>
      </w:pPr>
      <w:r>
        <w:t>P</w:t>
      </w:r>
      <w:r w:rsidR="009B22E9">
        <w:t>rodávající je ve lhůtě plnění</w:t>
      </w:r>
      <w:r w:rsidR="00574B9D">
        <w:t xml:space="preserve"> stanovené touto Smlouvou</w:t>
      </w:r>
      <w:r w:rsidR="009B22E9">
        <w:t xml:space="preserve"> povinen Zboží dodat</w:t>
      </w:r>
      <w:r w:rsidR="00574B9D">
        <w:t xml:space="preserve"> na místo určené Kupujícím</w:t>
      </w:r>
      <w:r w:rsidR="008656EF">
        <w:t>.</w:t>
      </w:r>
    </w:p>
    <w:p w14:paraId="638F3BBC" w14:textId="394EED12" w:rsidR="00857329" w:rsidRDefault="00857329" w:rsidP="0057054F">
      <w:pPr>
        <w:pStyle w:val="plohaSmlouvaodstavec"/>
      </w:pPr>
      <w:r w:rsidRPr="00857329">
        <w:t>Zboží bude předáno a převzato, a to na základě písemného protokolu o předání Zboží podepsaného oprávněnými zástupci Smluvních stran.</w:t>
      </w:r>
    </w:p>
    <w:p w14:paraId="28A93523" w14:textId="796F4592" w:rsidR="00111164" w:rsidRDefault="002246E1" w:rsidP="0057054F">
      <w:pPr>
        <w:pStyle w:val="plohaSmlouvaodstavec"/>
      </w:pPr>
      <w:r>
        <w:t xml:space="preserve">Prodávající </w:t>
      </w:r>
      <w:r w:rsidR="006D42DC">
        <w:t xml:space="preserve">následně </w:t>
      </w:r>
      <w:r>
        <w:t xml:space="preserve">uvede Zboží do provozu, </w:t>
      </w:r>
      <w:r w:rsidR="009B22E9">
        <w:t>zaškol</w:t>
      </w:r>
      <w:r w:rsidR="00FA3781">
        <w:t>í</w:t>
      </w:r>
      <w:r w:rsidR="009B22E9">
        <w:t xml:space="preserve"> obsluhu k</w:t>
      </w:r>
      <w:r w:rsidR="00540A08">
        <w:t> </w:t>
      </w:r>
      <w:r w:rsidR="009B22E9">
        <w:t>řádnému užívání Zboží</w:t>
      </w:r>
      <w:r w:rsidR="003A027B">
        <w:t xml:space="preserve"> a</w:t>
      </w:r>
      <w:r w:rsidR="006D42DC">
        <w:t> </w:t>
      </w:r>
      <w:r w:rsidR="003A027B">
        <w:t>před</w:t>
      </w:r>
      <w:r w:rsidR="00FA3781">
        <w:t>á</w:t>
      </w:r>
      <w:r w:rsidR="003A027B">
        <w:t xml:space="preserve"> </w:t>
      </w:r>
      <w:r w:rsidR="003A027B" w:rsidRPr="003A027B">
        <w:t>dokumentaci</w:t>
      </w:r>
      <w:r w:rsidR="006D42DC">
        <w:t>, a to</w:t>
      </w:r>
      <w:r w:rsidR="00111164">
        <w:t xml:space="preserve"> na základě výzvy Kupujícího.</w:t>
      </w:r>
    </w:p>
    <w:p w14:paraId="4E7B5CA0" w14:textId="6C5A75B8" w:rsidR="00B176DE" w:rsidRDefault="00B176DE" w:rsidP="00B176DE">
      <w:pPr>
        <w:pStyle w:val="plohaSmlouvaodstavec"/>
      </w:pPr>
      <w:r>
        <w:t>Zboží bude po uvedení Zboží do provozu, zaškolení obsluhy a předání dokumentace předáno a převzato do provozu, a to na základě písemného protokolu o uvedení Zboží do provozu podepsaného oprávněnými zástupci Smluvních stran.</w:t>
      </w:r>
    </w:p>
    <w:p w14:paraId="6E26D43F" w14:textId="59F107A5" w:rsidR="009B22E9" w:rsidRDefault="009B22E9" w:rsidP="0057054F">
      <w:pPr>
        <w:pStyle w:val="plohaSmlouvaodstavec"/>
      </w:pPr>
      <w:r>
        <w:t>Zjistí-li Kupující při předání Zboží</w:t>
      </w:r>
      <w:r w:rsidR="00B176DE">
        <w:t xml:space="preserve"> nebo při uvedení Zboží do provozu</w:t>
      </w:r>
      <w:r>
        <w:t xml:space="preserve"> zjevné vady na Zboží, je oprávněn převzetí Zboží odmítnout nebo převzít Zboží s</w:t>
      </w:r>
      <w:r w:rsidR="00CA2CD8">
        <w:t> </w:t>
      </w:r>
      <w:r>
        <w:t xml:space="preserve">výhradami, což uvede </w:t>
      </w:r>
      <w:r>
        <w:lastRenderedPageBreak/>
        <w:t>do</w:t>
      </w:r>
      <w:r w:rsidR="00076688">
        <w:t> </w:t>
      </w:r>
      <w:r>
        <w:t>příslušného Předávacího protokolu, a to včetně důvodů odmítnutí převzetí nebo výhrad ke</w:t>
      </w:r>
      <w:r w:rsidR="00DF30A4">
        <w:t> </w:t>
      </w:r>
      <w:r>
        <w:t>Zboží.</w:t>
      </w:r>
    </w:p>
    <w:p w14:paraId="166BAE3B" w14:textId="448708F5" w:rsidR="009B22E9" w:rsidRDefault="009B22E9" w:rsidP="0057054F">
      <w:pPr>
        <w:pStyle w:val="plohaSmlouvaodstavec"/>
      </w:pPr>
      <w:r>
        <w:t>Prodávající je povinen v</w:t>
      </w:r>
      <w:r w:rsidR="00CA2CD8">
        <w:t> </w:t>
      </w:r>
      <w:r>
        <w:t>náhradní lhůtě 5 pracovních dnů provést opětovně předání Zboží tak, aby jej mohl Kupující převzít bez výhrad. Nepodaří-li se Zboží důvodně předat bez výhrad, má</w:t>
      </w:r>
      <w:r w:rsidR="00546B7D">
        <w:t> </w:t>
      </w:r>
      <w:r>
        <w:t>Kupující právo na odstoupení od Smlouvy nebo přiměřenou slevu z</w:t>
      </w:r>
      <w:r w:rsidR="00CA2CD8">
        <w:t> </w:t>
      </w:r>
      <w:r>
        <w:t>kupní ceny, a to podle jeho volby.</w:t>
      </w:r>
    </w:p>
    <w:p w14:paraId="3C07CD93" w14:textId="6A6C9C50" w:rsidR="009B22E9" w:rsidRDefault="009B22E9" w:rsidP="00D92EE0">
      <w:pPr>
        <w:pStyle w:val="plohaSmlouvaodstavec"/>
        <w:keepNext/>
      </w:pPr>
      <w:r>
        <w:t>Smluvní strany pověřily prováděním předmětu této Smlouvy tyto osoby:</w:t>
      </w:r>
    </w:p>
    <w:p w14:paraId="12664677" w14:textId="0AACABFD" w:rsidR="009B22E9" w:rsidRDefault="009B22E9" w:rsidP="00FC0FD0">
      <w:pPr>
        <w:pStyle w:val="plohaSmlouvaodstavec"/>
        <w:keepNext/>
        <w:numPr>
          <w:ilvl w:val="3"/>
          <w:numId w:val="5"/>
        </w:numPr>
      </w:pPr>
      <w:r>
        <w:t>osob</w:t>
      </w:r>
      <w:r w:rsidR="001767EF">
        <w:t>ou</w:t>
      </w:r>
      <w:r>
        <w:t xml:space="preserve"> určen</w:t>
      </w:r>
      <w:r w:rsidR="001767EF">
        <w:t>ou</w:t>
      </w:r>
      <w:r>
        <w:t xml:space="preserve"> za Kupujícího ve všech věcech, kromě změny tohoto závazku, j</w:t>
      </w:r>
      <w:r w:rsidR="007E1D62">
        <w:t>e</w:t>
      </w:r>
      <w:r>
        <w:t>:</w:t>
      </w:r>
    </w:p>
    <w:p w14:paraId="444933EB" w14:textId="73EDA9D5" w:rsidR="00990B94" w:rsidRPr="00BC3982" w:rsidRDefault="00FC65A6" w:rsidP="00576D97">
      <w:pPr>
        <w:pStyle w:val="plohaSmlouvaodstavec"/>
        <w:numPr>
          <w:ilvl w:val="0"/>
          <w:numId w:val="0"/>
        </w:numPr>
        <w:ind w:left="1418"/>
      </w:pPr>
      <w:r>
        <w:t>xxx</w:t>
      </w:r>
    </w:p>
    <w:p w14:paraId="0B14B95C" w14:textId="5C446461" w:rsidR="009B22E9" w:rsidRDefault="009B22E9" w:rsidP="005E2E29">
      <w:pPr>
        <w:pStyle w:val="plohaSmlouvaodstavec"/>
        <w:keepNext/>
        <w:numPr>
          <w:ilvl w:val="3"/>
          <w:numId w:val="5"/>
        </w:numPr>
      </w:pPr>
      <w:r>
        <w:t>osobou určenou za Prodávajícího ve všech věcech, kromě změny tohoto závazku, je:</w:t>
      </w:r>
    </w:p>
    <w:p w14:paraId="12FF7E40" w14:textId="1AA7FE63" w:rsidR="00B7791D" w:rsidRDefault="00FC65A6" w:rsidP="00B7791D">
      <w:pPr>
        <w:pStyle w:val="plohaSmlouvaodstavec"/>
        <w:numPr>
          <w:ilvl w:val="0"/>
          <w:numId w:val="0"/>
        </w:numPr>
        <w:ind w:left="1418"/>
      </w:pPr>
      <w:r>
        <w:t>xxx</w:t>
      </w:r>
    </w:p>
    <w:p w14:paraId="01405FBB" w14:textId="1FEEACED" w:rsidR="009B22E9" w:rsidRDefault="009B22E9" w:rsidP="002B6E3A">
      <w:pPr>
        <w:pStyle w:val="plohaSmlouvaodstavec"/>
        <w:numPr>
          <w:ilvl w:val="0"/>
          <w:numId w:val="0"/>
        </w:numPr>
        <w:ind w:left="709"/>
      </w:pPr>
      <w:r>
        <w:t xml:space="preserve">Ke změně pověřených osob postačí </w:t>
      </w:r>
      <w:r w:rsidR="00650002">
        <w:t xml:space="preserve">předchozí </w:t>
      </w:r>
      <w:r>
        <w:t>písemné oznámení o takové změně druhé Smluvní straně.</w:t>
      </w:r>
      <w:r w:rsidR="007F70EB">
        <w:t xml:space="preserve"> Kupující je v případě uživatele Zboží odlišného od jeho osoby doplnit pověřenou osobu uživatele Zboží.</w:t>
      </w:r>
    </w:p>
    <w:p w14:paraId="63D85C62" w14:textId="70E3D04E" w:rsidR="00B8134D" w:rsidRDefault="00B8134D" w:rsidP="0010483F">
      <w:pPr>
        <w:pStyle w:val="plohaSmlouvaodstavec"/>
        <w:keepNext/>
      </w:pPr>
      <w:r>
        <w:t>Prodávající se zavazuje vynaložit přiměřené úsilí, které na něm lze spravedlivě požadovat, aby při výrobě Zboží</w:t>
      </w:r>
    </w:p>
    <w:p w14:paraId="6EBB232A" w14:textId="4866B651" w:rsidR="00B8134D" w:rsidRDefault="00B8134D" w:rsidP="00B8134D">
      <w:pPr>
        <w:pStyle w:val="plohaSmlouvaodstavec"/>
        <w:numPr>
          <w:ilvl w:val="3"/>
          <w:numId w:val="5"/>
        </w:numPr>
      </w:pPr>
      <w:r>
        <w:t>byla minimalizována uhlíková stopa;</w:t>
      </w:r>
    </w:p>
    <w:p w14:paraId="276D24C8" w14:textId="0BC8BE2C" w:rsidR="006C3A38" w:rsidRDefault="006C3A38" w:rsidP="00B8134D">
      <w:pPr>
        <w:pStyle w:val="plohaSmlouvaodstavec"/>
        <w:numPr>
          <w:ilvl w:val="3"/>
          <w:numId w:val="5"/>
        </w:numPr>
      </w:pPr>
      <w:r>
        <w:t>byly zachovány důstojné pracovní podmínky;</w:t>
      </w:r>
    </w:p>
    <w:p w14:paraId="52310EC6" w14:textId="3F76793E" w:rsidR="00B8134D" w:rsidRDefault="00935297" w:rsidP="00B8134D">
      <w:pPr>
        <w:pStyle w:val="plohaSmlouvaodstavec"/>
        <w:numPr>
          <w:ilvl w:val="3"/>
          <w:numId w:val="5"/>
        </w:numPr>
      </w:pPr>
      <w:r>
        <w:t xml:space="preserve">byly podpořeny osoby </w:t>
      </w:r>
      <w:r w:rsidRPr="00935297">
        <w:t xml:space="preserve">znevýhodněné </w:t>
      </w:r>
      <w:r>
        <w:t>na pracovním trhu;</w:t>
      </w:r>
    </w:p>
    <w:p w14:paraId="3F1624FA" w14:textId="46639736" w:rsidR="00935297" w:rsidRDefault="00935297" w:rsidP="00B8134D">
      <w:pPr>
        <w:pStyle w:val="plohaSmlouvaodstavec"/>
        <w:numPr>
          <w:ilvl w:val="3"/>
          <w:numId w:val="5"/>
        </w:numPr>
      </w:pPr>
      <w:r>
        <w:t>nebyla využ</w:t>
      </w:r>
      <w:r w:rsidR="0012277F">
        <w:t>ita</w:t>
      </w:r>
      <w:r>
        <w:t xml:space="preserve"> dětská práce;</w:t>
      </w:r>
    </w:p>
    <w:p w14:paraId="75ACC556" w14:textId="01931D1C" w:rsidR="006C3A38" w:rsidRDefault="006C3A38" w:rsidP="00B8134D">
      <w:pPr>
        <w:pStyle w:val="plohaSmlouvaodstavec"/>
        <w:numPr>
          <w:ilvl w:val="3"/>
          <w:numId w:val="5"/>
        </w:numPr>
      </w:pPr>
      <w:r>
        <w:t>byly zachovány férové podmínky v</w:t>
      </w:r>
      <w:r w:rsidR="00CA2CD8">
        <w:t> </w:t>
      </w:r>
      <w:r>
        <w:t>dodavatelském řetězci;</w:t>
      </w:r>
    </w:p>
    <w:p w14:paraId="650E7754" w14:textId="4CFDD61B" w:rsidR="00AD4490" w:rsidRDefault="0085707E" w:rsidP="00B8134D">
      <w:pPr>
        <w:pStyle w:val="plohaSmlouvaodstavec"/>
        <w:numPr>
          <w:ilvl w:val="3"/>
          <w:numId w:val="5"/>
        </w:numPr>
      </w:pPr>
      <w:r>
        <w:t xml:space="preserve">bylo využito </w:t>
      </w:r>
      <w:r w:rsidR="0010483F">
        <w:t>potenciálně vhodných inovací.</w:t>
      </w:r>
    </w:p>
    <w:p w14:paraId="3E7E65F7" w14:textId="03EC6B6F" w:rsidR="003B53B9" w:rsidRDefault="003B53B9" w:rsidP="003B53B9">
      <w:pPr>
        <w:pStyle w:val="plohaSmlouvaodstavec"/>
      </w:pPr>
      <w:r>
        <w:t>D</w:t>
      </w:r>
      <w:r w:rsidRPr="003B53B9">
        <w:t>okumentace vztahující se ke Zboží</w:t>
      </w:r>
      <w:r>
        <w:t>, ale i další písemné dokumenty</w:t>
      </w:r>
      <w:r w:rsidR="00DC2D79">
        <w:t>, které j</w:t>
      </w:r>
      <w:r w:rsidR="00972C60">
        <w:t>sou</w:t>
      </w:r>
      <w:r w:rsidR="00DC2D79">
        <w:t xml:space="preserve"> podle této Smlouvy potřeba</w:t>
      </w:r>
      <w:r>
        <w:t>, budou s</w:t>
      </w:r>
      <w:r w:rsidR="00CA2CD8">
        <w:t> </w:t>
      </w:r>
      <w:r>
        <w:t xml:space="preserve">ohledem na </w:t>
      </w:r>
      <w:r w:rsidR="00972C60">
        <w:t xml:space="preserve">preferenci </w:t>
      </w:r>
      <w:r>
        <w:t>ochran</w:t>
      </w:r>
      <w:r w:rsidR="00972C60">
        <w:t>y</w:t>
      </w:r>
      <w:r>
        <w:t xml:space="preserve"> životního prostředí</w:t>
      </w:r>
      <w:r w:rsidR="00972C60">
        <w:t xml:space="preserve"> vyhotoveny</w:t>
      </w:r>
      <w:r>
        <w:t xml:space="preserve"> elektronicky, případně </w:t>
      </w:r>
      <w:r w:rsidR="00972C60">
        <w:t>v</w:t>
      </w:r>
      <w:r w:rsidR="00CA2CD8">
        <w:t> </w:t>
      </w:r>
      <w:r w:rsidR="00972C60">
        <w:t xml:space="preserve">listinné podobě, a to </w:t>
      </w:r>
      <w:r w:rsidR="00E7177C">
        <w:t xml:space="preserve">na papíře, </w:t>
      </w:r>
      <w:r w:rsidR="00E7177C" w:rsidRPr="00E7177C">
        <w:t>kter</w:t>
      </w:r>
      <w:r w:rsidR="00E7177C">
        <w:t>ý</w:t>
      </w:r>
      <w:r w:rsidR="00E7177C" w:rsidRPr="00E7177C">
        <w:t xml:space="preserve"> </w:t>
      </w:r>
      <w:r w:rsidR="00E7177C">
        <w:t xml:space="preserve">byl vyroben </w:t>
      </w:r>
      <w:r w:rsidR="00E7177C" w:rsidRPr="00E7177C">
        <w:t>v</w:t>
      </w:r>
      <w:r w:rsidR="00CA2CD8">
        <w:t> </w:t>
      </w:r>
      <w:r w:rsidR="00E7177C" w:rsidRPr="00E7177C">
        <w:t>souladu se</w:t>
      </w:r>
      <w:r w:rsidR="00124CE8">
        <w:t> </w:t>
      </w:r>
      <w:r w:rsidR="00E7177C" w:rsidRPr="00E7177C">
        <w:t>zásadami udržitelného lesního hospodaření</w:t>
      </w:r>
      <w:r w:rsidR="00E7177C">
        <w:t xml:space="preserve"> (např. c</w:t>
      </w:r>
      <w:r w:rsidR="00E7177C" w:rsidRPr="00E7177C">
        <w:t>ertifikační systém FSC</w:t>
      </w:r>
      <w:r w:rsidR="00E7177C">
        <w:t>).</w:t>
      </w:r>
    </w:p>
    <w:p w14:paraId="050CE255" w14:textId="197342B3" w:rsidR="008007F6" w:rsidRPr="00674DBD" w:rsidRDefault="008007F6" w:rsidP="008007F6">
      <w:pPr>
        <w:pStyle w:val="plohaSmlouvah1"/>
      </w:pPr>
      <w:r w:rsidRPr="00674DBD">
        <w:t>Kupní cena</w:t>
      </w:r>
      <w:r w:rsidR="00B0655E" w:rsidRPr="00674DBD">
        <w:t>, odměn</w:t>
      </w:r>
      <w:r w:rsidR="00EC3648" w:rsidRPr="00674DBD">
        <w:t>y</w:t>
      </w:r>
      <w:r w:rsidRPr="00674DBD">
        <w:t xml:space="preserve"> a platební podmínky</w:t>
      </w:r>
    </w:p>
    <w:p w14:paraId="5A5386FB" w14:textId="02FC97CE" w:rsidR="008007F6" w:rsidRDefault="008007F6" w:rsidP="00E95AB5">
      <w:pPr>
        <w:pStyle w:val="plohaSmlouvaodstavec"/>
        <w:keepNext/>
        <w:spacing w:after="80"/>
      </w:pPr>
      <w:r>
        <w:t>Smluvní strany se dohodly na následující Kupní ceně za</w:t>
      </w:r>
      <w:r w:rsidR="0006531E">
        <w:t xml:space="preserve"> </w:t>
      </w:r>
      <w:r w:rsidR="00E54B56">
        <w:t>dodání Zboží, dopravu do místa plnění, uvedení Zboží do provozu, zaškolení obsluhy, předání dokumentace a poskytnutí záruky</w:t>
      </w:r>
      <w:r w:rsidR="00E80856">
        <w:t xml:space="preserve"> (dále jen jako „</w:t>
      </w:r>
      <w:r w:rsidR="00E80856" w:rsidRPr="00E80856">
        <w:rPr>
          <w:b/>
          <w:bCs/>
        </w:rPr>
        <w:t>Kupní cena</w:t>
      </w:r>
      <w:r w:rsidR="00E80856">
        <w:t>“)</w:t>
      </w:r>
      <w:r>
        <w:t>:</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2688"/>
        <w:gridCol w:w="2127"/>
        <w:gridCol w:w="1842"/>
        <w:gridCol w:w="1696"/>
      </w:tblGrid>
      <w:tr w:rsidR="00E95AB5" w14:paraId="0AA941F7" w14:textId="77777777" w:rsidTr="00522972">
        <w:tc>
          <w:tcPr>
            <w:tcW w:w="2688" w:type="dxa"/>
            <w:shd w:val="clear" w:color="auto" w:fill="F2F2F2" w:themeFill="background1" w:themeFillShade="F2"/>
          </w:tcPr>
          <w:p w14:paraId="3B6D3F6E" w14:textId="77777777" w:rsidR="00E95AB5" w:rsidRDefault="00E95AB5" w:rsidP="00E95AB5">
            <w:pPr>
              <w:pStyle w:val="plohaSmlouvaodstavec"/>
              <w:keepNext/>
              <w:numPr>
                <w:ilvl w:val="0"/>
                <w:numId w:val="0"/>
              </w:numPr>
              <w:spacing w:before="0" w:line="240" w:lineRule="auto"/>
              <w:jc w:val="center"/>
            </w:pPr>
          </w:p>
        </w:tc>
        <w:tc>
          <w:tcPr>
            <w:tcW w:w="2127" w:type="dxa"/>
            <w:shd w:val="clear" w:color="auto" w:fill="F2F2F2" w:themeFill="background1" w:themeFillShade="F2"/>
          </w:tcPr>
          <w:p w14:paraId="69272205" w14:textId="09DFD21C" w:rsidR="00E95AB5" w:rsidRPr="00E95AB5" w:rsidRDefault="00E95AB5" w:rsidP="00E95AB5">
            <w:pPr>
              <w:pStyle w:val="plohaSmlouvaodstavec"/>
              <w:numPr>
                <w:ilvl w:val="0"/>
                <w:numId w:val="0"/>
              </w:numPr>
              <w:spacing w:before="0" w:line="240" w:lineRule="auto"/>
              <w:jc w:val="center"/>
              <w:rPr>
                <w:b/>
                <w:bCs/>
              </w:rPr>
            </w:pPr>
            <w:r w:rsidRPr="00E95AB5">
              <w:rPr>
                <w:b/>
                <w:bCs/>
              </w:rPr>
              <w:t>cena bez DPH</w:t>
            </w:r>
          </w:p>
        </w:tc>
        <w:tc>
          <w:tcPr>
            <w:tcW w:w="1842" w:type="dxa"/>
            <w:shd w:val="clear" w:color="auto" w:fill="F2F2F2" w:themeFill="background1" w:themeFillShade="F2"/>
          </w:tcPr>
          <w:p w14:paraId="1D510976" w14:textId="6A33E34C" w:rsidR="00E95AB5" w:rsidRPr="00E95AB5" w:rsidRDefault="00E95AB5" w:rsidP="00E95AB5">
            <w:pPr>
              <w:pStyle w:val="plohaSmlouvaodstavec"/>
              <w:numPr>
                <w:ilvl w:val="0"/>
                <w:numId w:val="0"/>
              </w:numPr>
              <w:spacing w:before="0" w:line="240" w:lineRule="auto"/>
              <w:jc w:val="center"/>
              <w:rPr>
                <w:b/>
                <w:bCs/>
              </w:rPr>
            </w:pPr>
            <w:r w:rsidRPr="00E95AB5">
              <w:rPr>
                <w:b/>
                <w:bCs/>
              </w:rPr>
              <w:t>DPH</w:t>
            </w:r>
          </w:p>
        </w:tc>
        <w:tc>
          <w:tcPr>
            <w:tcW w:w="1696" w:type="dxa"/>
            <w:shd w:val="clear" w:color="auto" w:fill="F2F2F2" w:themeFill="background1" w:themeFillShade="F2"/>
          </w:tcPr>
          <w:p w14:paraId="48E4C012" w14:textId="2F87F35D" w:rsidR="00E95AB5" w:rsidRPr="00E95AB5" w:rsidRDefault="00E95AB5" w:rsidP="00E95AB5">
            <w:pPr>
              <w:pStyle w:val="plohaSmlouvaodstavec"/>
              <w:numPr>
                <w:ilvl w:val="0"/>
                <w:numId w:val="0"/>
              </w:numPr>
              <w:spacing w:before="0" w:line="240" w:lineRule="auto"/>
              <w:jc w:val="center"/>
              <w:rPr>
                <w:b/>
                <w:bCs/>
              </w:rPr>
            </w:pPr>
            <w:r w:rsidRPr="00E95AB5">
              <w:rPr>
                <w:b/>
                <w:bCs/>
              </w:rPr>
              <w:t>cena vč. DPH</w:t>
            </w:r>
          </w:p>
        </w:tc>
      </w:tr>
      <w:tr w:rsidR="00E95AB5" w14:paraId="61356B60" w14:textId="77777777" w:rsidTr="00E95AB5">
        <w:tc>
          <w:tcPr>
            <w:tcW w:w="2688" w:type="dxa"/>
          </w:tcPr>
          <w:p w14:paraId="10735C4A" w14:textId="2A45AD7D" w:rsidR="00E95AB5" w:rsidRDefault="00E95AB5" w:rsidP="00E95AB5">
            <w:pPr>
              <w:pStyle w:val="plohaSmlouvaodstavec"/>
              <w:numPr>
                <w:ilvl w:val="0"/>
                <w:numId w:val="0"/>
              </w:numPr>
              <w:spacing w:before="0" w:line="240" w:lineRule="auto"/>
              <w:jc w:val="left"/>
            </w:pPr>
            <w:r>
              <w:t>Kupní cena</w:t>
            </w:r>
          </w:p>
        </w:tc>
        <w:tc>
          <w:tcPr>
            <w:tcW w:w="2127" w:type="dxa"/>
          </w:tcPr>
          <w:p w14:paraId="34A83071" w14:textId="608A60D8" w:rsidR="00E95AB5" w:rsidRPr="00A96EFA" w:rsidRDefault="005C3A8C" w:rsidP="00E95AB5">
            <w:pPr>
              <w:pStyle w:val="plohaSmlouvaodstavec"/>
              <w:numPr>
                <w:ilvl w:val="0"/>
                <w:numId w:val="0"/>
              </w:numPr>
              <w:spacing w:before="0" w:line="240" w:lineRule="auto"/>
              <w:jc w:val="right"/>
            </w:pPr>
            <w:r w:rsidRPr="00A96EFA">
              <w:t>2</w:t>
            </w:r>
            <w:r w:rsidR="00BC3982" w:rsidRPr="00A96EFA">
              <w:t>3</w:t>
            </w:r>
            <w:r w:rsidR="00707AA5" w:rsidRPr="00A96EFA">
              <w:t>9 000,00</w:t>
            </w:r>
            <w:r w:rsidR="00E95AB5" w:rsidRPr="00A96EFA">
              <w:t xml:space="preserve"> Kč</w:t>
            </w:r>
          </w:p>
        </w:tc>
        <w:tc>
          <w:tcPr>
            <w:tcW w:w="1842" w:type="dxa"/>
          </w:tcPr>
          <w:p w14:paraId="33572350" w14:textId="3F0E4D67" w:rsidR="00E95AB5" w:rsidRPr="00A96EFA" w:rsidRDefault="00BC3982" w:rsidP="00E95AB5">
            <w:pPr>
              <w:pStyle w:val="plohaSmlouvaodstavec"/>
              <w:numPr>
                <w:ilvl w:val="0"/>
                <w:numId w:val="0"/>
              </w:numPr>
              <w:spacing w:before="0" w:line="240" w:lineRule="auto"/>
              <w:jc w:val="right"/>
            </w:pPr>
            <w:r w:rsidRPr="00A96EFA">
              <w:t>50 190</w:t>
            </w:r>
            <w:r w:rsidR="00707AA5" w:rsidRPr="00A96EFA">
              <w:t>,00</w:t>
            </w:r>
            <w:r w:rsidR="00E95AB5" w:rsidRPr="00A96EFA">
              <w:t xml:space="preserve"> Kč</w:t>
            </w:r>
          </w:p>
        </w:tc>
        <w:tc>
          <w:tcPr>
            <w:tcW w:w="1696" w:type="dxa"/>
          </w:tcPr>
          <w:p w14:paraId="30F279BF" w14:textId="06E5AB9F" w:rsidR="00E95AB5" w:rsidRPr="00A96EFA" w:rsidRDefault="00BC3982" w:rsidP="00E95AB5">
            <w:pPr>
              <w:pStyle w:val="plohaSmlouvaodstavec"/>
              <w:numPr>
                <w:ilvl w:val="0"/>
                <w:numId w:val="0"/>
              </w:numPr>
              <w:spacing w:before="0" w:line="240" w:lineRule="auto"/>
              <w:jc w:val="right"/>
            </w:pPr>
            <w:r w:rsidRPr="00A96EFA">
              <w:t>289 190</w:t>
            </w:r>
            <w:r w:rsidR="00707AA5" w:rsidRPr="00A96EFA">
              <w:t>,00</w:t>
            </w:r>
            <w:r w:rsidR="00E95AB5" w:rsidRPr="00A96EFA">
              <w:t xml:space="preserve"> Kč</w:t>
            </w:r>
          </w:p>
        </w:tc>
      </w:tr>
    </w:tbl>
    <w:p w14:paraId="412E1C76" w14:textId="30239F06" w:rsidR="008007F6" w:rsidRDefault="008007F6" w:rsidP="008007F6">
      <w:pPr>
        <w:pStyle w:val="plohaSmlouvaodstavec"/>
      </w:pPr>
      <w:r>
        <w:t>Kupní cena je dohodnuta jako cena nejvýše přípustná a platí po celou dobu účinnosti Smlouvy.</w:t>
      </w:r>
    </w:p>
    <w:p w14:paraId="2106B42F" w14:textId="77777777" w:rsidR="008007F6" w:rsidRDefault="008007F6" w:rsidP="008007F6">
      <w:pPr>
        <w:pStyle w:val="plohaSmlouvaodstavec"/>
      </w:pPr>
      <w:r>
        <w:t>Kupní cena obsahuje veškeré náklady spojené s provedením předmětu Smlouvy.</w:t>
      </w:r>
    </w:p>
    <w:p w14:paraId="193B3655" w14:textId="763F1388" w:rsidR="008007F6" w:rsidRDefault="008007F6" w:rsidP="008007F6">
      <w:pPr>
        <w:pStyle w:val="plohaSmlouvaodstavec"/>
      </w:pPr>
      <w:r>
        <w:lastRenderedPageBreak/>
        <w:t xml:space="preserve">Kupní cena obsahuje i případně zvýšené náklady spojené s vývojem cen vstupních nákladů, a to až do doby </w:t>
      </w:r>
      <w:r w:rsidR="00E82934">
        <w:t>předání Zboží</w:t>
      </w:r>
      <w:r>
        <w:t>.</w:t>
      </w:r>
    </w:p>
    <w:p w14:paraId="0FA02AC1" w14:textId="123DC5BF" w:rsidR="008007F6" w:rsidRDefault="008007F6" w:rsidP="008007F6">
      <w:pPr>
        <w:pStyle w:val="plohaSmlouvaodstavec"/>
      </w:pPr>
      <w:r>
        <w:t>Smluvní strany se dohodly, že Kupní cena bude Kupujícím zaplacena na základě faktury vystavené Prodávajícím</w:t>
      </w:r>
      <w:r w:rsidR="00B92B4F">
        <w:t xml:space="preserve"> po </w:t>
      </w:r>
      <w:r w:rsidR="00B92B4F" w:rsidRPr="00B92B4F">
        <w:t>předání Zboží</w:t>
      </w:r>
      <w:r>
        <w:t>.</w:t>
      </w:r>
    </w:p>
    <w:p w14:paraId="66D7F5FE" w14:textId="2C5AED0F" w:rsidR="00163F00" w:rsidRDefault="00522972" w:rsidP="00522972">
      <w:pPr>
        <w:pStyle w:val="plohaSmlouvaodstavec"/>
        <w:keepNext/>
        <w:spacing w:after="80"/>
      </w:pPr>
      <w:r w:rsidRPr="00522972">
        <w:t>Smluvní strany se dohodly na následující</w:t>
      </w:r>
      <w:r>
        <w:t>ch sazbách odměny za</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2688"/>
        <w:gridCol w:w="2127"/>
        <w:gridCol w:w="1842"/>
        <w:gridCol w:w="1696"/>
      </w:tblGrid>
      <w:tr w:rsidR="00522972" w14:paraId="2ECE33D5" w14:textId="77777777" w:rsidTr="00370838">
        <w:tc>
          <w:tcPr>
            <w:tcW w:w="2688" w:type="dxa"/>
            <w:shd w:val="clear" w:color="auto" w:fill="F2F2F2" w:themeFill="background1" w:themeFillShade="F2"/>
          </w:tcPr>
          <w:p w14:paraId="052C92B1" w14:textId="656D1EC2" w:rsidR="00522972" w:rsidRPr="000314EF" w:rsidRDefault="00857949" w:rsidP="00370838">
            <w:pPr>
              <w:pStyle w:val="plohaSmlouvaodstavec"/>
              <w:keepNext/>
              <w:numPr>
                <w:ilvl w:val="0"/>
                <w:numId w:val="0"/>
              </w:numPr>
              <w:spacing w:before="0" w:line="240" w:lineRule="auto"/>
              <w:jc w:val="center"/>
              <w:rPr>
                <w:b/>
                <w:bCs/>
              </w:rPr>
            </w:pPr>
            <w:r>
              <w:rPr>
                <w:b/>
                <w:bCs/>
              </w:rPr>
              <w:t>j</w:t>
            </w:r>
            <w:r w:rsidR="000314EF" w:rsidRPr="000314EF">
              <w:rPr>
                <w:b/>
                <w:bCs/>
              </w:rPr>
              <w:t>ednotkové sazby odměny</w:t>
            </w:r>
          </w:p>
        </w:tc>
        <w:tc>
          <w:tcPr>
            <w:tcW w:w="2127" w:type="dxa"/>
            <w:shd w:val="clear" w:color="auto" w:fill="F2F2F2" w:themeFill="background1" w:themeFillShade="F2"/>
          </w:tcPr>
          <w:p w14:paraId="1A043CE3" w14:textId="77777777" w:rsidR="00522972" w:rsidRPr="00E95AB5" w:rsidRDefault="00522972" w:rsidP="00370838">
            <w:pPr>
              <w:pStyle w:val="plohaSmlouvaodstavec"/>
              <w:numPr>
                <w:ilvl w:val="0"/>
                <w:numId w:val="0"/>
              </w:numPr>
              <w:spacing w:before="0" w:line="240" w:lineRule="auto"/>
              <w:jc w:val="center"/>
              <w:rPr>
                <w:b/>
                <w:bCs/>
              </w:rPr>
            </w:pPr>
            <w:r w:rsidRPr="00E95AB5">
              <w:rPr>
                <w:b/>
                <w:bCs/>
              </w:rPr>
              <w:t>cena bez DPH</w:t>
            </w:r>
          </w:p>
        </w:tc>
        <w:tc>
          <w:tcPr>
            <w:tcW w:w="1842" w:type="dxa"/>
            <w:shd w:val="clear" w:color="auto" w:fill="F2F2F2" w:themeFill="background1" w:themeFillShade="F2"/>
          </w:tcPr>
          <w:p w14:paraId="2FA086DD" w14:textId="77777777" w:rsidR="00522972" w:rsidRPr="00E95AB5" w:rsidRDefault="00522972" w:rsidP="00370838">
            <w:pPr>
              <w:pStyle w:val="plohaSmlouvaodstavec"/>
              <w:numPr>
                <w:ilvl w:val="0"/>
                <w:numId w:val="0"/>
              </w:numPr>
              <w:spacing w:before="0" w:line="240" w:lineRule="auto"/>
              <w:jc w:val="center"/>
              <w:rPr>
                <w:b/>
                <w:bCs/>
              </w:rPr>
            </w:pPr>
            <w:r w:rsidRPr="00E95AB5">
              <w:rPr>
                <w:b/>
                <w:bCs/>
              </w:rPr>
              <w:t>DPH</w:t>
            </w:r>
          </w:p>
        </w:tc>
        <w:tc>
          <w:tcPr>
            <w:tcW w:w="1696" w:type="dxa"/>
            <w:shd w:val="clear" w:color="auto" w:fill="F2F2F2" w:themeFill="background1" w:themeFillShade="F2"/>
          </w:tcPr>
          <w:p w14:paraId="3C62A12E" w14:textId="77777777" w:rsidR="00522972" w:rsidRPr="00E95AB5" w:rsidRDefault="00522972" w:rsidP="00370838">
            <w:pPr>
              <w:pStyle w:val="plohaSmlouvaodstavec"/>
              <w:numPr>
                <w:ilvl w:val="0"/>
                <w:numId w:val="0"/>
              </w:numPr>
              <w:spacing w:before="0" w:line="240" w:lineRule="auto"/>
              <w:jc w:val="center"/>
              <w:rPr>
                <w:b/>
                <w:bCs/>
              </w:rPr>
            </w:pPr>
            <w:r w:rsidRPr="00E95AB5">
              <w:rPr>
                <w:b/>
                <w:bCs/>
              </w:rPr>
              <w:t>cena vč. DPH</w:t>
            </w:r>
          </w:p>
        </w:tc>
      </w:tr>
      <w:tr w:rsidR="00762FB7" w14:paraId="1EA4C705" w14:textId="77777777" w:rsidTr="00370838">
        <w:tc>
          <w:tcPr>
            <w:tcW w:w="2688" w:type="dxa"/>
          </w:tcPr>
          <w:p w14:paraId="3BBD906F" w14:textId="4FA2B556" w:rsidR="00762FB7" w:rsidRDefault="00FB11D0" w:rsidP="00762FB7">
            <w:pPr>
              <w:pStyle w:val="plohaSmlouvaodstavec"/>
              <w:numPr>
                <w:ilvl w:val="0"/>
                <w:numId w:val="0"/>
              </w:numPr>
              <w:spacing w:before="0" w:line="240" w:lineRule="auto"/>
              <w:jc w:val="left"/>
            </w:pPr>
            <w:r>
              <w:t>C</w:t>
            </w:r>
            <w:r w:rsidRPr="00FB11D0">
              <w:t xml:space="preserve">ena za provedení pravidelné </w:t>
            </w:r>
            <w:r w:rsidR="00B304D5" w:rsidRPr="00B304D5">
              <w:t>kontroly, čištění, aktualizace a</w:t>
            </w:r>
            <w:r w:rsidR="00B72E0E">
              <w:t> </w:t>
            </w:r>
            <w:r w:rsidR="00B304D5" w:rsidRPr="00B304D5">
              <w:t>údržby</w:t>
            </w:r>
            <w:r w:rsidRPr="00FB11D0">
              <w:t xml:space="preserve"> (profylaxe) </w:t>
            </w:r>
            <w:r w:rsidR="005B7A28">
              <w:t>panelu</w:t>
            </w:r>
            <w:r w:rsidRPr="00FB11D0">
              <w:t xml:space="preserve"> po</w:t>
            </w:r>
            <w:r w:rsidR="007F6AD2">
              <w:t> </w:t>
            </w:r>
            <w:r w:rsidRPr="00FB11D0">
              <w:t>skončení záruky za</w:t>
            </w:r>
            <w:r w:rsidR="00F457F2">
              <w:t> </w:t>
            </w:r>
            <w:r w:rsidRPr="00FB11D0">
              <w:t>jakost</w:t>
            </w:r>
          </w:p>
        </w:tc>
        <w:tc>
          <w:tcPr>
            <w:tcW w:w="2127" w:type="dxa"/>
          </w:tcPr>
          <w:p w14:paraId="725AB9F4" w14:textId="36B97929" w:rsidR="00762FB7" w:rsidRDefault="00707AA5" w:rsidP="00762FB7">
            <w:pPr>
              <w:pStyle w:val="plohaSmlouvaodstavec"/>
              <w:numPr>
                <w:ilvl w:val="0"/>
                <w:numId w:val="0"/>
              </w:numPr>
              <w:spacing w:before="0" w:line="240" w:lineRule="auto"/>
              <w:jc w:val="right"/>
            </w:pPr>
            <w:r>
              <w:t>15 000,00</w:t>
            </w:r>
            <w:r w:rsidR="00762FB7">
              <w:t xml:space="preserve"> Kč</w:t>
            </w:r>
          </w:p>
        </w:tc>
        <w:tc>
          <w:tcPr>
            <w:tcW w:w="1842" w:type="dxa"/>
          </w:tcPr>
          <w:p w14:paraId="1D9CB85C" w14:textId="373AEFE8" w:rsidR="00762FB7" w:rsidRPr="00E95AB5" w:rsidRDefault="001E7417" w:rsidP="00762FB7">
            <w:pPr>
              <w:pStyle w:val="plohaSmlouvaodstavec"/>
              <w:numPr>
                <w:ilvl w:val="0"/>
                <w:numId w:val="0"/>
              </w:numPr>
              <w:spacing w:before="0" w:line="240" w:lineRule="auto"/>
              <w:jc w:val="right"/>
            </w:pPr>
            <w:r w:rsidRPr="001E7417">
              <w:t>3</w:t>
            </w:r>
            <w:r>
              <w:t xml:space="preserve"> </w:t>
            </w:r>
            <w:r w:rsidRPr="001E7417">
              <w:t>150</w:t>
            </w:r>
            <w:r>
              <w:t>,00</w:t>
            </w:r>
            <w:r w:rsidR="00762FB7" w:rsidRPr="00E95AB5">
              <w:t xml:space="preserve"> Kč</w:t>
            </w:r>
          </w:p>
        </w:tc>
        <w:tc>
          <w:tcPr>
            <w:tcW w:w="1696" w:type="dxa"/>
          </w:tcPr>
          <w:p w14:paraId="2059587F" w14:textId="15ACF0F6" w:rsidR="00762FB7" w:rsidRPr="00E95AB5" w:rsidRDefault="001E7417" w:rsidP="00762FB7">
            <w:pPr>
              <w:pStyle w:val="plohaSmlouvaodstavec"/>
              <w:numPr>
                <w:ilvl w:val="0"/>
                <w:numId w:val="0"/>
              </w:numPr>
              <w:spacing w:before="0" w:line="240" w:lineRule="auto"/>
              <w:jc w:val="right"/>
            </w:pPr>
            <w:r>
              <w:t>18 150,00</w:t>
            </w:r>
            <w:r w:rsidR="00762FB7" w:rsidRPr="00E95AB5">
              <w:t xml:space="preserve"> Kč</w:t>
            </w:r>
          </w:p>
        </w:tc>
      </w:tr>
      <w:tr w:rsidR="00762FB7" w14:paraId="52F4164F" w14:textId="77777777" w:rsidTr="00370838">
        <w:tc>
          <w:tcPr>
            <w:tcW w:w="2688" w:type="dxa"/>
          </w:tcPr>
          <w:p w14:paraId="78B0F7B0" w14:textId="226AD173" w:rsidR="00762FB7" w:rsidRDefault="00AC07CC" w:rsidP="00762FB7">
            <w:pPr>
              <w:pStyle w:val="plohaSmlouvaodstavec"/>
              <w:numPr>
                <w:ilvl w:val="0"/>
                <w:numId w:val="0"/>
              </w:numPr>
              <w:spacing w:before="0" w:line="240" w:lineRule="auto"/>
              <w:jc w:val="left"/>
            </w:pPr>
            <w:r>
              <w:t>C</w:t>
            </w:r>
            <w:r w:rsidRPr="00AC07CC">
              <w:t xml:space="preserve">ena za </w:t>
            </w:r>
            <w:r w:rsidR="00127CD0">
              <w:t xml:space="preserve">1 hodinu </w:t>
            </w:r>
            <w:r w:rsidRPr="00AC07CC">
              <w:t>výkon</w:t>
            </w:r>
            <w:r w:rsidR="00127CD0">
              <w:t>u</w:t>
            </w:r>
            <w:r w:rsidRPr="00AC07CC">
              <w:t xml:space="preserve"> servisu mimo záruční servis</w:t>
            </w:r>
          </w:p>
        </w:tc>
        <w:tc>
          <w:tcPr>
            <w:tcW w:w="2127" w:type="dxa"/>
          </w:tcPr>
          <w:p w14:paraId="381B106D" w14:textId="66E1E8BA" w:rsidR="00762FB7" w:rsidRDefault="00707AA5" w:rsidP="00762FB7">
            <w:pPr>
              <w:pStyle w:val="plohaSmlouvaodstavec"/>
              <w:numPr>
                <w:ilvl w:val="0"/>
                <w:numId w:val="0"/>
              </w:numPr>
              <w:spacing w:before="0" w:line="240" w:lineRule="auto"/>
              <w:jc w:val="right"/>
            </w:pPr>
            <w:r>
              <w:t>1 500,00</w:t>
            </w:r>
            <w:r w:rsidR="00762FB7">
              <w:t xml:space="preserve"> Kč</w:t>
            </w:r>
          </w:p>
        </w:tc>
        <w:tc>
          <w:tcPr>
            <w:tcW w:w="1842" w:type="dxa"/>
          </w:tcPr>
          <w:p w14:paraId="0151F83F" w14:textId="131196D7" w:rsidR="00762FB7" w:rsidRPr="00E95AB5" w:rsidRDefault="00C64742" w:rsidP="00762FB7">
            <w:pPr>
              <w:pStyle w:val="plohaSmlouvaodstavec"/>
              <w:numPr>
                <w:ilvl w:val="0"/>
                <w:numId w:val="0"/>
              </w:numPr>
              <w:spacing w:before="0" w:line="240" w:lineRule="auto"/>
              <w:jc w:val="right"/>
            </w:pPr>
            <w:r>
              <w:t>315,00</w:t>
            </w:r>
            <w:r w:rsidR="00762FB7" w:rsidRPr="00E95AB5">
              <w:t xml:space="preserve"> Kč</w:t>
            </w:r>
          </w:p>
        </w:tc>
        <w:tc>
          <w:tcPr>
            <w:tcW w:w="1696" w:type="dxa"/>
          </w:tcPr>
          <w:p w14:paraId="40AD49C6" w14:textId="697BC5FF" w:rsidR="00762FB7" w:rsidRPr="00E95AB5" w:rsidRDefault="00AD6224" w:rsidP="00762FB7">
            <w:pPr>
              <w:pStyle w:val="plohaSmlouvaodstavec"/>
              <w:numPr>
                <w:ilvl w:val="0"/>
                <w:numId w:val="0"/>
              </w:numPr>
              <w:spacing w:before="0" w:line="240" w:lineRule="auto"/>
              <w:jc w:val="right"/>
            </w:pPr>
            <w:r>
              <w:t>1 815,00</w:t>
            </w:r>
            <w:r w:rsidR="00762FB7" w:rsidRPr="00E95AB5">
              <w:t xml:space="preserve"> Kč</w:t>
            </w:r>
          </w:p>
        </w:tc>
      </w:tr>
      <w:tr w:rsidR="00762FB7" w14:paraId="73118CDC" w14:textId="77777777" w:rsidTr="00370838">
        <w:tc>
          <w:tcPr>
            <w:tcW w:w="2688" w:type="dxa"/>
          </w:tcPr>
          <w:p w14:paraId="6A922656" w14:textId="77777777" w:rsidR="00B052EB" w:rsidRDefault="00BF4CCF" w:rsidP="00762FB7">
            <w:pPr>
              <w:pStyle w:val="plohaSmlouvaodstavec"/>
              <w:numPr>
                <w:ilvl w:val="0"/>
                <w:numId w:val="0"/>
              </w:numPr>
              <w:spacing w:before="0" w:line="240" w:lineRule="auto"/>
              <w:jc w:val="left"/>
            </w:pPr>
            <w:r>
              <w:t>C</w:t>
            </w:r>
            <w:r w:rsidRPr="00BF4CCF">
              <w:t>ena za</w:t>
            </w:r>
            <w:r w:rsidR="005D7B12">
              <w:t xml:space="preserve"> 1</w:t>
            </w:r>
            <w:r w:rsidR="00BD2F44">
              <w:t xml:space="preserve"> </w:t>
            </w:r>
            <w:r w:rsidRPr="00BF4CCF">
              <w:t>dopravné technika mimo záruční servis</w:t>
            </w:r>
            <w:r w:rsidR="005E1687">
              <w:t xml:space="preserve"> do místa plnění</w:t>
            </w:r>
          </w:p>
          <w:p w14:paraId="7DC712D2" w14:textId="18C221AA" w:rsidR="00762FB7" w:rsidRDefault="005E1687" w:rsidP="00762FB7">
            <w:pPr>
              <w:pStyle w:val="plohaSmlouvaodstavec"/>
              <w:numPr>
                <w:ilvl w:val="0"/>
                <w:numId w:val="0"/>
              </w:numPr>
              <w:spacing w:before="0" w:line="240" w:lineRule="auto"/>
              <w:jc w:val="left"/>
            </w:pPr>
            <w:r>
              <w:t>(</w:t>
            </w:r>
            <w:r w:rsidRPr="003843A9">
              <w:rPr>
                <w:i/>
                <w:iCs/>
              </w:rPr>
              <w:t>tam i zpět</w:t>
            </w:r>
            <w:r>
              <w:t>)</w:t>
            </w:r>
          </w:p>
        </w:tc>
        <w:tc>
          <w:tcPr>
            <w:tcW w:w="2127" w:type="dxa"/>
          </w:tcPr>
          <w:p w14:paraId="5929FAB3" w14:textId="7686ECEE" w:rsidR="00762FB7" w:rsidRDefault="00707AA5" w:rsidP="00762FB7">
            <w:pPr>
              <w:pStyle w:val="plohaSmlouvaodstavec"/>
              <w:numPr>
                <w:ilvl w:val="0"/>
                <w:numId w:val="0"/>
              </w:numPr>
              <w:spacing w:before="0" w:line="240" w:lineRule="auto"/>
              <w:jc w:val="right"/>
            </w:pPr>
            <w:r>
              <w:t>1 500,00</w:t>
            </w:r>
            <w:r w:rsidR="00762FB7">
              <w:t xml:space="preserve"> Kč</w:t>
            </w:r>
          </w:p>
        </w:tc>
        <w:tc>
          <w:tcPr>
            <w:tcW w:w="1842" w:type="dxa"/>
          </w:tcPr>
          <w:p w14:paraId="3A837AF9" w14:textId="01065FA2" w:rsidR="00762FB7" w:rsidRPr="00E95AB5" w:rsidRDefault="00C64742" w:rsidP="00762FB7">
            <w:pPr>
              <w:pStyle w:val="plohaSmlouvaodstavec"/>
              <w:numPr>
                <w:ilvl w:val="0"/>
                <w:numId w:val="0"/>
              </w:numPr>
              <w:spacing w:before="0" w:line="240" w:lineRule="auto"/>
              <w:jc w:val="right"/>
            </w:pPr>
            <w:r>
              <w:t>315,00</w:t>
            </w:r>
            <w:r w:rsidR="00762FB7" w:rsidRPr="00E95AB5">
              <w:t xml:space="preserve"> Kč</w:t>
            </w:r>
          </w:p>
        </w:tc>
        <w:tc>
          <w:tcPr>
            <w:tcW w:w="1696" w:type="dxa"/>
          </w:tcPr>
          <w:p w14:paraId="6111630B" w14:textId="210CF402" w:rsidR="00762FB7" w:rsidRPr="00E95AB5" w:rsidRDefault="00AD6224" w:rsidP="00762FB7">
            <w:pPr>
              <w:pStyle w:val="plohaSmlouvaodstavec"/>
              <w:numPr>
                <w:ilvl w:val="0"/>
                <w:numId w:val="0"/>
              </w:numPr>
              <w:spacing w:before="0" w:line="240" w:lineRule="auto"/>
              <w:jc w:val="right"/>
            </w:pPr>
            <w:r>
              <w:t>1 815,00</w:t>
            </w:r>
            <w:r w:rsidR="00762FB7" w:rsidRPr="00E95AB5">
              <w:t xml:space="preserve"> Kč</w:t>
            </w:r>
          </w:p>
        </w:tc>
      </w:tr>
    </w:tbl>
    <w:p w14:paraId="46D711EF" w14:textId="194B0CAB" w:rsidR="006D1CB1" w:rsidRDefault="006D1CB1" w:rsidP="006D1CB1">
      <w:pPr>
        <w:pStyle w:val="plohaSmlouvaodstavec"/>
      </w:pPr>
      <w:r>
        <w:t xml:space="preserve">Jednotková </w:t>
      </w:r>
      <w:r w:rsidR="00A26437">
        <w:t>sazba odměny</w:t>
      </w:r>
      <w:r>
        <w:t xml:space="preserve"> je dohodnuta jako cena nejvýše přípustná a platí po celou dobu účinnosti Smlouvy</w:t>
      </w:r>
      <w:r w:rsidR="00847124">
        <w:t xml:space="preserve"> a </w:t>
      </w:r>
      <w:r w:rsidR="00847124" w:rsidRPr="00847124">
        <w:t>obsahuje i případně zvýšené náklady spojené s vývojem cen vstupních nákladů</w:t>
      </w:r>
      <w:r>
        <w:t>.</w:t>
      </w:r>
    </w:p>
    <w:p w14:paraId="2E82302F" w14:textId="6886E2E7" w:rsidR="00D2317A" w:rsidRDefault="00015429" w:rsidP="006D1CB1">
      <w:pPr>
        <w:pStyle w:val="plohaSmlouvaodstavec"/>
      </w:pPr>
      <w:r>
        <w:t xml:space="preserve">Odměna se stanoví </w:t>
      </w:r>
      <w:r w:rsidR="00A26437">
        <w:t xml:space="preserve">na základě jednotkových </w:t>
      </w:r>
      <w:r w:rsidR="000314EF">
        <w:t>sazeb odměny</w:t>
      </w:r>
      <w:r w:rsidR="00D03AEC">
        <w:t xml:space="preserve"> a požadovaného, resp.</w:t>
      </w:r>
      <w:r w:rsidR="00DC2B23">
        <w:t> </w:t>
      </w:r>
      <w:r w:rsidR="00D03AEC">
        <w:t>uskutečněného množství.</w:t>
      </w:r>
    </w:p>
    <w:p w14:paraId="06BD17B0" w14:textId="732E1B7B" w:rsidR="006D1CB1" w:rsidRDefault="006D1CB1" w:rsidP="006D1CB1">
      <w:pPr>
        <w:pStyle w:val="plohaSmlouvaodstavec"/>
      </w:pPr>
      <w:r>
        <w:t xml:space="preserve">Smluvní strany se dohodly, že </w:t>
      </w:r>
      <w:r w:rsidR="002435D4">
        <w:t xml:space="preserve">příslušná odměna </w:t>
      </w:r>
      <w:r>
        <w:t xml:space="preserve">bude </w:t>
      </w:r>
      <w:r w:rsidR="009571D0">
        <w:t>uživatelem Zboží</w:t>
      </w:r>
      <w:r>
        <w:t xml:space="preserve"> zaplacena </w:t>
      </w:r>
      <w:r w:rsidR="00A83F86">
        <w:t xml:space="preserve">vždy </w:t>
      </w:r>
      <w:r>
        <w:t>na</w:t>
      </w:r>
      <w:r w:rsidR="00DC2B23">
        <w:t> </w:t>
      </w:r>
      <w:r>
        <w:t>základě faktury vystavené Prodávajícím.</w:t>
      </w:r>
    </w:p>
    <w:p w14:paraId="043CC5E3" w14:textId="5C9E6C2E" w:rsidR="008007F6" w:rsidRDefault="0042293C" w:rsidP="008007F6">
      <w:pPr>
        <w:pStyle w:val="plohaSmlouvaodstavec"/>
      </w:pPr>
      <w:r>
        <w:t>Uživatel Zboží</w:t>
      </w:r>
      <w:r w:rsidR="008007F6">
        <w:t xml:space="preserve"> obdrží originál faktury. Fakturu lze doručit i elektronicky na adresu podatelny </w:t>
      </w:r>
      <w:r w:rsidR="00221C82">
        <w:t>uživatele Zboží</w:t>
      </w:r>
      <w:r w:rsidR="008007F6">
        <w:t>.</w:t>
      </w:r>
    </w:p>
    <w:p w14:paraId="2A80583A" w14:textId="1D941CEF" w:rsidR="008007F6" w:rsidRDefault="008007F6" w:rsidP="008007F6">
      <w:pPr>
        <w:pStyle w:val="plohaSmlouvaodstavec"/>
      </w:pPr>
      <w:r>
        <w:t>Vystavená faktura musí mít náležitosti daňového dokladu dle ustanovení § 29 zákona č. 235/2004 Sb., o dani z přidané hodnoty, ve znění pozdějších předpisů, zákona č. 563/1991 Sb., o účetnictví, ve znění pozdějších předpisů, a ustanovení § 435 odst. 1 občanského zákoníku. Nebude-li faktura obsahovat některou povinnou náležitost nebo bude chybně vyúčtována Kupní cena nebo DPH, je Kupující</w:t>
      </w:r>
      <w:r w:rsidR="002B141E">
        <w:t>, resp. uživatel Zboží</w:t>
      </w:r>
      <w:r>
        <w:t xml:space="preserve">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r w:rsidR="00454FE8">
        <w:t>, resp. uživateli Zboží</w:t>
      </w:r>
      <w:r>
        <w:t xml:space="preserve">. Číslo účtu uvedené na faktuře musí být u tuzemského </w:t>
      </w:r>
      <w:r>
        <w:lastRenderedPageBreak/>
        <w:t>Prodávajícího zveřejněno správcem daně ve smyslu ustanovení § 109 odst. 2 písm. c) zákona č.</w:t>
      </w:r>
      <w:r w:rsidR="00FC6826">
        <w:t> </w:t>
      </w:r>
      <w:r>
        <w:t>235/2004 Sb., o dani z přidané hodnoty, ve znění pozdějších předpisů.</w:t>
      </w:r>
    </w:p>
    <w:p w14:paraId="18C57CD8" w14:textId="189EFA30" w:rsidR="008007F6" w:rsidRDefault="008007F6" w:rsidP="008007F6">
      <w:pPr>
        <w:pStyle w:val="plohaSmlouvaodstavec"/>
      </w:pPr>
      <w:r>
        <w:t xml:space="preserve">Faktura je splatná do </w:t>
      </w:r>
      <w:r w:rsidR="000326DE">
        <w:t>21</w:t>
      </w:r>
      <w:r>
        <w:t xml:space="preserve"> kalendářních dnů ode dne jejího doručení Kupujícímu</w:t>
      </w:r>
      <w:r w:rsidR="003501AA">
        <w:t>, resp. uživateli Zboží</w:t>
      </w:r>
      <w:r>
        <w:t>.</w:t>
      </w:r>
    </w:p>
    <w:p w14:paraId="6B5320CA" w14:textId="3EFB64C8" w:rsidR="008007F6" w:rsidRDefault="008007F6" w:rsidP="008007F6">
      <w:pPr>
        <w:pStyle w:val="plohaSmlouvaodstavec"/>
      </w:pPr>
      <w:r>
        <w:t>Povinnost zaplatit je splněna dnem odepsání příslušné částky z účtu Kupujícího</w:t>
      </w:r>
      <w:r w:rsidR="00C20762">
        <w:t>, resp. uživatele Zboží</w:t>
      </w:r>
      <w:r>
        <w:t>.</w:t>
      </w:r>
    </w:p>
    <w:p w14:paraId="6F1DD9AB" w14:textId="0EFC8BD6" w:rsidR="008007F6" w:rsidRDefault="008007F6" w:rsidP="008007F6">
      <w:pPr>
        <w:pStyle w:val="plohaSmlouvah1"/>
      </w:pPr>
      <w:r>
        <w:t>Lhůt</w:t>
      </w:r>
      <w:r w:rsidR="00D271F8">
        <w:t>y a doby</w:t>
      </w:r>
      <w:r>
        <w:t xml:space="preserve"> plnění</w:t>
      </w:r>
    </w:p>
    <w:p w14:paraId="36CFF52B" w14:textId="21867F9E" w:rsidR="009F6523" w:rsidRDefault="008007F6" w:rsidP="008007F6">
      <w:pPr>
        <w:pStyle w:val="plohaSmlouvaodstavec"/>
      </w:pPr>
      <w:r>
        <w:t>Prodávající se zavazuje Zboží dodat</w:t>
      </w:r>
      <w:r w:rsidR="00FF63E8">
        <w:t xml:space="preserve"> (předat)</w:t>
      </w:r>
      <w:r w:rsidR="009F6523">
        <w:t xml:space="preserve"> nejpozději </w:t>
      </w:r>
      <w:r w:rsidR="009522E4" w:rsidRPr="009522E4">
        <w:t xml:space="preserve">do </w:t>
      </w:r>
      <w:r w:rsidR="00C44402">
        <w:t>27</w:t>
      </w:r>
      <w:r w:rsidR="009522E4" w:rsidRPr="009522E4">
        <w:t>. 12. 202</w:t>
      </w:r>
      <w:r w:rsidR="006C0E3C">
        <w:t>1</w:t>
      </w:r>
      <w:r w:rsidR="009522E4" w:rsidRPr="009522E4">
        <w:t xml:space="preserve"> včetně</w:t>
      </w:r>
      <w:r w:rsidR="009522E4">
        <w:t>.</w:t>
      </w:r>
    </w:p>
    <w:p w14:paraId="5CAE56BE" w14:textId="1C92500D" w:rsidR="003B3AE9" w:rsidRDefault="003B3AE9" w:rsidP="008007F6">
      <w:pPr>
        <w:pStyle w:val="plohaSmlouvaodstavec"/>
      </w:pPr>
      <w:r>
        <w:t xml:space="preserve">Prodávající se zavazuje </w:t>
      </w:r>
      <w:r w:rsidR="00605CB2" w:rsidRPr="00605CB2">
        <w:t>uv</w:t>
      </w:r>
      <w:r w:rsidR="00605CB2">
        <w:t xml:space="preserve">ést </w:t>
      </w:r>
      <w:r w:rsidR="00605CB2" w:rsidRPr="00605CB2">
        <w:t>Zboží do provozu, zaškol</w:t>
      </w:r>
      <w:r w:rsidR="00605CB2">
        <w:t>it</w:t>
      </w:r>
      <w:r w:rsidR="00605CB2" w:rsidRPr="00605CB2">
        <w:t xml:space="preserve"> obsluh</w:t>
      </w:r>
      <w:r w:rsidR="00605CB2">
        <w:t>u a</w:t>
      </w:r>
      <w:r w:rsidR="00605CB2" w:rsidRPr="00605CB2">
        <w:t xml:space="preserve"> před</w:t>
      </w:r>
      <w:r w:rsidR="00605CB2">
        <w:t>at</w:t>
      </w:r>
      <w:r w:rsidR="00605CB2" w:rsidRPr="00605CB2">
        <w:t xml:space="preserve"> dokumentac</w:t>
      </w:r>
      <w:r w:rsidR="00605CB2">
        <w:t xml:space="preserve">i </w:t>
      </w:r>
      <w:r w:rsidR="0064783A" w:rsidRPr="00AC045A">
        <w:rPr>
          <w:b/>
          <w:bCs/>
        </w:rPr>
        <w:t>nejpozději do</w:t>
      </w:r>
      <w:r w:rsidR="00CA7349" w:rsidRPr="00AC045A">
        <w:rPr>
          <w:b/>
          <w:bCs/>
        </w:rPr>
        <w:t xml:space="preserve"> </w:t>
      </w:r>
      <w:r w:rsidR="00AC045A" w:rsidRPr="00AC045A">
        <w:rPr>
          <w:b/>
          <w:bCs/>
        </w:rPr>
        <w:t>10 pracovních dnů ode dne výzvy</w:t>
      </w:r>
      <w:r w:rsidR="00AC045A">
        <w:t xml:space="preserve"> Kupujícího.</w:t>
      </w:r>
    </w:p>
    <w:p w14:paraId="6D890674" w14:textId="0332E0E2" w:rsidR="00DE14A1" w:rsidRDefault="00DE14A1" w:rsidP="008007F6">
      <w:pPr>
        <w:pStyle w:val="plohaSmlouvaodstavec"/>
      </w:pPr>
      <w:r>
        <w:t xml:space="preserve">Prodávající se zavazuje </w:t>
      </w:r>
      <w:r w:rsidR="00431C8C">
        <w:t xml:space="preserve">provádět pravidelné </w:t>
      </w:r>
      <w:r w:rsidR="00C97E24" w:rsidRPr="00C97E24">
        <w:t>kontroly, čištění, aktualizace a údržby</w:t>
      </w:r>
      <w:r w:rsidR="00431C8C">
        <w:t xml:space="preserve"> (profylaxi) Zboží bez zbytečného odkladu </w:t>
      </w:r>
      <w:r w:rsidR="00441AA4">
        <w:t>po objednávce uživatele Zboží.</w:t>
      </w:r>
    </w:p>
    <w:p w14:paraId="135EF72A" w14:textId="78B5219E" w:rsidR="008007F6" w:rsidRDefault="008007F6" w:rsidP="008007F6">
      <w:pPr>
        <w:pStyle w:val="plohaSmlouvah1"/>
      </w:pPr>
      <w:r>
        <w:t>Místo plnění</w:t>
      </w:r>
    </w:p>
    <w:p w14:paraId="3D3CBE61" w14:textId="0A70C1EB" w:rsidR="008007F6" w:rsidRDefault="008007F6" w:rsidP="002C4FD6">
      <w:pPr>
        <w:pStyle w:val="plohaSmlouvaodstavec"/>
      </w:pPr>
      <w:r>
        <w:t>Místem plnění je</w:t>
      </w:r>
      <w:r w:rsidR="008343A2">
        <w:t xml:space="preserve"> území statutárního města Kladna</w:t>
      </w:r>
      <w:r>
        <w:t>.</w:t>
      </w:r>
    </w:p>
    <w:p w14:paraId="22CC1C28" w14:textId="095A10A2" w:rsidR="002C4FD6" w:rsidRDefault="002C4FD6" w:rsidP="002C4FD6">
      <w:pPr>
        <w:pStyle w:val="plohaSmlouvaodstavec"/>
      </w:pPr>
      <w:r>
        <w:t>Kupující bez zbytečného odkladu</w:t>
      </w:r>
      <w:r w:rsidR="00072562">
        <w:t xml:space="preserve"> po uzavření Smlouvy </w:t>
      </w:r>
      <w:r>
        <w:t xml:space="preserve">oznámí Prodávajícímu </w:t>
      </w:r>
      <w:r w:rsidR="0018686A">
        <w:t>přesné místo plnění.</w:t>
      </w:r>
    </w:p>
    <w:p w14:paraId="66B51DB2" w14:textId="49561ABD" w:rsidR="009B22E9" w:rsidRDefault="009B22E9" w:rsidP="009504D8">
      <w:pPr>
        <w:pStyle w:val="plohaSmlouvah1"/>
      </w:pPr>
      <w:r>
        <w:t>Záruka za jakost a záruční</w:t>
      </w:r>
      <w:r w:rsidR="00325442">
        <w:t xml:space="preserve"> a servisní</w:t>
      </w:r>
      <w:r>
        <w:t xml:space="preserve"> podmínky</w:t>
      </w:r>
    </w:p>
    <w:p w14:paraId="4D412319" w14:textId="4700DD2B" w:rsidR="009B22E9" w:rsidRDefault="009B22E9" w:rsidP="0057054F">
      <w:pPr>
        <w:pStyle w:val="plohaSmlouvaodstavec"/>
      </w:pPr>
      <w:r>
        <w:t>Prodávající poskytuje</w:t>
      </w:r>
      <w:r w:rsidR="00E230BB">
        <w:t xml:space="preserve"> Kupujícímu</w:t>
      </w:r>
      <w:r>
        <w:t xml:space="preserve"> na dodané Zboží záruku za jakost </w:t>
      </w:r>
      <w:r w:rsidRPr="00A5526A">
        <w:rPr>
          <w:b/>
          <w:bCs/>
        </w:rPr>
        <w:t xml:space="preserve">po dobu </w:t>
      </w:r>
      <w:r w:rsidR="009C46B9">
        <w:rPr>
          <w:b/>
          <w:bCs/>
        </w:rPr>
        <w:t>48</w:t>
      </w:r>
      <w:r w:rsidRPr="00A5526A">
        <w:rPr>
          <w:b/>
          <w:bCs/>
        </w:rPr>
        <w:t xml:space="preserve"> měsíců</w:t>
      </w:r>
      <w:r>
        <w:t>.</w:t>
      </w:r>
    </w:p>
    <w:p w14:paraId="56EC47C1" w14:textId="6E82CEDD" w:rsidR="009B22E9" w:rsidRDefault="009B22E9" w:rsidP="0057054F">
      <w:pPr>
        <w:pStyle w:val="plohaSmlouvaodstavec"/>
      </w:pPr>
      <w:r>
        <w:t>Záruční doba začíná běžet dnem předání a převzetí Zboží.</w:t>
      </w:r>
    </w:p>
    <w:p w14:paraId="41899081" w14:textId="0F9B1B94" w:rsidR="009B22E9" w:rsidRDefault="009B22E9" w:rsidP="0057054F">
      <w:pPr>
        <w:pStyle w:val="plohaSmlouvaodstavec"/>
      </w:pPr>
      <w:r>
        <w:t xml:space="preserve">Během trvání záruční doby se Prodávající zavazuje poskytovat </w:t>
      </w:r>
      <w:r w:rsidR="00D67313">
        <w:t>uživateli Zboží</w:t>
      </w:r>
      <w:r>
        <w:t xml:space="preserve"> bezplatný záruční servis na dodané Zboží</w:t>
      </w:r>
      <w:r w:rsidR="007E0C39">
        <w:t>, a to</w:t>
      </w:r>
      <w:r>
        <w:t xml:space="preserve"> včetně bezplatného poskytnutí náhradních dílů.</w:t>
      </w:r>
    </w:p>
    <w:p w14:paraId="55797316" w14:textId="34CCB213" w:rsidR="009B22E9" w:rsidRDefault="009B22E9" w:rsidP="0057054F">
      <w:pPr>
        <w:pStyle w:val="plohaSmlouvaodstavec"/>
      </w:pPr>
      <w:r>
        <w:t>Záruka se vztahuje na vady Zboží v</w:t>
      </w:r>
      <w:r w:rsidR="00CA2CD8">
        <w:t> </w:t>
      </w:r>
      <w:r>
        <w:t>době předání a na vady Zboží, které se vyskytnou v</w:t>
      </w:r>
      <w:r w:rsidR="00CA2CD8">
        <w:t> </w:t>
      </w:r>
      <w:r>
        <w:t>záruční době.</w:t>
      </w:r>
    </w:p>
    <w:p w14:paraId="2F41051C" w14:textId="669BB8FF" w:rsidR="009B22E9" w:rsidRDefault="009B22E9" w:rsidP="0057054F">
      <w:pPr>
        <w:pStyle w:val="plohaSmlouvaodstavec"/>
      </w:pPr>
      <w:r>
        <w:t>Záruka se nevztahuje na vady způsobené vyšší mocí.</w:t>
      </w:r>
    </w:p>
    <w:p w14:paraId="6C6DCF26" w14:textId="62A3A3D7" w:rsidR="009B22E9" w:rsidRDefault="009B22E9" w:rsidP="0057054F">
      <w:pPr>
        <w:pStyle w:val="plohaSmlouvaodstavec"/>
      </w:pPr>
      <w:r>
        <w:t xml:space="preserve">Vady je </w:t>
      </w:r>
      <w:r w:rsidR="00D67313" w:rsidRPr="00D67313">
        <w:t>uživatel Zboží</w:t>
      </w:r>
      <w:r>
        <w:t xml:space="preserve"> povinen uplatnit u Prodávajícího bez zbytečného odkladu poté, kdy vadu zjistil, a to formou písemného uplatnění vady (poštou, e-mailem, datovou schránkou) obsahující popis vady (dále jen jako „</w:t>
      </w:r>
      <w:r w:rsidRPr="00E7119E">
        <w:rPr>
          <w:b/>
          <w:bCs/>
        </w:rPr>
        <w:t>Reklamace</w:t>
      </w:r>
      <w:r>
        <w:t>“).</w:t>
      </w:r>
    </w:p>
    <w:p w14:paraId="4BB0C5B0" w14:textId="5E3F6588" w:rsidR="009B22E9" w:rsidRDefault="009B22E9" w:rsidP="0057054F">
      <w:pPr>
        <w:pStyle w:val="plohaSmlouvaodstavec"/>
      </w:pPr>
      <w:r>
        <w:t xml:space="preserve">Jakmile </w:t>
      </w:r>
      <w:r w:rsidR="00376F32" w:rsidRPr="00376F32">
        <w:t>uživatel Zboží</w:t>
      </w:r>
      <w:r>
        <w:t xml:space="preserve"> odešle Reklamaci, má se za to, že požaduje bezplatné odstranění vady.</w:t>
      </w:r>
    </w:p>
    <w:p w14:paraId="579CC588" w14:textId="19D7ED2F" w:rsidR="009B22E9" w:rsidRDefault="00505B90" w:rsidP="0057054F">
      <w:pPr>
        <w:pStyle w:val="plohaSmlouvaodstavec"/>
      </w:pPr>
      <w:r>
        <w:t>U</w:t>
      </w:r>
      <w:r w:rsidRPr="00505B90">
        <w:t xml:space="preserve">živatel Zboží </w:t>
      </w:r>
      <w:r w:rsidR="009B22E9">
        <w:t>je povinen umožnit Prodávajícímu odstranění vady.</w:t>
      </w:r>
    </w:p>
    <w:p w14:paraId="0BB2DC0D" w14:textId="711E2D10" w:rsidR="00E71332" w:rsidRDefault="00E71332" w:rsidP="0057054F">
      <w:pPr>
        <w:pStyle w:val="plohaSmlouvaodstavec"/>
      </w:pPr>
      <w:r>
        <w:t xml:space="preserve">Prodávající je povinen </w:t>
      </w:r>
      <w:r w:rsidR="00F54B19">
        <w:t xml:space="preserve">provést servisní zásah do 24 hodin </w:t>
      </w:r>
      <w:r w:rsidR="0073283A">
        <w:t xml:space="preserve">od </w:t>
      </w:r>
      <w:r w:rsidR="001D57A4">
        <w:t>na</w:t>
      </w:r>
      <w:r w:rsidR="0073283A">
        <w:t>hlášení</w:t>
      </w:r>
      <w:r w:rsidR="001D57A4">
        <w:t xml:space="preserve"> Reklamace</w:t>
      </w:r>
      <w:r>
        <w:t>.</w:t>
      </w:r>
    </w:p>
    <w:p w14:paraId="3452CF05" w14:textId="338FE5DA" w:rsidR="009B22E9" w:rsidRPr="00015C11" w:rsidRDefault="009B22E9" w:rsidP="0057054F">
      <w:pPr>
        <w:pStyle w:val="plohaSmlouvaodstavec"/>
      </w:pPr>
      <w:r w:rsidRPr="00015C11">
        <w:t>Prodávající je povinen odstranit vady Zboží v</w:t>
      </w:r>
      <w:r w:rsidR="00804CCA">
        <w:t xml:space="preserve"> </w:t>
      </w:r>
      <w:r w:rsidRPr="00015C11">
        <w:t>místě plnění bezodkladně</w:t>
      </w:r>
      <w:r w:rsidR="00DE2566">
        <w:t xml:space="preserve">, </w:t>
      </w:r>
      <w:r w:rsidRPr="00015C11">
        <w:t xml:space="preserve">nejpozději </w:t>
      </w:r>
      <w:r w:rsidR="00AB3DAD">
        <w:t xml:space="preserve">však </w:t>
      </w:r>
      <w:r w:rsidRPr="00AC4327">
        <w:t>do</w:t>
      </w:r>
      <w:r w:rsidR="00921B94" w:rsidRPr="00AC4327">
        <w:t> </w:t>
      </w:r>
      <w:r w:rsidR="00804CCA">
        <w:t xml:space="preserve">48 hodin </w:t>
      </w:r>
      <w:r w:rsidRPr="00AC4327">
        <w:t>od</w:t>
      </w:r>
      <w:r w:rsidR="00E963D5">
        <w:t xml:space="preserve"> nahlášení </w:t>
      </w:r>
      <w:r w:rsidR="008A1344">
        <w:t>R</w:t>
      </w:r>
      <w:r w:rsidRPr="00AC4327">
        <w:t>eklamace. V</w:t>
      </w:r>
      <w:r w:rsidR="00CA2CD8">
        <w:t> </w:t>
      </w:r>
      <w:r w:rsidRPr="00AC4327">
        <w:t>případě, že charakter, závažnost a rozsah</w:t>
      </w:r>
      <w:r w:rsidRPr="00015C11">
        <w:t xml:space="preserve"> vady neumožní </w:t>
      </w:r>
      <w:r w:rsidRPr="00015C11">
        <w:lastRenderedPageBreak/>
        <w:t>lhůtu k</w:t>
      </w:r>
      <w:r w:rsidR="00CA2CD8">
        <w:t> </w:t>
      </w:r>
      <w:r w:rsidRPr="00015C11">
        <w:t>odstranění vady Prodávajícímu splnit, může být písemně dohodnuta přiměřená delší lhůta.</w:t>
      </w:r>
    </w:p>
    <w:p w14:paraId="67DCB9C5" w14:textId="11678BFA" w:rsidR="009B22E9" w:rsidRPr="00015C11" w:rsidRDefault="009B22E9" w:rsidP="00793339">
      <w:pPr>
        <w:pStyle w:val="plohaSmlouvaodstavec"/>
        <w:keepNext/>
      </w:pPr>
      <w:r w:rsidRPr="00015C11">
        <w:t xml:space="preserve">Pokud bude vada neodstranitelná, má </w:t>
      </w:r>
      <w:r w:rsidR="00CC79F3">
        <w:t>uživatel Zboží</w:t>
      </w:r>
      <w:r w:rsidRPr="00015C11">
        <w:t xml:space="preserve"> právo</w:t>
      </w:r>
    </w:p>
    <w:p w14:paraId="19CFBB4C" w14:textId="305E6694" w:rsidR="009B22E9" w:rsidRPr="00015C11" w:rsidRDefault="009B22E9" w:rsidP="009C1C6C">
      <w:pPr>
        <w:pStyle w:val="plohaSmlouvaodstavec"/>
        <w:numPr>
          <w:ilvl w:val="3"/>
          <w:numId w:val="5"/>
        </w:numPr>
      </w:pPr>
      <w:r w:rsidRPr="00015C11">
        <w:t>na odstranění vady dodáním nového Zboží či jeho části bez vady nebo dodáním chybějícího Zboží či jeho části,</w:t>
      </w:r>
      <w:r w:rsidR="005A5C04" w:rsidRPr="00015C11">
        <w:t xml:space="preserve"> je-li to možné,</w:t>
      </w:r>
    </w:p>
    <w:p w14:paraId="2CB987C9" w14:textId="19A72E38" w:rsidR="009B22E9" w:rsidRPr="00015C11" w:rsidRDefault="009B22E9" w:rsidP="009C1C6C">
      <w:pPr>
        <w:pStyle w:val="plohaSmlouvaodstavec"/>
        <w:numPr>
          <w:ilvl w:val="3"/>
          <w:numId w:val="5"/>
        </w:numPr>
      </w:pPr>
      <w:r w:rsidRPr="00015C11">
        <w:t>na přiměřenou slevu z</w:t>
      </w:r>
      <w:r w:rsidR="00CA2CD8">
        <w:t> </w:t>
      </w:r>
      <w:r w:rsidRPr="00015C11">
        <w:t>kupní ceny, nebo</w:t>
      </w:r>
    </w:p>
    <w:p w14:paraId="649AFADE" w14:textId="60A449FC" w:rsidR="009B22E9" w:rsidRPr="00015C11" w:rsidRDefault="009B22E9" w:rsidP="009C1C6C">
      <w:pPr>
        <w:pStyle w:val="plohaSmlouvaodstavec"/>
        <w:numPr>
          <w:ilvl w:val="3"/>
          <w:numId w:val="5"/>
        </w:numPr>
      </w:pPr>
      <w:r w:rsidRPr="00015C11">
        <w:t>odstoupit od Smlouvy,</w:t>
      </w:r>
    </w:p>
    <w:p w14:paraId="2896F01D" w14:textId="0A0257BC" w:rsidR="009B22E9" w:rsidRDefault="009B22E9" w:rsidP="00C27049">
      <w:pPr>
        <w:pStyle w:val="plohaSmlouvaodstavec"/>
        <w:numPr>
          <w:ilvl w:val="0"/>
          <w:numId w:val="0"/>
        </w:numPr>
        <w:ind w:left="709"/>
      </w:pPr>
      <w:r w:rsidRPr="00015C11">
        <w:t>přičemž Prodávající je v</w:t>
      </w:r>
      <w:r w:rsidR="00CA2CD8">
        <w:t> </w:t>
      </w:r>
      <w:r w:rsidRPr="00015C11">
        <w:t xml:space="preserve">tomto případě povinen vyzvat </w:t>
      </w:r>
      <w:r w:rsidR="00FD7F37">
        <w:t>uživatele Zboží</w:t>
      </w:r>
      <w:r w:rsidRPr="00015C11">
        <w:t xml:space="preserve"> k</w:t>
      </w:r>
      <w:r w:rsidR="00CA2CD8">
        <w:t> </w:t>
      </w:r>
      <w:r w:rsidRPr="00015C11">
        <w:t xml:space="preserve">volbě jeho práva dle </w:t>
      </w:r>
      <w:r w:rsidR="00F302E8" w:rsidRPr="00015C11">
        <w:t>písm.</w:t>
      </w:r>
      <w:r w:rsidR="0006619E" w:rsidRPr="00015C11">
        <w:t> </w:t>
      </w:r>
      <w:r w:rsidR="00F302E8" w:rsidRPr="00015C11">
        <w:t xml:space="preserve">a), b) </w:t>
      </w:r>
      <w:r w:rsidR="00AB1B8B" w:rsidRPr="00015C11">
        <w:t xml:space="preserve">nebo </w:t>
      </w:r>
      <w:r w:rsidR="00F302E8" w:rsidRPr="00015C11">
        <w:t xml:space="preserve">c) </w:t>
      </w:r>
      <w:r w:rsidRPr="00015C11">
        <w:t xml:space="preserve">tohoto odstavce. Při odstranění vady dle </w:t>
      </w:r>
      <w:r w:rsidR="002D041F" w:rsidRPr="00015C11">
        <w:t>písm. a)</w:t>
      </w:r>
      <w:r w:rsidRPr="00015C11">
        <w:t xml:space="preserve"> je Prodávající povinen vyměnit vadné Zboží, a to do 5 pracovních dnů ode dne </w:t>
      </w:r>
      <w:r w:rsidR="00B16B6A">
        <w:t>volby</w:t>
      </w:r>
      <w:r w:rsidRPr="00015C11">
        <w:t>.</w:t>
      </w:r>
    </w:p>
    <w:p w14:paraId="41865DBB" w14:textId="266D1515" w:rsidR="009B22E9" w:rsidRDefault="009B22E9" w:rsidP="0057054F">
      <w:pPr>
        <w:pStyle w:val="plohaSmlouvaodstavec"/>
      </w:pPr>
      <w:r>
        <w:t>Cestovní náklady, náklady na materiál a jiné náklady, které Prodávajícímu vzniknou v</w:t>
      </w:r>
      <w:r w:rsidR="00CA2CD8">
        <w:t> </w:t>
      </w:r>
      <w:r>
        <w:t>souvislosti s</w:t>
      </w:r>
      <w:r w:rsidR="00CA2CD8">
        <w:t> </w:t>
      </w:r>
      <w:r>
        <w:t>prováděním záručních oprav, hradí v</w:t>
      </w:r>
      <w:r w:rsidR="00CA2CD8">
        <w:t> </w:t>
      </w:r>
      <w:r>
        <w:t>plné výši Prodávající.</w:t>
      </w:r>
    </w:p>
    <w:p w14:paraId="5AC69690" w14:textId="09364227" w:rsidR="009B22E9" w:rsidRDefault="009B22E9" w:rsidP="0057054F">
      <w:pPr>
        <w:pStyle w:val="plohaSmlouvaodstavec"/>
      </w:pPr>
      <w:r>
        <w:t>O odstranění reklamované vady sepíše prodávající protokol, ve kterém potvrdí odstranění vady nebo uvede důvody, pro které kupující odmítá opravu převzít.</w:t>
      </w:r>
    </w:p>
    <w:p w14:paraId="0F8B0508" w14:textId="0CBDAFEB" w:rsidR="009B22E9" w:rsidRDefault="009B22E9" w:rsidP="0057054F">
      <w:pPr>
        <w:pStyle w:val="plohaSmlouvaodstavec"/>
      </w:pPr>
      <w:r>
        <w:t>Neshodnou-li se Smluvní strany v</w:t>
      </w:r>
      <w:r w:rsidR="00CA2CD8">
        <w:t> </w:t>
      </w:r>
      <w:r>
        <w:t>otázce uznatelnosti reklamace, nese náklady na odstranění reklamované vady v</w:t>
      </w:r>
      <w:r w:rsidR="00F72134">
        <w:t xml:space="preserve"> </w:t>
      </w:r>
      <w:r>
        <w:t xml:space="preserve">těchto sporných případech Prodávající až do případného rozhodnutí soudu. Prokáže-li se, že </w:t>
      </w:r>
      <w:r w:rsidR="005B76D1" w:rsidRPr="005B76D1">
        <w:t>uživatel Zboží</w:t>
      </w:r>
      <w:r>
        <w:t xml:space="preserve"> reklamoval neoprávněně, je </w:t>
      </w:r>
      <w:r w:rsidR="000F414E" w:rsidRPr="000F414E">
        <w:t>uživatel Zboží</w:t>
      </w:r>
      <w:r>
        <w:t xml:space="preserve"> povinen uhradit Prodávajícímu veškeré jemu v</w:t>
      </w:r>
      <w:r w:rsidR="00CA2CD8">
        <w:t> </w:t>
      </w:r>
      <w:r>
        <w:t>souvislosti s</w:t>
      </w:r>
      <w:r w:rsidR="00CA2CD8">
        <w:t> </w:t>
      </w:r>
      <w:r>
        <w:t>odstraněním vady vzniklé náklady.</w:t>
      </w:r>
    </w:p>
    <w:p w14:paraId="634CBAE7" w14:textId="65A29FD4" w:rsidR="009B22E9" w:rsidRDefault="009B22E9" w:rsidP="0057054F">
      <w:pPr>
        <w:pStyle w:val="plohaSmlouvaodstavec"/>
      </w:pPr>
      <w:r>
        <w:t xml:space="preserve">Na odstraněnou vadu Zboží poskytuje Prodávající záruku za jakost, a to </w:t>
      </w:r>
      <w:r w:rsidR="00BB281F">
        <w:t xml:space="preserve">do konce </w:t>
      </w:r>
      <w:r>
        <w:t>záruční doby dle odst. 1 tohoto článku.</w:t>
      </w:r>
    </w:p>
    <w:p w14:paraId="79F54FDE" w14:textId="1A2E131F" w:rsidR="003E565C" w:rsidRDefault="00E87046" w:rsidP="0057054F">
      <w:pPr>
        <w:pStyle w:val="plohaSmlouvaodstavec"/>
      </w:pPr>
      <w:r>
        <w:t xml:space="preserve">Prodávající </w:t>
      </w:r>
      <w:r w:rsidR="00CC79F3">
        <w:t xml:space="preserve">se </w:t>
      </w:r>
      <w:r>
        <w:t xml:space="preserve">po dobu </w:t>
      </w:r>
      <w:r w:rsidR="00711D58">
        <w:t xml:space="preserve">platnosti a účinnosti Smlouvy </w:t>
      </w:r>
      <w:r w:rsidR="00CC79F3">
        <w:t xml:space="preserve">zavazuje poskytovat </w:t>
      </w:r>
      <w:r w:rsidR="001964A6">
        <w:t>uživateli Zboží i</w:t>
      </w:r>
      <w:r w:rsidR="00C67015">
        <w:t> </w:t>
      </w:r>
      <w:r w:rsidR="001964A6">
        <w:t xml:space="preserve">mimozáruční servisní zásady, přičemž </w:t>
      </w:r>
      <w:r w:rsidR="0079726C">
        <w:t xml:space="preserve">lhůty a doby pro jejich provedení </w:t>
      </w:r>
      <w:r w:rsidR="00C67015">
        <w:t xml:space="preserve">jsou shodné s lhůtami a dobami </w:t>
      </w:r>
      <w:r w:rsidR="004D4646">
        <w:t>pro záruční opravy</w:t>
      </w:r>
      <w:r w:rsidR="00A7718F">
        <w:t xml:space="preserve"> (Reklamace)</w:t>
      </w:r>
      <w:r w:rsidR="004D4646">
        <w:t>.</w:t>
      </w:r>
    </w:p>
    <w:p w14:paraId="6B7F53AE" w14:textId="15C7264A" w:rsidR="009B22E9" w:rsidRDefault="009B22E9" w:rsidP="009504D8">
      <w:pPr>
        <w:pStyle w:val="plohaSmlouvah1"/>
      </w:pPr>
      <w:r>
        <w:t>Smluvní pokuty a sankce</w:t>
      </w:r>
    </w:p>
    <w:p w14:paraId="0EBA1A0C" w14:textId="03DA8553" w:rsidR="009B22E9" w:rsidRDefault="009B22E9" w:rsidP="0057054F">
      <w:pPr>
        <w:pStyle w:val="plohaSmlouvaodstavec"/>
      </w:pPr>
      <w:r>
        <w:t>Pro případ prodlení s</w:t>
      </w:r>
      <w:r w:rsidR="0030211B">
        <w:t xml:space="preserve"> dodáním Zboží </w:t>
      </w:r>
      <w:r>
        <w:t>je Kupující oprávněn účtovat smluvní pokutu ve výši 0,5</w:t>
      </w:r>
      <w:r w:rsidR="00FB4320">
        <w:t> </w:t>
      </w:r>
      <w:r>
        <w:t>% z</w:t>
      </w:r>
      <w:r w:rsidR="00CA2CD8">
        <w:t> </w:t>
      </w:r>
      <w:r w:rsidR="00560AC5">
        <w:t>K</w:t>
      </w:r>
      <w:r>
        <w:t>upní ceny za každý i započatý den prodlení.</w:t>
      </w:r>
    </w:p>
    <w:p w14:paraId="38893D42" w14:textId="22F749E4" w:rsidR="00A10511" w:rsidRDefault="00A10511" w:rsidP="0057054F">
      <w:pPr>
        <w:pStyle w:val="plohaSmlouvaodstavec"/>
      </w:pPr>
      <w:r>
        <w:t>Pro případ prodlení s</w:t>
      </w:r>
      <w:r w:rsidR="00FE5484" w:rsidRPr="00FE5484">
        <w:t xml:space="preserve"> uvedení</w:t>
      </w:r>
      <w:r w:rsidR="00FE5484">
        <w:t>m</w:t>
      </w:r>
      <w:r w:rsidR="00FE5484" w:rsidRPr="00FE5484">
        <w:t xml:space="preserve"> Zboží do provozu, zaškolení</w:t>
      </w:r>
      <w:r w:rsidR="00FE5484">
        <w:t>m</w:t>
      </w:r>
      <w:r w:rsidR="00FE5484" w:rsidRPr="00FE5484">
        <w:t xml:space="preserve"> obsluhy</w:t>
      </w:r>
      <w:r w:rsidR="00FE5484">
        <w:t xml:space="preserve"> nebo</w:t>
      </w:r>
      <w:r w:rsidR="00FE5484" w:rsidRPr="00FE5484">
        <w:t xml:space="preserve"> předání dokumentace</w:t>
      </w:r>
      <w:r w:rsidR="00C340BA">
        <w:t xml:space="preserve"> </w:t>
      </w:r>
      <w:r w:rsidR="00C340BA" w:rsidRPr="00C340BA">
        <w:t xml:space="preserve">je </w:t>
      </w:r>
      <w:r w:rsidR="00C340BA">
        <w:t>Kupující</w:t>
      </w:r>
      <w:r w:rsidR="00C340BA" w:rsidRPr="00C340BA">
        <w:t xml:space="preserve"> oprávněn účtovat smluvní pokutu ve výši 0,</w:t>
      </w:r>
      <w:r w:rsidR="004812CB">
        <w:t>5</w:t>
      </w:r>
      <w:r w:rsidR="00C340BA" w:rsidRPr="00C340BA">
        <w:t xml:space="preserve"> % z Kupní ceny za</w:t>
      </w:r>
      <w:r w:rsidR="00F14DD3">
        <w:t> </w:t>
      </w:r>
      <w:r w:rsidR="00C340BA" w:rsidRPr="00C340BA">
        <w:t>každý i započatý den prodlení</w:t>
      </w:r>
      <w:r w:rsidR="00E93959">
        <w:t>.</w:t>
      </w:r>
    </w:p>
    <w:p w14:paraId="1485FE20" w14:textId="48C232C7" w:rsidR="009B22E9" w:rsidRDefault="009B22E9" w:rsidP="0057054F">
      <w:pPr>
        <w:pStyle w:val="plohaSmlouvaodstavec"/>
      </w:pPr>
      <w:r>
        <w:t xml:space="preserve">Pro případ prodlení se zaplacením </w:t>
      </w:r>
      <w:r w:rsidR="00656758">
        <w:t>K</w:t>
      </w:r>
      <w:r>
        <w:t>upní ceny</w:t>
      </w:r>
      <w:r w:rsidR="00210B64">
        <w:t xml:space="preserve"> nebo</w:t>
      </w:r>
      <w:r w:rsidR="00656758">
        <w:t xml:space="preserve"> odměny</w:t>
      </w:r>
      <w:r>
        <w:t xml:space="preserve"> je Prodávající oprávněn účtovat úrok z</w:t>
      </w:r>
      <w:r w:rsidR="00CA2CD8">
        <w:t> </w:t>
      </w:r>
      <w:r>
        <w:t xml:space="preserve">prodlení ve výši </w:t>
      </w:r>
      <w:r w:rsidR="00AD5EA4">
        <w:t>stanovené obecnými právními předpisy</w:t>
      </w:r>
      <w:r w:rsidR="00E803B8">
        <w:t>, a to</w:t>
      </w:r>
      <w:r>
        <w:t xml:space="preserve"> za každý i započatý den prodlení.</w:t>
      </w:r>
    </w:p>
    <w:p w14:paraId="7372DB34" w14:textId="6A42CCB7" w:rsidR="009B22E9" w:rsidRDefault="009B22E9" w:rsidP="0057054F">
      <w:pPr>
        <w:pStyle w:val="plohaSmlouvaodstavec"/>
      </w:pPr>
      <w:r>
        <w:t>Pro případ prodlení Prodávajícího s</w:t>
      </w:r>
      <w:r w:rsidR="00CA2CD8">
        <w:t> </w:t>
      </w:r>
      <w:r>
        <w:t xml:space="preserve">odstraněním vady je </w:t>
      </w:r>
      <w:r w:rsidR="00CA2C47">
        <w:t>uživatel Zboží</w:t>
      </w:r>
      <w:r>
        <w:t xml:space="preserve"> oprávněn účtovat smluvní pokutu ve výši </w:t>
      </w:r>
      <w:r w:rsidR="00DA03BD">
        <w:t>2</w:t>
      </w:r>
      <w:r>
        <w:t>.</w:t>
      </w:r>
      <w:r w:rsidR="00DA03BD">
        <w:t>5</w:t>
      </w:r>
      <w:r>
        <w:t>00,</w:t>
      </w:r>
      <w:r w:rsidR="005A5C04">
        <w:t>00</w:t>
      </w:r>
      <w:r>
        <w:t xml:space="preserve"> Kč za každý i započatý den prodlení.</w:t>
      </w:r>
    </w:p>
    <w:p w14:paraId="185041F8" w14:textId="5DC9BECE" w:rsidR="009B22E9" w:rsidRDefault="009B22E9" w:rsidP="0057054F">
      <w:pPr>
        <w:pStyle w:val="plohaSmlouvaodstavec"/>
      </w:pPr>
      <w:r>
        <w:t>Pro případ jiného porušení povinností Prodávajícího uvedených v</w:t>
      </w:r>
      <w:r w:rsidR="00CA2CD8">
        <w:t> </w:t>
      </w:r>
      <w:r>
        <w:t xml:space="preserve">této Smlouvě je </w:t>
      </w:r>
      <w:r w:rsidR="00590AEC">
        <w:t>uživatel Zboží</w:t>
      </w:r>
      <w:r>
        <w:t xml:space="preserve"> oprávněn účtovat smluvní pokutu ve výši 2.500,</w:t>
      </w:r>
      <w:r w:rsidR="005A5C04">
        <w:t>00</w:t>
      </w:r>
      <w:r>
        <w:t xml:space="preserve"> Kč za každé takové porušení.</w:t>
      </w:r>
    </w:p>
    <w:p w14:paraId="59FF861B" w14:textId="568B401D" w:rsidR="009B22E9" w:rsidRDefault="009B22E9" w:rsidP="0057054F">
      <w:pPr>
        <w:pStyle w:val="plohaSmlouvaodstavec"/>
      </w:pPr>
      <w:r>
        <w:lastRenderedPageBreak/>
        <w:t>Smluvní pokuty a úroky se nezapočítávají na náhradu případně vzniklé škody, kterou lze vymáhat samostatně.</w:t>
      </w:r>
    </w:p>
    <w:p w14:paraId="3AC8B0CC" w14:textId="0CBCEEA4" w:rsidR="009B22E9" w:rsidRDefault="009B22E9" w:rsidP="0057054F">
      <w:pPr>
        <w:pStyle w:val="plohaSmlouvaodstavec"/>
      </w:pPr>
      <w:r>
        <w:t>Smluvní pokuty a úroky 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67F6119F" w:rsidR="009B22E9" w:rsidRDefault="009B22E9" w:rsidP="00484BCF">
      <w:pPr>
        <w:pStyle w:val="plohaSmlouvaodstavec"/>
      </w:pPr>
      <w:r>
        <w:t>Smluvní strany jsou povinny zachovávat mlčenlivost o všech skutečnostech, které se dozvěděly při provádění této Smlouvy a v</w:t>
      </w:r>
      <w:r w:rsidR="00CA2CD8">
        <w:t> </w:t>
      </w:r>
      <w:r>
        <w:t>souvislosti s</w:t>
      </w:r>
      <w:r w:rsidR="00CA2CD8">
        <w:t> </w:t>
      </w:r>
      <w:r>
        <w:t>ní a které jsou chráněny příslušnými právními předpisy (zejména obchodní tajemství, osobní údaje, utajované informace) nebo které některá ze Smluvních stran označila za důvěrné. V</w:t>
      </w:r>
      <w:r w:rsidR="00CA2CD8">
        <w:t> </w:t>
      </w:r>
      <w:r>
        <w:t>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w:t>
      </w:r>
      <w:r w:rsidR="00CA2CD8">
        <w:t> </w:t>
      </w:r>
      <w:r>
        <w:t>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3BA964B2" w:rsidR="009B22E9" w:rsidRDefault="009B22E9" w:rsidP="00484BCF">
      <w:pPr>
        <w:pStyle w:val="plohaSmlouvaodstavec"/>
      </w:pPr>
      <w:r>
        <w:t xml:space="preserve">Prodávající není oprávněn postoupit pohledávku plynoucí ze Smlouvy třetí osobě bez předchozího písemného souhlasu </w:t>
      </w:r>
      <w:r w:rsidR="00435066">
        <w:t xml:space="preserve">Kupujícího </w:t>
      </w:r>
      <w:r w:rsidR="00467B9E">
        <w:t xml:space="preserve">a </w:t>
      </w:r>
      <w:r w:rsidR="00435066">
        <w:t>uživatele Zboží</w:t>
      </w:r>
      <w:r>
        <w:t>.</w:t>
      </w:r>
    </w:p>
    <w:p w14:paraId="65264F8A" w14:textId="3C298A78"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w:t>
      </w:r>
      <w:r w:rsidR="00CA2CD8">
        <w:t> </w:t>
      </w:r>
      <w:r>
        <w:t>vlastnictvím převáděného Zboží, zavazuje se Prodávající pohledávku zaplatit a jiné právo uspokojí ze svého a</w:t>
      </w:r>
      <w:r w:rsidR="00F41D01">
        <w:t> </w:t>
      </w:r>
      <w:r w:rsidR="00227A86">
        <w:t>uživateli Zboží</w:t>
      </w:r>
      <w:r>
        <w:t xml:space="preserve"> nahradit případně vzniklou škodu.</w:t>
      </w:r>
    </w:p>
    <w:p w14:paraId="6C96EDB4" w14:textId="26954B7D" w:rsidR="003055DF" w:rsidRDefault="00A26F59" w:rsidP="00484BCF">
      <w:pPr>
        <w:pStyle w:val="plohaSmlouvaodstavec"/>
      </w:pPr>
      <w:r>
        <w:t>Kupující</w:t>
      </w:r>
      <w:r w:rsidR="0067084A">
        <w:t xml:space="preserve"> je oprávněn Smlouvu vypovědět i bez uvedení důvodu, a to s</w:t>
      </w:r>
      <w:r w:rsidR="00BD091A">
        <w:t xml:space="preserve"> </w:t>
      </w:r>
      <w:r w:rsidR="0067084A">
        <w:t xml:space="preserve">1měsíční výpovědní </w:t>
      </w:r>
      <w:r w:rsidR="00FE309E">
        <w:t>lhůtou</w:t>
      </w:r>
      <w:r w:rsidR="000E70E3">
        <w:t>.</w:t>
      </w:r>
    </w:p>
    <w:p w14:paraId="49D70D16" w14:textId="681CF38B" w:rsidR="00910102" w:rsidRDefault="00631044" w:rsidP="00484BCF">
      <w:pPr>
        <w:pStyle w:val="plohaSmlouvaodstavec"/>
      </w:pPr>
      <w:r>
        <w:t>Prodávající je</w:t>
      </w:r>
      <w:r w:rsidR="000E70E3">
        <w:t xml:space="preserve"> oprávněn Smlouvu vypovědět</w:t>
      </w:r>
      <w:r w:rsidR="00BB35C7">
        <w:t xml:space="preserve"> </w:t>
      </w:r>
      <w:r w:rsidR="00FF1696" w:rsidRPr="00FF1696">
        <w:t>i bez uvedení důvodu</w:t>
      </w:r>
      <w:r w:rsidR="00FF1696">
        <w:t xml:space="preserve"> </w:t>
      </w:r>
      <w:r w:rsidR="002816D2" w:rsidRPr="002816D2">
        <w:t>s 1měsíční výpovědní lhůtou</w:t>
      </w:r>
      <w:r w:rsidR="000A3653">
        <w:t>, a to</w:t>
      </w:r>
      <w:r w:rsidR="002816D2" w:rsidRPr="002816D2">
        <w:t xml:space="preserve"> </w:t>
      </w:r>
      <w:r w:rsidR="00FF1696">
        <w:t>nejdřív</w:t>
      </w:r>
      <w:r w:rsidR="00D62F58">
        <w:t xml:space="preserve">e </w:t>
      </w:r>
      <w:r w:rsidR="00FF1696">
        <w:t>po předání Zboží do provozu</w:t>
      </w:r>
      <w:r w:rsidR="00183BBE">
        <w:t>, avšak v</w:t>
      </w:r>
      <w:r w:rsidR="009570D7">
        <w:t xml:space="preserve"> </w:t>
      </w:r>
      <w:r w:rsidR="00183BBE">
        <w:t xml:space="preserve">takovém případě </w:t>
      </w:r>
      <w:r w:rsidR="00060E60">
        <w:t xml:space="preserve">uhradí </w:t>
      </w:r>
      <w:r w:rsidR="00F62C5A">
        <w:t xml:space="preserve">Kupujícímu smluvní pokutu ve výši </w:t>
      </w:r>
      <w:r w:rsidR="00DF5C76">
        <w:t>Kupní ceny</w:t>
      </w:r>
      <w:r w:rsidR="008E6892">
        <w:t xml:space="preserve"> ponížené o </w:t>
      </w:r>
      <w:r w:rsidR="00FF5E27">
        <w:t xml:space="preserve">částku </w:t>
      </w:r>
      <w:r w:rsidR="00756D44">
        <w:t xml:space="preserve">odpovídající </w:t>
      </w:r>
      <w:r w:rsidR="00272E0F">
        <w:t xml:space="preserve">počtu </w:t>
      </w:r>
      <w:r w:rsidR="00A5574B">
        <w:t>dokončených měsíců</w:t>
      </w:r>
      <w:r w:rsidR="003055DF">
        <w:t xml:space="preserve"> provozu Zboží</w:t>
      </w:r>
      <w:r w:rsidR="00A5574B">
        <w:t xml:space="preserve"> </w:t>
      </w:r>
      <w:r w:rsidR="00550426">
        <w:t>od uvedení Zboží do provozu</w:t>
      </w:r>
      <w:r w:rsidR="003055DF">
        <w:t xml:space="preserve"> do doručení výpovědi</w:t>
      </w:r>
      <w:r w:rsidR="00550426">
        <w:t xml:space="preserve"> </w:t>
      </w:r>
      <w:r w:rsidR="00537D08">
        <w:t>vynásobené 1/48 Kupní ceny.</w:t>
      </w:r>
    </w:p>
    <w:p w14:paraId="1C23CBD6" w14:textId="1315E3F6" w:rsidR="009B22E9" w:rsidRDefault="009B22E9" w:rsidP="00484BCF">
      <w:pPr>
        <w:pStyle w:val="plohaSmlouvaodstavec"/>
      </w:pPr>
      <w:r>
        <w:t>Smluvní strany si nepřejí, aby nad rámec výslovných ustanovení Smlouvy byla jakákoliv práva a povinnosti dovozovány z</w:t>
      </w:r>
      <w:r w:rsidR="00CA2CD8">
        <w:t> </w:t>
      </w:r>
      <w:r>
        <w:t>dosavadní či budoucí praxe zavedené mezi Smluvními stranami či</w:t>
      </w:r>
      <w:r w:rsidR="0010061A">
        <w:t> </w:t>
      </w:r>
      <w:r>
        <w:t>zvyklostí zachovávaných obecně či v</w:t>
      </w:r>
      <w:r w:rsidR="00CA2CD8">
        <w:t> </w:t>
      </w:r>
      <w:r>
        <w:t>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6C478629" w:rsidR="009B22E9" w:rsidRDefault="009B22E9" w:rsidP="00484BCF">
      <w:pPr>
        <w:pStyle w:val="plohaSmlouvaodstavec"/>
      </w:pPr>
      <w:r>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w:t>
      </w:r>
      <w:r>
        <w:lastRenderedPageBreak/>
        <w:t>Smlouvy nesmí být vykládán v</w:t>
      </w:r>
      <w:r w:rsidR="00CA2CD8">
        <w:t> </w:t>
      </w:r>
      <w:r>
        <w:t>rozporu s</w:t>
      </w:r>
      <w:r w:rsidR="00CA2CD8">
        <w:t> </w:t>
      </w:r>
      <w:r>
        <w:t>výslovnými ustanoveními Smlouvy a nezakládá žádný závazek žádné ze Smluvních stran.</w:t>
      </w:r>
    </w:p>
    <w:p w14:paraId="606E4D4B" w14:textId="2D97ACBC" w:rsidR="009B22E9" w:rsidRDefault="009B22E9" w:rsidP="00484BCF">
      <w:pPr>
        <w:pStyle w:val="plohaSmlouvaodstavec"/>
      </w:pPr>
      <w:r>
        <w:t>Smluvní strany si sdělily všechny skutkové a právní okolnosti, o nichž k</w:t>
      </w:r>
      <w:r w:rsidR="00CA2CD8">
        <w:t> </w:t>
      </w:r>
      <w:r>
        <w:t>datu uzavření této Smlouvy věděly nebo vědět musely, a které jsou relevantní ve vztahu k</w:t>
      </w:r>
      <w:r w:rsidR="00CA2CD8">
        <w:t> </w:t>
      </w:r>
      <w:r>
        <w:t>uzavření Smlouvy, předmětu Smlouvy či provádění předmětu Smlouvy. Kromě ujištění, která si Smluvní strany poskytly ve Smlouvě, nebude mít žádná ze Smluvních stran žádná další práva a povinnosti v</w:t>
      </w:r>
      <w:r w:rsidR="00CA2CD8">
        <w:t> </w:t>
      </w:r>
      <w:r>
        <w:t>souvislosti s</w:t>
      </w:r>
      <w:r w:rsidR="00CA2CD8">
        <w:t> </w:t>
      </w:r>
      <w:r>
        <w:t>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28A1D964" w:rsidR="009B22E9" w:rsidRDefault="009B22E9" w:rsidP="00484BCF">
      <w:pPr>
        <w:pStyle w:val="plohaSmlouvaodstavec"/>
      </w:pPr>
      <w:r>
        <w:t>Smluvní strany výslovně potvrzují, že základní podmínky Smlouvy jsou výsledkem jednání Smluvních stran v</w:t>
      </w:r>
      <w:r w:rsidR="00CA2CD8">
        <w:t> </w:t>
      </w:r>
      <w:r>
        <w:t>zadávacím řízení a každá ze Smluvních stran měla příležitost ovlivnit obsah základních podmínek Smlouvy.</w:t>
      </w:r>
    </w:p>
    <w:p w14:paraId="1F6025A6" w14:textId="0B8A8B84"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w:t>
      </w:r>
      <w:r w:rsidR="00CA2CD8">
        <w:t> </w:t>
      </w:r>
      <w:r>
        <w:t>tísni nebo za nápadně nevýhodných podmínek, a že se dohodly o</w:t>
      </w:r>
      <w:r w:rsidR="00945C6C">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1CF6C845" w:rsidR="009B22E9" w:rsidRDefault="009B22E9" w:rsidP="00484BCF">
      <w:pPr>
        <w:pStyle w:val="plohaSmlouvaodstavec"/>
      </w:pPr>
      <w:r>
        <w:t>Smluvní strany se zavazují veškeré spory vzniklé z</w:t>
      </w:r>
      <w:r w:rsidR="00CA2CD8">
        <w:t> </w:t>
      </w:r>
      <w:r>
        <w:t>této Smlouvy primárně řešit smírnou cestou. Všechny spory vyplývající z</w:t>
      </w:r>
      <w:r w:rsidR="00CA2CD8">
        <w:t> </w:t>
      </w:r>
      <w:r>
        <w:t>této Smlouvy a s</w:t>
      </w:r>
      <w:r w:rsidR="00CA2CD8">
        <w:t> </w:t>
      </w:r>
      <w:r>
        <w:t>touto Smlouvou související, a to včetně sporů týkajících se její platnosti, se budou řešit u věcně a místě příslušného soudu v</w:t>
      </w:r>
      <w:r w:rsidR="00CA2CD8">
        <w:t> </w:t>
      </w:r>
      <w:r>
        <w:t>České republice. Smluvní strany se dohodly na tom, že v</w:t>
      </w:r>
      <w:r w:rsidR="00CA2CD8">
        <w:t> </w:t>
      </w:r>
      <w:r>
        <w:t>rozsahu, ve kterém to připouští právní předpisy, je</w:t>
      </w:r>
      <w:r w:rsidR="00570242">
        <w:t> </w:t>
      </w:r>
      <w:r>
        <w:t>místně příslušným soudem ve všech případech soud Kupujícího.</w:t>
      </w:r>
    </w:p>
    <w:p w14:paraId="3C1C3201" w14:textId="0A245999" w:rsidR="009B22E9" w:rsidRDefault="009B22E9" w:rsidP="00484BCF">
      <w:pPr>
        <w:pStyle w:val="plohaSmlouvaodstavec"/>
      </w:pPr>
      <w:r>
        <w:t>Smlouva nabývá platnosti dnem jejího podpisu Smluvními stranami (poslední z</w:t>
      </w:r>
      <w:r w:rsidR="00CA2CD8">
        <w:t> </w:t>
      </w:r>
      <w:r>
        <w:t>nich).</w:t>
      </w:r>
    </w:p>
    <w:p w14:paraId="2F0E70BA" w14:textId="59A62F3F" w:rsidR="009B22E9" w:rsidRDefault="009B22E9" w:rsidP="00484BCF">
      <w:pPr>
        <w:pStyle w:val="plohaSmlouvaodstavec"/>
      </w:pPr>
      <w:r>
        <w:t>Smlouva nabývá účinnosti dnem jejího uveřejnění v</w:t>
      </w:r>
      <w:r w:rsidR="00CA2CD8">
        <w:t> </w:t>
      </w:r>
      <w:r>
        <w:t xml:space="preserve">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0D92B3A3" w14:textId="456AC4E7" w:rsidR="009B22E9" w:rsidRDefault="009B22E9" w:rsidP="00484BCF">
      <w:pPr>
        <w:pStyle w:val="plohaSmlouvaodstavec"/>
      </w:pPr>
      <w:r>
        <w:t>Smluvní strany ve smyslu zákona č. 106/1999 Sb., o svobodném přístupu k</w:t>
      </w:r>
      <w:r w:rsidR="00CA2CD8">
        <w:t> </w:t>
      </w:r>
      <w:r>
        <w:t xml:space="preserve">informacím, </w:t>
      </w:r>
      <w:r w:rsidR="0091744A" w:rsidRPr="0091744A">
        <w:t>ve znění pozdějších předpisů</w:t>
      </w:r>
      <w:r>
        <w:t>, berou na vědomí, že Kupující je povinným subjektem, a pro tento účel si</w:t>
      </w:r>
      <w:r w:rsidR="008340E4">
        <w:t> </w:t>
      </w:r>
      <w:r>
        <w:t>sjednávající, že obě souhlasí s</w:t>
      </w:r>
      <w:r w:rsidR="00CA2CD8">
        <w:t> </w:t>
      </w:r>
      <w:r>
        <w:t>poskytováním veškerých informací obsažených v</w:t>
      </w:r>
      <w:r w:rsidR="00CA2CD8">
        <w:t> </w:t>
      </w:r>
      <w:r>
        <w:t>této Smlouvě žadatelům.</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6BF9DF7C" w:rsidR="009B22E9" w:rsidRDefault="009B22E9" w:rsidP="00082C7F">
      <w:pPr>
        <w:keepNext/>
        <w:tabs>
          <w:tab w:val="left" w:pos="4536"/>
        </w:tabs>
      </w:pPr>
      <w:r w:rsidRPr="00625F1E">
        <w:t>V</w:t>
      </w:r>
      <w:r w:rsidR="000F6D2F" w:rsidRPr="00625F1E">
        <w:t> </w:t>
      </w:r>
      <w:r w:rsidR="00070EA9" w:rsidRPr="00625F1E">
        <w:t>Kladně</w:t>
      </w:r>
      <w:r w:rsidR="000F6D2F" w:rsidRPr="00625F1E">
        <w:t xml:space="preserve"> dne</w:t>
      </w:r>
      <w:r w:rsidR="001C0F51" w:rsidRPr="00625F1E">
        <w:t xml:space="preserve"> </w:t>
      </w:r>
      <w:r w:rsidR="004A4E61" w:rsidRPr="00625F1E">
        <w:t>2</w:t>
      </w:r>
      <w:r w:rsidR="00625F1E" w:rsidRPr="00625F1E">
        <w:t>3</w:t>
      </w:r>
      <w:r w:rsidR="001C0F51" w:rsidRPr="00625F1E">
        <w:t>. 12. 2021</w:t>
      </w:r>
      <w:r w:rsidRPr="00625F1E">
        <w:tab/>
        <w:t>V</w:t>
      </w:r>
      <w:r w:rsidR="001C0F51" w:rsidRPr="00625F1E">
        <w:t xml:space="preserve"> Brně dne </w:t>
      </w:r>
      <w:r w:rsidR="004A4E61" w:rsidRPr="00625F1E">
        <w:t>2</w:t>
      </w:r>
      <w:r w:rsidR="00625F1E" w:rsidRPr="00625F1E">
        <w:t>3</w:t>
      </w:r>
      <w:r w:rsidR="001C0F51" w:rsidRPr="00625F1E">
        <w:t>. 12. 2021</w:t>
      </w:r>
    </w:p>
    <w:p w14:paraId="324DF227" w14:textId="77777777" w:rsidR="009B22E9" w:rsidRDefault="009B22E9" w:rsidP="00082C7F">
      <w:pPr>
        <w:keepNext/>
        <w:tabs>
          <w:tab w:val="left" w:pos="4536"/>
        </w:tabs>
      </w:pPr>
    </w:p>
    <w:p w14:paraId="734F8F57" w14:textId="5A2830F6"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76BAE1D9" w:rsidR="009B22E9" w:rsidRDefault="009B22E9" w:rsidP="00082C7F">
      <w:pPr>
        <w:keepNext/>
        <w:tabs>
          <w:tab w:val="center" w:pos="1701"/>
          <w:tab w:val="center" w:pos="7371"/>
        </w:tabs>
      </w:pPr>
      <w:r>
        <w:tab/>
      </w:r>
      <w:r w:rsidR="006D1D8B" w:rsidRPr="006D1D8B">
        <w:t>Ing. J</w:t>
      </w:r>
      <w:r w:rsidR="006D1D8B">
        <w:t xml:space="preserve">osef </w:t>
      </w:r>
      <w:r w:rsidR="006D1D8B" w:rsidRPr="006D1D8B">
        <w:t>J</w:t>
      </w:r>
      <w:r w:rsidR="006D1D8B">
        <w:t>aneček</w:t>
      </w:r>
      <w:r>
        <w:tab/>
      </w:r>
      <w:r w:rsidR="00AB23DB" w:rsidRPr="00AB23DB">
        <w:t>BA Petr Adamík</w:t>
      </w:r>
    </w:p>
    <w:p w14:paraId="33BF2DA6" w14:textId="0B7FDC86" w:rsidR="00B003DA" w:rsidRDefault="009B22E9" w:rsidP="001A542D">
      <w:pPr>
        <w:tabs>
          <w:tab w:val="center" w:pos="1701"/>
          <w:tab w:val="center" w:pos="7371"/>
        </w:tabs>
      </w:pPr>
      <w:r>
        <w:tab/>
      </w:r>
      <w:r w:rsidR="00BE0DAD">
        <w:t xml:space="preserve">jednatel </w:t>
      </w:r>
      <w:r w:rsidR="001D241D" w:rsidRPr="001D241D">
        <w:t>ICT Kladno s.r.o.</w:t>
      </w:r>
      <w:r>
        <w:tab/>
      </w:r>
      <w:r w:rsidR="00AB23DB">
        <w:t xml:space="preserve">jednatel </w:t>
      </w:r>
      <w:r w:rsidR="00AB23DB" w:rsidRPr="00AB23DB">
        <w:t>Ki-Wi Digital s.r.o.</w:t>
      </w:r>
    </w:p>
    <w:p w14:paraId="69E1622C" w14:textId="77777777" w:rsidR="000F2054" w:rsidRDefault="000F2054" w:rsidP="001A542D">
      <w:pPr>
        <w:tabs>
          <w:tab w:val="center" w:pos="1701"/>
          <w:tab w:val="center" w:pos="7371"/>
        </w:tabs>
      </w:pPr>
    </w:p>
    <w:p w14:paraId="11B31835" w14:textId="48471444" w:rsidR="000F2054" w:rsidRPr="001A542D" w:rsidRDefault="000F2054" w:rsidP="001A542D">
      <w:pPr>
        <w:tabs>
          <w:tab w:val="center" w:pos="1701"/>
          <w:tab w:val="center" w:pos="7371"/>
        </w:tabs>
        <w:sectPr w:rsidR="000F2054" w:rsidRPr="001A542D">
          <w:headerReference w:type="default" r:id="rId8"/>
          <w:footerReference w:type="default" r:id="rId9"/>
          <w:pgSz w:w="11906" w:h="16838"/>
          <w:pgMar w:top="1417" w:right="1417" w:bottom="1417" w:left="1417" w:header="708" w:footer="708" w:gutter="0"/>
          <w:cols w:space="708"/>
          <w:docGrid w:linePitch="360"/>
        </w:sectPr>
      </w:pPr>
    </w:p>
    <w:p w14:paraId="12A9006B" w14:textId="7F1B0B80" w:rsidR="006B00B6" w:rsidRDefault="00082C7F" w:rsidP="003248B1">
      <w:pPr>
        <w:pageBreakBefore/>
        <w:outlineLvl w:val="2"/>
      </w:pPr>
      <w:r>
        <w:lastRenderedPageBreak/>
        <w:t>příloha č. 1 Smlouvy: Technická specifikace Zboží</w:t>
      </w:r>
    </w:p>
    <w:p w14:paraId="6C8A59D4" w14:textId="6DA0A55B" w:rsidR="00AA1F82" w:rsidRDefault="00B003DA" w:rsidP="00B003DA">
      <w:pPr>
        <w:pStyle w:val="plohaNzev"/>
      </w:pPr>
      <w:r>
        <w:t>Technická specifikace zboží</w:t>
      </w:r>
    </w:p>
    <w:p w14:paraId="46F48EDE" w14:textId="3570B894" w:rsidR="00E83218" w:rsidRPr="004C09D4" w:rsidRDefault="00E83218" w:rsidP="009E68A8">
      <w:pPr>
        <w:keepNext/>
        <w:spacing w:after="80"/>
        <w:jc w:val="left"/>
        <w:outlineLvl w:val="3"/>
        <w:rPr>
          <w:b/>
          <w:bCs/>
        </w:rPr>
      </w:pPr>
      <w:r w:rsidRPr="004C09D4">
        <w:rPr>
          <w:b/>
          <w:bCs/>
        </w:rPr>
        <w:t xml:space="preserve">A. </w:t>
      </w:r>
      <w:r w:rsidR="00D04D0C">
        <w:rPr>
          <w:b/>
          <w:bCs/>
          <w:smallCaps/>
        </w:rPr>
        <w:t>Panel</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664"/>
        <w:gridCol w:w="9330"/>
      </w:tblGrid>
      <w:tr w:rsidR="00E07ADF" w:rsidRPr="00E07ADF" w14:paraId="2980144C" w14:textId="77777777" w:rsidTr="00F67814">
        <w:tc>
          <w:tcPr>
            <w:tcW w:w="13994" w:type="dxa"/>
            <w:gridSpan w:val="2"/>
            <w:shd w:val="clear" w:color="auto" w:fill="F2F2F2" w:themeFill="background1" w:themeFillShade="F2"/>
          </w:tcPr>
          <w:p w14:paraId="659F40A6" w14:textId="0801CC3B" w:rsidR="00E07ADF" w:rsidRPr="00E07ADF" w:rsidRDefault="00E07ADF" w:rsidP="00E96135">
            <w:pPr>
              <w:spacing w:before="0" w:line="240" w:lineRule="auto"/>
              <w:jc w:val="center"/>
              <w:rPr>
                <w:b/>
                <w:bCs/>
                <w:smallCaps/>
              </w:rPr>
            </w:pPr>
            <w:r w:rsidRPr="00E07ADF">
              <w:rPr>
                <w:b/>
                <w:bCs/>
                <w:smallCaps/>
              </w:rPr>
              <w:t>Identifikace Zboží:</w:t>
            </w:r>
          </w:p>
        </w:tc>
      </w:tr>
      <w:tr w:rsidR="00213627" w14:paraId="57DA05AF" w14:textId="77777777" w:rsidTr="004A4E61">
        <w:tc>
          <w:tcPr>
            <w:tcW w:w="4664" w:type="dxa"/>
          </w:tcPr>
          <w:p w14:paraId="319761FB" w14:textId="5CEF55F7" w:rsidR="00AB5A0D" w:rsidRPr="00622D1E" w:rsidRDefault="00AB5A0D" w:rsidP="00E96135">
            <w:pPr>
              <w:spacing w:before="0" w:line="240" w:lineRule="auto"/>
              <w:jc w:val="left"/>
            </w:pPr>
            <w:r>
              <w:t xml:space="preserve">název </w:t>
            </w:r>
            <w:r w:rsidR="00F72464">
              <w:t>panelu</w:t>
            </w:r>
            <w:r w:rsidR="008007F6">
              <w:t xml:space="preserve"> vč. </w:t>
            </w:r>
            <w:r w:rsidR="00674C36">
              <w:t xml:space="preserve">uvedení jeho </w:t>
            </w:r>
            <w:r w:rsidR="008007F6">
              <w:t>typu</w:t>
            </w:r>
          </w:p>
        </w:tc>
        <w:tc>
          <w:tcPr>
            <w:tcW w:w="9330" w:type="dxa"/>
            <w:shd w:val="clear" w:color="auto" w:fill="auto"/>
            <w:vAlign w:val="center"/>
          </w:tcPr>
          <w:p w14:paraId="08A25D18" w14:textId="0A7CCD2D" w:rsidR="00213627" w:rsidRDefault="004A4E61" w:rsidP="00ED46C6">
            <w:pPr>
              <w:spacing w:before="0" w:line="240" w:lineRule="auto"/>
              <w:jc w:val="center"/>
            </w:pPr>
            <w:r w:rsidRPr="004A4E61">
              <w:t>VENKOVNÍ INFOKIOSEK CLASSIC PANEL 55 – DOTYKOVÝ</w:t>
            </w:r>
          </w:p>
        </w:tc>
      </w:tr>
      <w:tr w:rsidR="00213627" w14:paraId="2B189536" w14:textId="77777777" w:rsidTr="004E46A7">
        <w:tc>
          <w:tcPr>
            <w:tcW w:w="4664" w:type="dxa"/>
          </w:tcPr>
          <w:p w14:paraId="6218EB9B" w14:textId="0E50D614" w:rsidR="00AB5A0D" w:rsidRPr="00622D1E" w:rsidRDefault="00AB5A0D" w:rsidP="00E96135">
            <w:pPr>
              <w:spacing w:before="0" w:line="240" w:lineRule="auto"/>
              <w:jc w:val="left"/>
            </w:pPr>
            <w:r>
              <w:t xml:space="preserve">název výrobce </w:t>
            </w:r>
            <w:r w:rsidR="00406BD7">
              <w:t>panelu</w:t>
            </w:r>
          </w:p>
        </w:tc>
        <w:tc>
          <w:tcPr>
            <w:tcW w:w="9330" w:type="dxa"/>
            <w:shd w:val="clear" w:color="auto" w:fill="auto"/>
            <w:vAlign w:val="center"/>
          </w:tcPr>
          <w:p w14:paraId="137FDB9B" w14:textId="6A60E6ED" w:rsidR="00213627" w:rsidRDefault="00F517D2" w:rsidP="00ED46C6">
            <w:pPr>
              <w:spacing w:before="0" w:line="240" w:lineRule="auto"/>
              <w:jc w:val="center"/>
            </w:pPr>
            <w:r w:rsidRPr="00F517D2">
              <w:t>Ki-Wi Digital s.r.o.</w:t>
            </w:r>
          </w:p>
        </w:tc>
      </w:tr>
      <w:tr w:rsidR="00874F02" w:rsidRPr="00E07ADF" w14:paraId="6FF95016" w14:textId="77777777" w:rsidTr="0010016F">
        <w:tc>
          <w:tcPr>
            <w:tcW w:w="4664" w:type="dxa"/>
            <w:shd w:val="clear" w:color="auto" w:fill="F2F2F2" w:themeFill="background1" w:themeFillShade="F2"/>
          </w:tcPr>
          <w:p w14:paraId="69211287" w14:textId="74B97185" w:rsidR="00874F02" w:rsidRPr="00E07ADF" w:rsidRDefault="00874F02" w:rsidP="00E07ADF">
            <w:pPr>
              <w:spacing w:before="0" w:line="240" w:lineRule="auto"/>
              <w:jc w:val="center"/>
              <w:rPr>
                <w:b/>
                <w:bCs/>
                <w:smallCaps/>
              </w:rPr>
            </w:pPr>
            <w:r w:rsidRPr="00E07ADF">
              <w:rPr>
                <w:b/>
                <w:bCs/>
                <w:smallCaps/>
              </w:rPr>
              <w:t>Parametr/vlastnost Zboží:</w:t>
            </w:r>
          </w:p>
        </w:tc>
        <w:tc>
          <w:tcPr>
            <w:tcW w:w="9330" w:type="dxa"/>
            <w:shd w:val="clear" w:color="auto" w:fill="F2F2F2" w:themeFill="background1" w:themeFillShade="F2"/>
          </w:tcPr>
          <w:p w14:paraId="47FDD5A1" w14:textId="3C094C26" w:rsidR="00874F02" w:rsidRPr="00E07ADF" w:rsidRDefault="00874F02" w:rsidP="00E07ADF">
            <w:pPr>
              <w:spacing w:before="0" w:line="240" w:lineRule="auto"/>
              <w:jc w:val="center"/>
              <w:rPr>
                <w:b/>
                <w:bCs/>
                <w:smallCaps/>
              </w:rPr>
            </w:pPr>
            <w:r>
              <w:rPr>
                <w:b/>
                <w:bCs/>
                <w:smallCaps/>
              </w:rPr>
              <w:t>H</w:t>
            </w:r>
            <w:r w:rsidRPr="00E07ADF">
              <w:rPr>
                <w:b/>
                <w:bCs/>
                <w:smallCaps/>
              </w:rPr>
              <w:t>odnota:</w:t>
            </w:r>
          </w:p>
        </w:tc>
      </w:tr>
      <w:tr w:rsidR="00874F02" w14:paraId="70E878ED" w14:textId="77777777" w:rsidTr="003457A0">
        <w:tc>
          <w:tcPr>
            <w:tcW w:w="4664" w:type="dxa"/>
          </w:tcPr>
          <w:p w14:paraId="4A824A96" w14:textId="778FABC3" w:rsidR="00874F02" w:rsidRPr="00013A84" w:rsidRDefault="00874F02" w:rsidP="00E96135">
            <w:pPr>
              <w:spacing w:before="0" w:line="240" w:lineRule="auto"/>
              <w:jc w:val="left"/>
            </w:pPr>
            <w:r>
              <w:t xml:space="preserve">typ </w:t>
            </w:r>
            <w:r w:rsidRPr="0015183E">
              <w:t>panelu</w:t>
            </w:r>
          </w:p>
        </w:tc>
        <w:tc>
          <w:tcPr>
            <w:tcW w:w="9330" w:type="dxa"/>
            <w:vAlign w:val="center"/>
          </w:tcPr>
          <w:p w14:paraId="1CEAA5D4" w14:textId="027A93EE" w:rsidR="00874F02" w:rsidRDefault="00874F02" w:rsidP="006302E5">
            <w:pPr>
              <w:spacing w:before="0" w:line="240" w:lineRule="auto"/>
              <w:jc w:val="center"/>
            </w:pPr>
            <w:r w:rsidRPr="001A4644">
              <w:t>venkovní samostatně stojící zobrazovací panel orientovaný na výšku</w:t>
            </w:r>
          </w:p>
        </w:tc>
      </w:tr>
      <w:tr w:rsidR="00874F02" w14:paraId="64B16EBA" w14:textId="77777777" w:rsidTr="00CD5DA2">
        <w:tc>
          <w:tcPr>
            <w:tcW w:w="4664" w:type="dxa"/>
          </w:tcPr>
          <w:p w14:paraId="2173FDCE" w14:textId="44BF061E" w:rsidR="00874F02" w:rsidRPr="00013A84" w:rsidRDefault="00874F02" w:rsidP="00E96135">
            <w:pPr>
              <w:spacing w:before="0" w:line="240" w:lineRule="auto"/>
              <w:jc w:val="left"/>
            </w:pPr>
            <w:r>
              <w:t xml:space="preserve">určení </w:t>
            </w:r>
            <w:r w:rsidRPr="0015183E">
              <w:t>panelu</w:t>
            </w:r>
          </w:p>
        </w:tc>
        <w:tc>
          <w:tcPr>
            <w:tcW w:w="9330" w:type="dxa"/>
            <w:vAlign w:val="center"/>
          </w:tcPr>
          <w:p w14:paraId="1F6444D5" w14:textId="0EA6706E" w:rsidR="00874F02" w:rsidRDefault="00874F02" w:rsidP="00874F02">
            <w:pPr>
              <w:spacing w:before="0" w:line="240" w:lineRule="auto"/>
              <w:jc w:val="center"/>
            </w:pPr>
            <w:r>
              <w:t>poskytování informací občanům a veřejnosti, a to zobrazováním obsahu úřední desky i dalšího obsahu</w:t>
            </w:r>
          </w:p>
        </w:tc>
      </w:tr>
      <w:tr w:rsidR="00247331" w14:paraId="1E4B1EC9" w14:textId="77777777" w:rsidTr="00AF2C7B">
        <w:tc>
          <w:tcPr>
            <w:tcW w:w="4664" w:type="dxa"/>
          </w:tcPr>
          <w:p w14:paraId="1FCC5EF7" w14:textId="00A1DECF" w:rsidR="00247331" w:rsidRPr="00013A84" w:rsidRDefault="00247331" w:rsidP="00E96135">
            <w:pPr>
              <w:spacing w:before="0" w:line="240" w:lineRule="auto"/>
              <w:jc w:val="left"/>
            </w:pPr>
            <w:r>
              <w:t>teplotní rozsah provozu panelu</w:t>
            </w:r>
          </w:p>
        </w:tc>
        <w:tc>
          <w:tcPr>
            <w:tcW w:w="9330" w:type="dxa"/>
            <w:vAlign w:val="center"/>
          </w:tcPr>
          <w:p w14:paraId="5D123369" w14:textId="1D095825" w:rsidR="00247331" w:rsidRDefault="00247331" w:rsidP="00E3226C">
            <w:pPr>
              <w:spacing w:before="0" w:line="240" w:lineRule="auto"/>
              <w:jc w:val="center"/>
            </w:pPr>
            <w:r>
              <w:t xml:space="preserve">od -30 </w:t>
            </w:r>
            <w:r w:rsidRPr="00EE08FF">
              <w:t>°C</w:t>
            </w:r>
            <w:r>
              <w:t xml:space="preserve"> od +50 </w:t>
            </w:r>
            <w:r w:rsidRPr="00EE08FF">
              <w:t>°C</w:t>
            </w:r>
          </w:p>
        </w:tc>
      </w:tr>
      <w:tr w:rsidR="00247331" w14:paraId="017890FF" w14:textId="77777777" w:rsidTr="00AE3D75">
        <w:tc>
          <w:tcPr>
            <w:tcW w:w="4664" w:type="dxa"/>
          </w:tcPr>
          <w:p w14:paraId="621130C0" w14:textId="37D5297E" w:rsidR="00247331" w:rsidRPr="00247331" w:rsidRDefault="00247331" w:rsidP="00E96135">
            <w:pPr>
              <w:spacing w:before="0" w:line="240" w:lineRule="auto"/>
              <w:jc w:val="left"/>
            </w:pPr>
            <w:r>
              <w:t>stupeň odolnosti panelu proti vniknutí cizího tělesa a kapaliny</w:t>
            </w:r>
          </w:p>
        </w:tc>
        <w:tc>
          <w:tcPr>
            <w:tcW w:w="9330" w:type="dxa"/>
            <w:vAlign w:val="center"/>
          </w:tcPr>
          <w:p w14:paraId="2A545CCB" w14:textId="11A90AA0" w:rsidR="00247331" w:rsidRPr="00F47105" w:rsidRDefault="00247331" w:rsidP="00FA5525">
            <w:pPr>
              <w:spacing w:before="0" w:line="240" w:lineRule="auto"/>
              <w:jc w:val="center"/>
            </w:pPr>
            <w:r w:rsidRPr="00247331">
              <w:t>IP 65</w:t>
            </w:r>
          </w:p>
        </w:tc>
      </w:tr>
      <w:tr w:rsidR="00247331" w14:paraId="5908DA46" w14:textId="77777777" w:rsidTr="00A8066E">
        <w:tc>
          <w:tcPr>
            <w:tcW w:w="4664" w:type="dxa"/>
          </w:tcPr>
          <w:p w14:paraId="38666A54" w14:textId="1D60CB44" w:rsidR="00247331" w:rsidRPr="00247331" w:rsidRDefault="00247331" w:rsidP="00E96135">
            <w:pPr>
              <w:spacing w:before="0" w:line="240" w:lineRule="auto"/>
              <w:jc w:val="left"/>
            </w:pPr>
            <w:r>
              <w:t>barva panelu</w:t>
            </w:r>
          </w:p>
        </w:tc>
        <w:tc>
          <w:tcPr>
            <w:tcW w:w="9330" w:type="dxa"/>
            <w:vAlign w:val="center"/>
          </w:tcPr>
          <w:p w14:paraId="3455C239" w14:textId="6383D5B1" w:rsidR="00247331" w:rsidRDefault="00247331" w:rsidP="00150FC2">
            <w:pPr>
              <w:spacing w:before="0" w:line="240" w:lineRule="auto"/>
              <w:jc w:val="center"/>
            </w:pPr>
            <w:r w:rsidRPr="006E36A9">
              <w:t>RAL 7016</w:t>
            </w:r>
          </w:p>
        </w:tc>
      </w:tr>
      <w:tr w:rsidR="007733CB" w14:paraId="6F7BFC1B" w14:textId="77777777" w:rsidTr="00F02A71">
        <w:tc>
          <w:tcPr>
            <w:tcW w:w="4664" w:type="dxa"/>
          </w:tcPr>
          <w:p w14:paraId="19F8964B" w14:textId="40F6C529" w:rsidR="007733CB" w:rsidRPr="007733CB" w:rsidRDefault="007733CB" w:rsidP="00E96135">
            <w:pPr>
              <w:spacing w:before="0" w:line="240" w:lineRule="auto"/>
              <w:jc w:val="left"/>
            </w:pPr>
            <w:r>
              <w:t>materiál obálky panelu</w:t>
            </w:r>
          </w:p>
        </w:tc>
        <w:tc>
          <w:tcPr>
            <w:tcW w:w="9330" w:type="dxa"/>
            <w:vAlign w:val="center"/>
          </w:tcPr>
          <w:p w14:paraId="58CA99D2" w14:textId="6D832216" w:rsidR="007733CB" w:rsidRPr="006E36A9" w:rsidRDefault="007733CB" w:rsidP="00150FC2">
            <w:pPr>
              <w:spacing w:before="0" w:line="240" w:lineRule="auto"/>
              <w:jc w:val="center"/>
            </w:pPr>
            <w:r>
              <w:t>kovový materiál s nerezovou úpravou</w:t>
            </w:r>
          </w:p>
        </w:tc>
      </w:tr>
      <w:tr w:rsidR="007733CB" w14:paraId="7FF2BEB5" w14:textId="77777777" w:rsidTr="00092681">
        <w:tc>
          <w:tcPr>
            <w:tcW w:w="4664" w:type="dxa"/>
          </w:tcPr>
          <w:p w14:paraId="73607E94" w14:textId="024F80D5" w:rsidR="007733CB" w:rsidRPr="007733CB" w:rsidRDefault="007733CB" w:rsidP="00E96135">
            <w:pPr>
              <w:spacing w:before="0" w:line="240" w:lineRule="auto"/>
              <w:jc w:val="left"/>
            </w:pPr>
            <w:r>
              <w:lastRenderedPageBreak/>
              <w:t>odolnost panelu</w:t>
            </w:r>
          </w:p>
        </w:tc>
        <w:tc>
          <w:tcPr>
            <w:tcW w:w="9330" w:type="dxa"/>
            <w:vAlign w:val="center"/>
          </w:tcPr>
          <w:p w14:paraId="042E5154" w14:textId="1628EF89" w:rsidR="007733CB" w:rsidRDefault="007733CB" w:rsidP="007733CB">
            <w:pPr>
              <w:spacing w:before="0" w:line="240" w:lineRule="auto"/>
              <w:jc w:val="center"/>
            </w:pPr>
            <w:r>
              <w:t>zvýšená odolnost panelu i obrazovky před poškozením (antivandal)</w:t>
            </w:r>
          </w:p>
        </w:tc>
      </w:tr>
      <w:tr w:rsidR="00671E9A" w14:paraId="6D74D622" w14:textId="77777777" w:rsidTr="005024D7">
        <w:tc>
          <w:tcPr>
            <w:tcW w:w="4664" w:type="dxa"/>
          </w:tcPr>
          <w:p w14:paraId="4D7AABC3" w14:textId="7DE0B11C" w:rsidR="00671E9A" w:rsidRPr="00671E9A" w:rsidRDefault="00671E9A" w:rsidP="00E96135">
            <w:pPr>
              <w:spacing w:before="0" w:line="240" w:lineRule="auto"/>
              <w:jc w:val="left"/>
            </w:pPr>
            <w:r>
              <w:t>velikost obrazovky panelu</w:t>
            </w:r>
          </w:p>
        </w:tc>
        <w:tc>
          <w:tcPr>
            <w:tcW w:w="9330" w:type="dxa"/>
            <w:vAlign w:val="center"/>
          </w:tcPr>
          <w:p w14:paraId="30DEC694" w14:textId="59B2B1D0" w:rsidR="00671E9A" w:rsidRDefault="00671E9A" w:rsidP="00A12AE9">
            <w:pPr>
              <w:spacing w:before="0" w:line="240" w:lineRule="auto"/>
              <w:jc w:val="center"/>
            </w:pPr>
            <w:r w:rsidRPr="00CC0786">
              <w:t>55 palců</w:t>
            </w:r>
          </w:p>
        </w:tc>
      </w:tr>
      <w:tr w:rsidR="00671E9A" w14:paraId="4C8F953D" w14:textId="77777777" w:rsidTr="00AF3F32">
        <w:tc>
          <w:tcPr>
            <w:tcW w:w="4664" w:type="dxa"/>
          </w:tcPr>
          <w:p w14:paraId="631FF7C4" w14:textId="4168FF74" w:rsidR="00671E9A" w:rsidRPr="00671E9A" w:rsidRDefault="00671E9A" w:rsidP="00E96135">
            <w:pPr>
              <w:spacing w:before="0" w:line="240" w:lineRule="auto"/>
              <w:jc w:val="left"/>
            </w:pPr>
            <w:r>
              <w:t xml:space="preserve">poměr </w:t>
            </w:r>
            <w:r w:rsidRPr="00C53844">
              <w:t>stran</w:t>
            </w:r>
            <w:r>
              <w:t xml:space="preserve"> obrazovky panelu</w:t>
            </w:r>
          </w:p>
        </w:tc>
        <w:tc>
          <w:tcPr>
            <w:tcW w:w="9330" w:type="dxa"/>
            <w:vAlign w:val="center"/>
          </w:tcPr>
          <w:p w14:paraId="778536AD" w14:textId="541DBDB2" w:rsidR="00671E9A" w:rsidRPr="00CC0786" w:rsidRDefault="00671E9A" w:rsidP="00A12AE9">
            <w:pPr>
              <w:spacing w:before="0" w:line="240" w:lineRule="auto"/>
              <w:jc w:val="center"/>
            </w:pPr>
            <w:r w:rsidRPr="00671E9A">
              <w:t>16:9</w:t>
            </w:r>
          </w:p>
        </w:tc>
      </w:tr>
      <w:tr w:rsidR="00671E9A" w14:paraId="4A04A599" w14:textId="77777777" w:rsidTr="002A1DEF">
        <w:tc>
          <w:tcPr>
            <w:tcW w:w="4664" w:type="dxa"/>
          </w:tcPr>
          <w:p w14:paraId="1FC7BBBD" w14:textId="141BA3EB" w:rsidR="00671E9A" w:rsidRPr="00671E9A" w:rsidRDefault="00671E9A" w:rsidP="00E96135">
            <w:pPr>
              <w:spacing w:before="0" w:line="240" w:lineRule="auto"/>
              <w:jc w:val="left"/>
            </w:pPr>
            <w:r>
              <w:t>rozlišení obrazovky panelu</w:t>
            </w:r>
          </w:p>
        </w:tc>
        <w:tc>
          <w:tcPr>
            <w:tcW w:w="9330" w:type="dxa"/>
            <w:vAlign w:val="center"/>
          </w:tcPr>
          <w:p w14:paraId="00B20F61" w14:textId="682F050A" w:rsidR="00671E9A" w:rsidRDefault="00671E9A" w:rsidP="00A12AE9">
            <w:pPr>
              <w:spacing w:before="0" w:line="240" w:lineRule="auto"/>
              <w:jc w:val="center"/>
            </w:pPr>
            <w:r w:rsidRPr="00671E9A">
              <w:t>1920 px x 1080 px</w:t>
            </w:r>
          </w:p>
        </w:tc>
      </w:tr>
      <w:tr w:rsidR="00671E9A" w14:paraId="4C280F59" w14:textId="77777777" w:rsidTr="005314D0">
        <w:tc>
          <w:tcPr>
            <w:tcW w:w="4664" w:type="dxa"/>
          </w:tcPr>
          <w:p w14:paraId="00D2DFB2" w14:textId="65E298EF" w:rsidR="00671E9A" w:rsidRPr="00671E9A" w:rsidRDefault="00671E9A" w:rsidP="00E96135">
            <w:pPr>
              <w:spacing w:before="0" w:line="240" w:lineRule="auto"/>
              <w:jc w:val="left"/>
            </w:pPr>
            <w:r>
              <w:t>svítivost obrazovky panelu</w:t>
            </w:r>
          </w:p>
        </w:tc>
        <w:tc>
          <w:tcPr>
            <w:tcW w:w="9330" w:type="dxa"/>
            <w:vAlign w:val="center"/>
          </w:tcPr>
          <w:p w14:paraId="02929342" w14:textId="6000DB28" w:rsidR="00671E9A" w:rsidRDefault="00671E9A" w:rsidP="00A12AE9">
            <w:pPr>
              <w:spacing w:before="0" w:line="240" w:lineRule="auto"/>
              <w:jc w:val="center"/>
            </w:pPr>
            <w:r w:rsidRPr="00671E9A">
              <w:t>2 500</w:t>
            </w:r>
            <w:r>
              <w:t xml:space="preserve"> </w:t>
            </w:r>
            <w:r w:rsidRPr="00BC748B">
              <w:t>cd/m²</w:t>
            </w:r>
          </w:p>
        </w:tc>
      </w:tr>
      <w:tr w:rsidR="00671E9A" w14:paraId="1B0B8A9F" w14:textId="77777777" w:rsidTr="00B63122">
        <w:tc>
          <w:tcPr>
            <w:tcW w:w="4664" w:type="dxa"/>
          </w:tcPr>
          <w:p w14:paraId="1A77F9B9" w14:textId="69114452" w:rsidR="00671E9A" w:rsidRPr="00671E9A" w:rsidRDefault="00671E9A" w:rsidP="00E96135">
            <w:pPr>
              <w:spacing w:before="0" w:line="240" w:lineRule="auto"/>
              <w:jc w:val="left"/>
            </w:pPr>
            <w:r>
              <w:t>povrchová úprava obrazovky panelu</w:t>
            </w:r>
          </w:p>
        </w:tc>
        <w:tc>
          <w:tcPr>
            <w:tcW w:w="9330" w:type="dxa"/>
            <w:vAlign w:val="center"/>
          </w:tcPr>
          <w:p w14:paraId="1F2CF6FA" w14:textId="03B8D99A" w:rsidR="00671E9A" w:rsidRDefault="00671E9A" w:rsidP="00A12AE9">
            <w:pPr>
              <w:spacing w:before="0" w:line="240" w:lineRule="auto"/>
              <w:jc w:val="center"/>
            </w:pPr>
            <w:r w:rsidRPr="0028640D">
              <w:t>antireflexní úprava</w:t>
            </w:r>
          </w:p>
        </w:tc>
      </w:tr>
      <w:tr w:rsidR="00671E9A" w14:paraId="6F05FA9C" w14:textId="77777777" w:rsidTr="003F107B">
        <w:tc>
          <w:tcPr>
            <w:tcW w:w="4664" w:type="dxa"/>
          </w:tcPr>
          <w:p w14:paraId="66C670D5" w14:textId="2B09ACD5" w:rsidR="00671E9A" w:rsidRPr="00671E9A" w:rsidRDefault="00671E9A" w:rsidP="00E96135">
            <w:pPr>
              <w:spacing w:before="0" w:line="240" w:lineRule="auto"/>
              <w:jc w:val="left"/>
            </w:pPr>
            <w:r>
              <w:t>vlastnost obrazovky panelu</w:t>
            </w:r>
          </w:p>
        </w:tc>
        <w:tc>
          <w:tcPr>
            <w:tcW w:w="9330" w:type="dxa"/>
            <w:vAlign w:val="center"/>
          </w:tcPr>
          <w:p w14:paraId="6370875E" w14:textId="1BAF3D68" w:rsidR="00671E9A" w:rsidRPr="0028640D" w:rsidRDefault="00671E9A" w:rsidP="00A12AE9">
            <w:pPr>
              <w:spacing w:before="0" w:line="240" w:lineRule="auto"/>
              <w:jc w:val="center"/>
            </w:pPr>
            <w:r w:rsidRPr="009F2421">
              <w:t>vícedotyková obrazovka</w:t>
            </w:r>
          </w:p>
        </w:tc>
      </w:tr>
      <w:tr w:rsidR="00671E9A" w14:paraId="44C7BD6F" w14:textId="77777777" w:rsidTr="00645E8F">
        <w:tc>
          <w:tcPr>
            <w:tcW w:w="4664" w:type="dxa"/>
          </w:tcPr>
          <w:p w14:paraId="45675F2B" w14:textId="5D2E8C6F" w:rsidR="00671E9A" w:rsidRPr="00671E9A" w:rsidRDefault="00671E9A" w:rsidP="00E96135">
            <w:pPr>
              <w:spacing w:before="0" w:line="240" w:lineRule="auto"/>
              <w:jc w:val="left"/>
            </w:pPr>
            <w:r>
              <w:t>životnost obrazovky panelu</w:t>
            </w:r>
          </w:p>
        </w:tc>
        <w:tc>
          <w:tcPr>
            <w:tcW w:w="9330" w:type="dxa"/>
            <w:vAlign w:val="center"/>
          </w:tcPr>
          <w:p w14:paraId="7BE61530" w14:textId="6AA24049" w:rsidR="00671E9A" w:rsidRPr="009F2421" w:rsidRDefault="00671E9A" w:rsidP="00A12AE9">
            <w:pPr>
              <w:spacing w:before="0" w:line="240" w:lineRule="auto"/>
              <w:jc w:val="center"/>
            </w:pPr>
            <w:r w:rsidRPr="00671E9A">
              <w:t>50 000 hodin</w:t>
            </w:r>
          </w:p>
        </w:tc>
      </w:tr>
      <w:tr w:rsidR="00DB262F" w14:paraId="6291ACF3" w14:textId="77777777" w:rsidTr="009D7E09">
        <w:tc>
          <w:tcPr>
            <w:tcW w:w="4664" w:type="dxa"/>
          </w:tcPr>
          <w:p w14:paraId="3649AC47" w14:textId="1247CF65" w:rsidR="00DB262F" w:rsidRPr="00792D24" w:rsidRDefault="00DB262F" w:rsidP="00E96135">
            <w:pPr>
              <w:spacing w:before="0" w:line="240" w:lineRule="auto"/>
              <w:jc w:val="left"/>
            </w:pPr>
            <w:r>
              <w:t>název výrobce procesoru (CPU) panelu</w:t>
            </w:r>
          </w:p>
        </w:tc>
        <w:tc>
          <w:tcPr>
            <w:tcW w:w="9330" w:type="dxa"/>
            <w:shd w:val="clear" w:color="auto" w:fill="auto"/>
            <w:vAlign w:val="center"/>
          </w:tcPr>
          <w:p w14:paraId="44328E80" w14:textId="5EEEA92E" w:rsidR="00DB262F" w:rsidRDefault="009D7E09" w:rsidP="00A12AE9">
            <w:pPr>
              <w:spacing w:before="0" w:line="240" w:lineRule="auto"/>
              <w:jc w:val="center"/>
            </w:pPr>
            <w:r w:rsidRPr="009D7E09">
              <w:t>Intel Corporation</w:t>
            </w:r>
          </w:p>
        </w:tc>
      </w:tr>
      <w:tr w:rsidR="00DB262F" w14:paraId="121C34BD" w14:textId="77777777" w:rsidTr="009D7E09">
        <w:tc>
          <w:tcPr>
            <w:tcW w:w="4664" w:type="dxa"/>
          </w:tcPr>
          <w:p w14:paraId="320F2F89" w14:textId="664DBB1A" w:rsidR="00DB262F" w:rsidRPr="00792D24" w:rsidRDefault="00DB262F" w:rsidP="00E96135">
            <w:pPr>
              <w:spacing w:before="0" w:line="240" w:lineRule="auto"/>
              <w:jc w:val="left"/>
            </w:pPr>
            <w:r>
              <w:t>název (označení) procesoru panelu</w:t>
            </w:r>
          </w:p>
        </w:tc>
        <w:tc>
          <w:tcPr>
            <w:tcW w:w="9330" w:type="dxa"/>
            <w:shd w:val="clear" w:color="auto" w:fill="auto"/>
            <w:vAlign w:val="center"/>
          </w:tcPr>
          <w:p w14:paraId="7F8E533D" w14:textId="0294AC2C" w:rsidR="00DB262F" w:rsidRDefault="003B60B4" w:rsidP="00A12AE9">
            <w:pPr>
              <w:spacing w:before="0" w:line="240" w:lineRule="auto"/>
              <w:jc w:val="center"/>
            </w:pPr>
            <w:r w:rsidRPr="003B60B4">
              <w:t>Intel Core i3-8130U @ 2.20GHz</w:t>
            </w:r>
          </w:p>
        </w:tc>
      </w:tr>
      <w:tr w:rsidR="00DB262F" w14:paraId="1354999B" w14:textId="77777777" w:rsidTr="00F8383E">
        <w:tc>
          <w:tcPr>
            <w:tcW w:w="4664" w:type="dxa"/>
          </w:tcPr>
          <w:p w14:paraId="451B4E44" w14:textId="27CBF620" w:rsidR="00DB262F" w:rsidRPr="00792D24" w:rsidRDefault="00DB262F" w:rsidP="00E96135">
            <w:pPr>
              <w:spacing w:before="0" w:line="240" w:lineRule="auto"/>
              <w:jc w:val="left"/>
            </w:pPr>
            <w:bookmarkStart w:id="0" w:name="_Hlk91075717"/>
            <w:r>
              <w:t xml:space="preserve">počet bodů procesoru panelu v CPU benchmark </w:t>
            </w:r>
            <w:r w:rsidRPr="005D21F0">
              <w:t>https://www.cpubenchmark.net/</w:t>
            </w:r>
          </w:p>
        </w:tc>
        <w:tc>
          <w:tcPr>
            <w:tcW w:w="9330" w:type="dxa"/>
            <w:vAlign w:val="center"/>
          </w:tcPr>
          <w:p w14:paraId="7A89CB99" w14:textId="7C92050F" w:rsidR="00DB262F" w:rsidRDefault="003B60B4" w:rsidP="00A12AE9">
            <w:pPr>
              <w:spacing w:before="0" w:line="240" w:lineRule="auto"/>
              <w:jc w:val="center"/>
            </w:pPr>
            <w:r w:rsidRPr="003B60B4">
              <w:t>3</w:t>
            </w:r>
            <w:r>
              <w:t xml:space="preserve"> </w:t>
            </w:r>
            <w:r w:rsidRPr="003B60B4">
              <w:t>687</w:t>
            </w:r>
            <w:r w:rsidR="00DB262F" w:rsidRPr="00DB262F">
              <w:t xml:space="preserve"> bodů</w:t>
            </w:r>
          </w:p>
        </w:tc>
      </w:tr>
      <w:bookmarkEnd w:id="0"/>
      <w:tr w:rsidR="00DB262F" w14:paraId="77CA0AC7" w14:textId="77777777" w:rsidTr="00301B01">
        <w:tc>
          <w:tcPr>
            <w:tcW w:w="4664" w:type="dxa"/>
          </w:tcPr>
          <w:p w14:paraId="7C1D12B8" w14:textId="6894AE45" w:rsidR="00DB262F" w:rsidRPr="00792D24" w:rsidRDefault="00DB262F" w:rsidP="00E96135">
            <w:pPr>
              <w:spacing w:before="0" w:line="240" w:lineRule="auto"/>
              <w:jc w:val="left"/>
            </w:pPr>
            <w:r>
              <w:t>velikost pevného disku panelu</w:t>
            </w:r>
          </w:p>
        </w:tc>
        <w:tc>
          <w:tcPr>
            <w:tcW w:w="9330" w:type="dxa"/>
            <w:vAlign w:val="center"/>
          </w:tcPr>
          <w:p w14:paraId="579B3195" w14:textId="5557D83D" w:rsidR="00DB262F" w:rsidRDefault="00DB262F" w:rsidP="00A12AE9">
            <w:pPr>
              <w:spacing w:before="0" w:line="240" w:lineRule="auto"/>
              <w:jc w:val="center"/>
            </w:pPr>
            <w:r w:rsidRPr="00DB262F">
              <w:t>128 GB</w:t>
            </w:r>
          </w:p>
        </w:tc>
      </w:tr>
      <w:tr w:rsidR="00792D24" w14:paraId="1A37B2F8" w14:textId="77777777" w:rsidTr="00E04A0E">
        <w:tc>
          <w:tcPr>
            <w:tcW w:w="4664" w:type="dxa"/>
          </w:tcPr>
          <w:p w14:paraId="3E4B26A3" w14:textId="17E01918" w:rsidR="00792D24" w:rsidRPr="00792D24" w:rsidRDefault="00792D24" w:rsidP="00E96135">
            <w:pPr>
              <w:spacing w:before="0" w:line="240" w:lineRule="auto"/>
              <w:jc w:val="left"/>
            </w:pPr>
            <w:r>
              <w:t>typ pevného disku panelu</w:t>
            </w:r>
          </w:p>
        </w:tc>
        <w:tc>
          <w:tcPr>
            <w:tcW w:w="9330" w:type="dxa"/>
            <w:vAlign w:val="center"/>
          </w:tcPr>
          <w:p w14:paraId="403DB439" w14:textId="17B6C81A" w:rsidR="00792D24" w:rsidRDefault="00792D24" w:rsidP="00A12AE9">
            <w:pPr>
              <w:spacing w:before="0" w:line="240" w:lineRule="auto"/>
              <w:jc w:val="center"/>
            </w:pPr>
            <w:r w:rsidRPr="00974B3D">
              <w:t>SSD</w:t>
            </w:r>
          </w:p>
        </w:tc>
      </w:tr>
      <w:tr w:rsidR="00DB262F" w14:paraId="5A9C25A2" w14:textId="77777777" w:rsidTr="00FC7A50">
        <w:tc>
          <w:tcPr>
            <w:tcW w:w="4664" w:type="dxa"/>
          </w:tcPr>
          <w:p w14:paraId="0C3EA864" w14:textId="72D8E069" w:rsidR="00DB262F" w:rsidRPr="00DB262F" w:rsidRDefault="00DB262F" w:rsidP="00E96135">
            <w:pPr>
              <w:spacing w:before="0" w:line="240" w:lineRule="auto"/>
              <w:jc w:val="left"/>
            </w:pPr>
            <w:r>
              <w:t>velikost operační paměti (</w:t>
            </w:r>
            <w:r w:rsidRPr="00C35F1D">
              <w:t>RAM</w:t>
            </w:r>
            <w:r>
              <w:t>) panelu</w:t>
            </w:r>
          </w:p>
        </w:tc>
        <w:tc>
          <w:tcPr>
            <w:tcW w:w="9330" w:type="dxa"/>
            <w:vAlign w:val="center"/>
          </w:tcPr>
          <w:p w14:paraId="48400211" w14:textId="36F30936" w:rsidR="00DB262F" w:rsidRDefault="00DB262F" w:rsidP="00A12AE9">
            <w:pPr>
              <w:spacing w:before="0" w:line="240" w:lineRule="auto"/>
              <w:jc w:val="center"/>
            </w:pPr>
            <w:r>
              <w:t>8 GB</w:t>
            </w:r>
          </w:p>
        </w:tc>
      </w:tr>
      <w:tr w:rsidR="00DB262F" w14:paraId="5630588E" w14:textId="77777777" w:rsidTr="00C2609A">
        <w:tc>
          <w:tcPr>
            <w:tcW w:w="4664" w:type="dxa"/>
          </w:tcPr>
          <w:p w14:paraId="013D21AF" w14:textId="5362CF10" w:rsidR="00DB262F" w:rsidRPr="00DB262F" w:rsidRDefault="00DB262F" w:rsidP="00E96135">
            <w:pPr>
              <w:spacing w:before="0" w:line="240" w:lineRule="auto"/>
              <w:jc w:val="left"/>
            </w:pPr>
            <w:r>
              <w:t>síťová konektivita panelu</w:t>
            </w:r>
          </w:p>
        </w:tc>
        <w:tc>
          <w:tcPr>
            <w:tcW w:w="9330" w:type="dxa"/>
            <w:vAlign w:val="center"/>
          </w:tcPr>
          <w:p w14:paraId="75C308AA" w14:textId="5831CA1C" w:rsidR="00DB262F" w:rsidRDefault="00DB262F" w:rsidP="00DB262F">
            <w:pPr>
              <w:spacing w:before="0" w:line="240" w:lineRule="auto"/>
              <w:jc w:val="center"/>
            </w:pPr>
            <w:r>
              <w:t>1x RJ45 GLAN a 1x duální Wi-Fi</w:t>
            </w:r>
          </w:p>
        </w:tc>
      </w:tr>
      <w:tr w:rsidR="00FD747B" w14:paraId="0B8D26A1" w14:textId="77777777" w:rsidTr="003A4FCA">
        <w:tc>
          <w:tcPr>
            <w:tcW w:w="4664" w:type="dxa"/>
          </w:tcPr>
          <w:p w14:paraId="4C8ECAE7" w14:textId="5221090B" w:rsidR="00FD747B" w:rsidRDefault="00FD747B" w:rsidP="00032DCE">
            <w:pPr>
              <w:spacing w:before="0" w:line="240" w:lineRule="auto"/>
              <w:jc w:val="left"/>
            </w:pPr>
            <w:r>
              <w:t>název výrobce operačního systému panelu</w:t>
            </w:r>
          </w:p>
        </w:tc>
        <w:tc>
          <w:tcPr>
            <w:tcW w:w="9330" w:type="dxa"/>
            <w:shd w:val="clear" w:color="auto" w:fill="auto"/>
            <w:vAlign w:val="center"/>
          </w:tcPr>
          <w:p w14:paraId="42D54A38" w14:textId="4404EAD6" w:rsidR="00FD747B" w:rsidRDefault="00D052B7" w:rsidP="00A12AE9">
            <w:pPr>
              <w:spacing w:before="0" w:line="240" w:lineRule="auto"/>
              <w:jc w:val="center"/>
            </w:pPr>
            <w:r w:rsidRPr="00D052B7">
              <w:t>Microsoft Corporation</w:t>
            </w:r>
          </w:p>
        </w:tc>
      </w:tr>
      <w:tr w:rsidR="00FD747B" w14:paraId="195A0198" w14:textId="77777777" w:rsidTr="0038213A">
        <w:tc>
          <w:tcPr>
            <w:tcW w:w="4664" w:type="dxa"/>
          </w:tcPr>
          <w:p w14:paraId="2CAE4843" w14:textId="2EB4A256" w:rsidR="00FD747B" w:rsidRPr="00FD747B" w:rsidRDefault="00FD747B" w:rsidP="00D9778C">
            <w:pPr>
              <w:spacing w:before="0" w:line="240" w:lineRule="auto"/>
              <w:jc w:val="left"/>
            </w:pPr>
            <w:r>
              <w:lastRenderedPageBreak/>
              <w:t xml:space="preserve">název (označení) operačního systému </w:t>
            </w:r>
            <w:r w:rsidRPr="00D9778C">
              <w:t>panelu</w:t>
            </w:r>
          </w:p>
        </w:tc>
        <w:tc>
          <w:tcPr>
            <w:tcW w:w="9330" w:type="dxa"/>
            <w:shd w:val="clear" w:color="auto" w:fill="auto"/>
            <w:vAlign w:val="center"/>
          </w:tcPr>
          <w:p w14:paraId="4DB44F7B" w14:textId="0B06282B" w:rsidR="00FD747B" w:rsidRDefault="000A2FA3" w:rsidP="00A12AE9">
            <w:pPr>
              <w:spacing w:before="0" w:line="240" w:lineRule="auto"/>
              <w:jc w:val="center"/>
            </w:pPr>
            <w:r w:rsidRPr="000A2FA3">
              <w:t>Microsoft Windows 10 Pro</w:t>
            </w:r>
          </w:p>
        </w:tc>
      </w:tr>
      <w:tr w:rsidR="00FD747B" w14:paraId="5DCB1238" w14:textId="77777777" w:rsidTr="007D53D2">
        <w:tc>
          <w:tcPr>
            <w:tcW w:w="4664" w:type="dxa"/>
          </w:tcPr>
          <w:p w14:paraId="2D642D4B" w14:textId="27E554D5" w:rsidR="00FD747B" w:rsidRPr="00FD747B" w:rsidRDefault="00FD747B" w:rsidP="00E96135">
            <w:pPr>
              <w:spacing w:before="0" w:line="240" w:lineRule="auto"/>
              <w:jc w:val="left"/>
            </w:pPr>
            <w:r>
              <w:t>jazyk</w:t>
            </w:r>
            <w:r w:rsidRPr="00EF3947">
              <w:t xml:space="preserve"> operačního systému </w:t>
            </w:r>
            <w:r>
              <w:t>panelu</w:t>
            </w:r>
          </w:p>
        </w:tc>
        <w:tc>
          <w:tcPr>
            <w:tcW w:w="9330" w:type="dxa"/>
            <w:vAlign w:val="center"/>
          </w:tcPr>
          <w:p w14:paraId="2D6383FB" w14:textId="709E73A7" w:rsidR="00FD747B" w:rsidRDefault="00FD747B" w:rsidP="00A12AE9">
            <w:pPr>
              <w:spacing w:before="0" w:line="240" w:lineRule="auto"/>
              <w:jc w:val="center"/>
            </w:pPr>
            <w:r w:rsidRPr="00FD747B">
              <w:t>čeština</w:t>
            </w:r>
          </w:p>
        </w:tc>
      </w:tr>
      <w:tr w:rsidR="00FD747B" w14:paraId="6ADD5EC6" w14:textId="77777777" w:rsidTr="005A255E">
        <w:tc>
          <w:tcPr>
            <w:tcW w:w="4664" w:type="dxa"/>
          </w:tcPr>
          <w:p w14:paraId="20A7E134" w14:textId="59389703" w:rsidR="00FD747B" w:rsidRPr="00FD747B" w:rsidRDefault="00FD747B" w:rsidP="00E96135">
            <w:pPr>
              <w:spacing w:before="0" w:line="240" w:lineRule="auto"/>
              <w:jc w:val="left"/>
            </w:pPr>
            <w:r>
              <w:t xml:space="preserve">druh ochrany panelu </w:t>
            </w:r>
            <w:r w:rsidRPr="00964DE7">
              <w:t>před poškozením izolace přepětím vyšším, než které je schopná izolace vydržet</w:t>
            </w:r>
          </w:p>
        </w:tc>
        <w:tc>
          <w:tcPr>
            <w:tcW w:w="9330" w:type="dxa"/>
            <w:vAlign w:val="center"/>
          </w:tcPr>
          <w:p w14:paraId="7180878F" w14:textId="270B28FC" w:rsidR="00FD747B" w:rsidRDefault="00FD747B" w:rsidP="00A12AE9">
            <w:pPr>
              <w:spacing w:before="0" w:line="240" w:lineRule="auto"/>
              <w:jc w:val="center"/>
            </w:pPr>
            <w:r w:rsidRPr="00857E1A">
              <w:t>přepěťová ochrana panelu</w:t>
            </w:r>
          </w:p>
        </w:tc>
      </w:tr>
      <w:tr w:rsidR="00FD747B" w14:paraId="64CE8699" w14:textId="77777777" w:rsidTr="00343F10">
        <w:tc>
          <w:tcPr>
            <w:tcW w:w="4664" w:type="dxa"/>
          </w:tcPr>
          <w:p w14:paraId="6318E922" w14:textId="690826AB" w:rsidR="00FD747B" w:rsidRPr="00FD747B" w:rsidRDefault="00FD747B" w:rsidP="00E96135">
            <w:pPr>
              <w:spacing w:before="0" w:line="240" w:lineRule="auto"/>
              <w:jc w:val="left"/>
            </w:pPr>
            <w:r>
              <w:t>napájení panelu při výpadku přívodu elektrické energie</w:t>
            </w:r>
          </w:p>
        </w:tc>
        <w:tc>
          <w:tcPr>
            <w:tcW w:w="9330" w:type="dxa"/>
            <w:vAlign w:val="center"/>
          </w:tcPr>
          <w:p w14:paraId="24FEFA21" w14:textId="16E7A782" w:rsidR="00FD747B" w:rsidRDefault="00FD747B" w:rsidP="00FD747B">
            <w:pPr>
              <w:spacing w:before="0" w:line="240" w:lineRule="auto"/>
              <w:jc w:val="center"/>
            </w:pPr>
            <w:r>
              <w:t>automatický záložní zdroj s udržením doby napájení panelu alespoň 10 minut</w:t>
            </w:r>
          </w:p>
        </w:tc>
      </w:tr>
      <w:tr w:rsidR="00FD747B" w14:paraId="4A46E762" w14:textId="77777777" w:rsidTr="00635F10">
        <w:tc>
          <w:tcPr>
            <w:tcW w:w="4664" w:type="dxa"/>
          </w:tcPr>
          <w:p w14:paraId="04B1309A" w14:textId="097D7604" w:rsidR="00FD747B" w:rsidRPr="00FD747B" w:rsidRDefault="00FD747B" w:rsidP="00E96135">
            <w:pPr>
              <w:spacing w:before="0" w:line="240" w:lineRule="auto"/>
              <w:jc w:val="left"/>
            </w:pPr>
            <w:r>
              <w:t>způsob interpretace zvuku panelem</w:t>
            </w:r>
          </w:p>
        </w:tc>
        <w:tc>
          <w:tcPr>
            <w:tcW w:w="9330" w:type="dxa"/>
            <w:vAlign w:val="center"/>
          </w:tcPr>
          <w:p w14:paraId="1899405D" w14:textId="4090FE45" w:rsidR="00FD747B" w:rsidRDefault="00FD747B" w:rsidP="00A12AE9">
            <w:pPr>
              <w:spacing w:before="0" w:line="240" w:lineRule="auto"/>
              <w:jc w:val="center"/>
            </w:pPr>
            <w:r w:rsidRPr="001417BA">
              <w:t>zabudované reproduktory</w:t>
            </w:r>
          </w:p>
        </w:tc>
      </w:tr>
      <w:tr w:rsidR="00FD747B" w14:paraId="721C9A1C" w14:textId="77777777" w:rsidTr="00064902">
        <w:tc>
          <w:tcPr>
            <w:tcW w:w="4664" w:type="dxa"/>
          </w:tcPr>
          <w:p w14:paraId="67A6DC81" w14:textId="08B59E10" w:rsidR="00FD747B" w:rsidRPr="00FD747B" w:rsidRDefault="00FD747B" w:rsidP="00E96135">
            <w:pPr>
              <w:spacing w:before="0" w:line="240" w:lineRule="auto"/>
              <w:jc w:val="left"/>
            </w:pPr>
            <w:r>
              <w:t>způsob regulace teploty panelu</w:t>
            </w:r>
          </w:p>
        </w:tc>
        <w:tc>
          <w:tcPr>
            <w:tcW w:w="9330" w:type="dxa"/>
            <w:vAlign w:val="center"/>
          </w:tcPr>
          <w:p w14:paraId="125FFA74" w14:textId="77777777" w:rsidR="00FD747B" w:rsidRDefault="00FD747B" w:rsidP="00FD747B">
            <w:pPr>
              <w:spacing w:before="0" w:line="240" w:lineRule="auto"/>
              <w:jc w:val="center"/>
            </w:pPr>
            <w:r>
              <w:t>automatický systém monitorující chod panelu a upravující teplotu do optimálních hodnot</w:t>
            </w:r>
          </w:p>
          <w:p w14:paraId="78DDDAB7" w14:textId="4BC2FC90" w:rsidR="00FD747B" w:rsidRDefault="00FD747B" w:rsidP="00FD747B">
            <w:pPr>
              <w:spacing w:before="0" w:line="240" w:lineRule="auto"/>
              <w:jc w:val="center"/>
            </w:pPr>
            <w:r>
              <w:t>(systém automatické termoregulace)</w:t>
            </w:r>
          </w:p>
        </w:tc>
      </w:tr>
      <w:tr w:rsidR="00FD747B" w14:paraId="36E0B2C0" w14:textId="77777777" w:rsidTr="00641EBD">
        <w:tc>
          <w:tcPr>
            <w:tcW w:w="4664" w:type="dxa"/>
          </w:tcPr>
          <w:p w14:paraId="0B82AE60" w14:textId="7D88B488" w:rsidR="00FD747B" w:rsidRPr="00FD747B" w:rsidRDefault="00FD747B" w:rsidP="00E96135">
            <w:pPr>
              <w:spacing w:before="0" w:line="240" w:lineRule="auto"/>
              <w:jc w:val="left"/>
            </w:pPr>
            <w:r>
              <w:t>způsob dohledu nad panelem</w:t>
            </w:r>
          </w:p>
        </w:tc>
        <w:tc>
          <w:tcPr>
            <w:tcW w:w="9330" w:type="dxa"/>
            <w:vAlign w:val="center"/>
          </w:tcPr>
          <w:p w14:paraId="4D184375" w14:textId="3E11680F" w:rsidR="00FD747B" w:rsidRDefault="00FD747B" w:rsidP="00FD747B">
            <w:pPr>
              <w:spacing w:before="0" w:line="240" w:lineRule="auto"/>
              <w:jc w:val="center"/>
            </w:pPr>
            <w:r>
              <w:t>automatický systém monitorující chod panelu a umožňující vzdálené vypnutí i zapnutí panelu</w:t>
            </w:r>
          </w:p>
        </w:tc>
      </w:tr>
      <w:tr w:rsidR="00FD747B" w14:paraId="1C4A01E8" w14:textId="77777777" w:rsidTr="005157A2">
        <w:tc>
          <w:tcPr>
            <w:tcW w:w="4664" w:type="dxa"/>
          </w:tcPr>
          <w:p w14:paraId="2E7F884A" w14:textId="33204C37" w:rsidR="00FD747B" w:rsidRPr="00FD747B" w:rsidRDefault="00FD747B" w:rsidP="00E96135">
            <w:pPr>
              <w:spacing w:before="0" w:line="240" w:lineRule="auto"/>
              <w:jc w:val="left"/>
            </w:pPr>
            <w:r>
              <w:t>způsob správy panelu</w:t>
            </w:r>
          </w:p>
        </w:tc>
        <w:tc>
          <w:tcPr>
            <w:tcW w:w="9330" w:type="dxa"/>
            <w:vAlign w:val="center"/>
          </w:tcPr>
          <w:p w14:paraId="2188E871" w14:textId="433F3C93" w:rsidR="00FD747B" w:rsidRDefault="00FD747B" w:rsidP="00B835EF">
            <w:pPr>
              <w:spacing w:before="0" w:line="240" w:lineRule="auto"/>
              <w:jc w:val="center"/>
            </w:pPr>
            <w:r w:rsidRPr="00470E27">
              <w:t>vzdálená správa panelu (přes internet) – zabezpečení HTTPS protokolem</w:t>
            </w:r>
          </w:p>
        </w:tc>
      </w:tr>
    </w:tbl>
    <w:p w14:paraId="6EDFB394" w14:textId="16F91C18" w:rsidR="00126674" w:rsidRDefault="00126674" w:rsidP="00126674">
      <w:pPr>
        <w:rPr>
          <w:highlight w:val="yellow"/>
        </w:rPr>
      </w:pPr>
    </w:p>
    <w:p w14:paraId="3553C7C4" w14:textId="581D47C9" w:rsidR="00126674" w:rsidRPr="004C09D4" w:rsidRDefault="00126674" w:rsidP="009E68A8">
      <w:pPr>
        <w:keepNext/>
        <w:spacing w:after="80"/>
        <w:jc w:val="left"/>
        <w:outlineLvl w:val="3"/>
        <w:rPr>
          <w:b/>
          <w:bCs/>
        </w:rPr>
      </w:pPr>
      <w:r>
        <w:rPr>
          <w:b/>
          <w:bCs/>
        </w:rPr>
        <w:t>B</w:t>
      </w:r>
      <w:r w:rsidRPr="004C09D4">
        <w:rPr>
          <w:b/>
          <w:bCs/>
        </w:rPr>
        <w:t xml:space="preserve">. </w:t>
      </w:r>
      <w:r w:rsidR="00AB76E5" w:rsidRPr="00AB76E5">
        <w:rPr>
          <w:b/>
          <w:bCs/>
          <w:smallCaps/>
        </w:rPr>
        <w:t>Aplikační programové vybavení panelu</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664"/>
        <w:gridCol w:w="9330"/>
      </w:tblGrid>
      <w:tr w:rsidR="00762B06" w:rsidRPr="00E07ADF" w14:paraId="7C61A97B" w14:textId="77777777" w:rsidTr="002C1A34">
        <w:tc>
          <w:tcPr>
            <w:tcW w:w="13994" w:type="dxa"/>
            <w:gridSpan w:val="2"/>
            <w:shd w:val="clear" w:color="auto" w:fill="F2F2F2" w:themeFill="background1" w:themeFillShade="F2"/>
          </w:tcPr>
          <w:p w14:paraId="75A95653" w14:textId="77777777" w:rsidR="00762B06" w:rsidRPr="00E07ADF" w:rsidRDefault="00762B06" w:rsidP="002C1A34">
            <w:pPr>
              <w:spacing w:before="0" w:line="240" w:lineRule="auto"/>
              <w:jc w:val="center"/>
              <w:rPr>
                <w:b/>
                <w:bCs/>
                <w:smallCaps/>
              </w:rPr>
            </w:pPr>
            <w:r w:rsidRPr="00E07ADF">
              <w:rPr>
                <w:b/>
                <w:bCs/>
                <w:smallCaps/>
              </w:rPr>
              <w:t>Identifikace Zboží:</w:t>
            </w:r>
          </w:p>
        </w:tc>
      </w:tr>
      <w:tr w:rsidR="00762B06" w14:paraId="40229F74" w14:textId="77777777" w:rsidTr="000B6EC5">
        <w:tc>
          <w:tcPr>
            <w:tcW w:w="4664" w:type="dxa"/>
          </w:tcPr>
          <w:p w14:paraId="79497E3E" w14:textId="40B21F40" w:rsidR="00762B06" w:rsidRPr="00FD747B" w:rsidRDefault="00762B06" w:rsidP="002C1A34">
            <w:pPr>
              <w:spacing w:before="0" w:line="240" w:lineRule="auto"/>
              <w:jc w:val="left"/>
            </w:pPr>
            <w:r>
              <w:t xml:space="preserve">název </w:t>
            </w:r>
            <w:r w:rsidR="004A7A82">
              <w:t xml:space="preserve">aplikačního programového vybavení </w:t>
            </w:r>
            <w:r>
              <w:t>panelu</w:t>
            </w:r>
          </w:p>
        </w:tc>
        <w:tc>
          <w:tcPr>
            <w:tcW w:w="9330" w:type="dxa"/>
            <w:shd w:val="clear" w:color="auto" w:fill="auto"/>
            <w:vAlign w:val="center"/>
          </w:tcPr>
          <w:p w14:paraId="137D11DA" w14:textId="434850CC" w:rsidR="00762B06" w:rsidRDefault="004D21D8" w:rsidP="002C1A34">
            <w:pPr>
              <w:spacing w:before="0" w:line="240" w:lineRule="auto"/>
              <w:jc w:val="center"/>
            </w:pPr>
            <w:r w:rsidRPr="004D21D8">
              <w:t>Ki-Wi Signage</w:t>
            </w:r>
          </w:p>
        </w:tc>
      </w:tr>
      <w:tr w:rsidR="00762B06" w14:paraId="2418A389" w14:textId="77777777" w:rsidTr="00FD747B">
        <w:tc>
          <w:tcPr>
            <w:tcW w:w="4664" w:type="dxa"/>
          </w:tcPr>
          <w:p w14:paraId="7C03660D" w14:textId="3647562E" w:rsidR="00762B06" w:rsidRPr="00FD747B" w:rsidRDefault="00762B06" w:rsidP="002C1A34">
            <w:pPr>
              <w:spacing w:before="0" w:line="240" w:lineRule="auto"/>
              <w:jc w:val="left"/>
            </w:pPr>
            <w:r>
              <w:t xml:space="preserve">název výrobce </w:t>
            </w:r>
            <w:r w:rsidR="007332B7" w:rsidRPr="007332B7">
              <w:t>aplikačního programového vybavení panelu</w:t>
            </w:r>
          </w:p>
        </w:tc>
        <w:tc>
          <w:tcPr>
            <w:tcW w:w="9330" w:type="dxa"/>
            <w:shd w:val="clear" w:color="auto" w:fill="auto"/>
            <w:vAlign w:val="center"/>
          </w:tcPr>
          <w:p w14:paraId="296F0B7E" w14:textId="4D86A363" w:rsidR="00762B06" w:rsidRDefault="00FD747B" w:rsidP="002C1A34">
            <w:pPr>
              <w:spacing w:before="0" w:line="240" w:lineRule="auto"/>
              <w:jc w:val="center"/>
            </w:pPr>
            <w:r w:rsidRPr="00FD747B">
              <w:t>Ki-Wi Digital s.r.o.</w:t>
            </w:r>
          </w:p>
        </w:tc>
      </w:tr>
      <w:tr w:rsidR="00381FD3" w:rsidRPr="00E07ADF" w14:paraId="6C36B638" w14:textId="77777777" w:rsidTr="00DC58DF">
        <w:tc>
          <w:tcPr>
            <w:tcW w:w="4664" w:type="dxa"/>
            <w:shd w:val="clear" w:color="auto" w:fill="F2F2F2" w:themeFill="background1" w:themeFillShade="F2"/>
          </w:tcPr>
          <w:p w14:paraId="6046928A" w14:textId="77777777" w:rsidR="00381FD3" w:rsidRPr="00E07ADF" w:rsidRDefault="00381FD3" w:rsidP="002C1A34">
            <w:pPr>
              <w:spacing w:before="0" w:line="240" w:lineRule="auto"/>
              <w:jc w:val="center"/>
              <w:rPr>
                <w:b/>
                <w:bCs/>
                <w:smallCaps/>
              </w:rPr>
            </w:pPr>
            <w:r w:rsidRPr="00E07ADF">
              <w:rPr>
                <w:b/>
                <w:bCs/>
                <w:smallCaps/>
              </w:rPr>
              <w:lastRenderedPageBreak/>
              <w:t>Parametr/vlastnost Zboží:</w:t>
            </w:r>
          </w:p>
        </w:tc>
        <w:tc>
          <w:tcPr>
            <w:tcW w:w="9330" w:type="dxa"/>
            <w:shd w:val="clear" w:color="auto" w:fill="F2F2F2" w:themeFill="background1" w:themeFillShade="F2"/>
          </w:tcPr>
          <w:p w14:paraId="100A0A38" w14:textId="3B0EA655" w:rsidR="00381FD3" w:rsidRPr="00E07ADF" w:rsidRDefault="00381FD3" w:rsidP="002C1A34">
            <w:pPr>
              <w:spacing w:before="0" w:line="240" w:lineRule="auto"/>
              <w:jc w:val="center"/>
              <w:rPr>
                <w:b/>
                <w:bCs/>
                <w:smallCaps/>
              </w:rPr>
            </w:pPr>
            <w:r>
              <w:rPr>
                <w:b/>
                <w:bCs/>
                <w:smallCaps/>
              </w:rPr>
              <w:t>H</w:t>
            </w:r>
            <w:r w:rsidRPr="00E07ADF">
              <w:rPr>
                <w:b/>
                <w:bCs/>
                <w:smallCaps/>
              </w:rPr>
              <w:t>odnota:</w:t>
            </w:r>
          </w:p>
        </w:tc>
      </w:tr>
      <w:tr w:rsidR="00381FD3" w14:paraId="4EA44951" w14:textId="77777777" w:rsidTr="00C947B0">
        <w:tc>
          <w:tcPr>
            <w:tcW w:w="4664" w:type="dxa"/>
          </w:tcPr>
          <w:p w14:paraId="4476A228" w14:textId="09050EDC" w:rsidR="00381FD3" w:rsidRPr="00381FD3" w:rsidRDefault="00381FD3" w:rsidP="00B608CC">
            <w:pPr>
              <w:spacing w:before="0" w:line="240" w:lineRule="auto"/>
              <w:jc w:val="left"/>
            </w:pPr>
            <w:r>
              <w:t xml:space="preserve">typ </w:t>
            </w:r>
            <w:r w:rsidRPr="00907A1E">
              <w:t>aplikačního programového vybavení panelu</w:t>
            </w:r>
          </w:p>
        </w:tc>
        <w:tc>
          <w:tcPr>
            <w:tcW w:w="9330" w:type="dxa"/>
            <w:vAlign w:val="center"/>
          </w:tcPr>
          <w:p w14:paraId="6F69F336" w14:textId="616A80BA" w:rsidR="00381FD3" w:rsidRDefault="00381FD3" w:rsidP="00381FD3">
            <w:pPr>
              <w:spacing w:before="0" w:line="240" w:lineRule="auto"/>
              <w:jc w:val="center"/>
            </w:pPr>
            <w:r>
              <w:t>aplikační programové vybavení určené pro řízené zobrazování obsahu</w:t>
            </w:r>
          </w:p>
        </w:tc>
      </w:tr>
      <w:tr w:rsidR="00381FD3" w14:paraId="12CC043B" w14:textId="77777777" w:rsidTr="00EC453C">
        <w:tc>
          <w:tcPr>
            <w:tcW w:w="4664" w:type="dxa"/>
          </w:tcPr>
          <w:p w14:paraId="26A15323" w14:textId="04142B49" w:rsidR="00381FD3" w:rsidRPr="00381FD3" w:rsidRDefault="00381FD3" w:rsidP="00B608CC">
            <w:pPr>
              <w:spacing w:before="0" w:line="240" w:lineRule="auto"/>
              <w:jc w:val="left"/>
            </w:pPr>
            <w:r>
              <w:t xml:space="preserve">určení </w:t>
            </w:r>
            <w:r w:rsidRPr="00907A1E">
              <w:t>aplikačního programového vybavení panelu</w:t>
            </w:r>
          </w:p>
        </w:tc>
        <w:tc>
          <w:tcPr>
            <w:tcW w:w="9330" w:type="dxa"/>
            <w:vAlign w:val="center"/>
          </w:tcPr>
          <w:p w14:paraId="76ED8DBF" w14:textId="77777777" w:rsidR="00381FD3" w:rsidRDefault="00381FD3" w:rsidP="00B608CC">
            <w:pPr>
              <w:spacing w:before="0" w:line="240" w:lineRule="auto"/>
              <w:jc w:val="center"/>
            </w:pPr>
            <w:r>
              <w:t>poskytování informací občanům a veřejnosti,</w:t>
            </w:r>
          </w:p>
          <w:p w14:paraId="33C7CB38" w14:textId="7B9EE97F" w:rsidR="00381FD3" w:rsidRDefault="00381FD3" w:rsidP="00381FD3">
            <w:pPr>
              <w:spacing w:before="0" w:line="240" w:lineRule="auto"/>
              <w:jc w:val="center"/>
            </w:pPr>
            <w:r>
              <w:t xml:space="preserve">a to zobrazováním obsahu úřední desky </w:t>
            </w:r>
            <w:r w:rsidRPr="0036113D">
              <w:t>ve smyslu správního řádu</w:t>
            </w:r>
            <w:r>
              <w:t xml:space="preserve"> i dalšího obsahu</w:t>
            </w:r>
          </w:p>
        </w:tc>
      </w:tr>
      <w:tr w:rsidR="00381FD3" w14:paraId="1D088703" w14:textId="77777777" w:rsidTr="0080569C">
        <w:tc>
          <w:tcPr>
            <w:tcW w:w="4664" w:type="dxa"/>
          </w:tcPr>
          <w:p w14:paraId="6744D905" w14:textId="241B1505" w:rsidR="00381FD3" w:rsidRPr="00381FD3" w:rsidRDefault="00381FD3" w:rsidP="00B608CC">
            <w:pPr>
              <w:spacing w:before="0" w:line="240" w:lineRule="auto"/>
              <w:jc w:val="left"/>
            </w:pPr>
            <w:r>
              <w:t xml:space="preserve">funkcionalita </w:t>
            </w:r>
            <w:r w:rsidRPr="00DD4C09">
              <w:t>aplikačního programového vybavení panelu</w:t>
            </w:r>
          </w:p>
        </w:tc>
        <w:tc>
          <w:tcPr>
            <w:tcW w:w="9330" w:type="dxa"/>
            <w:vAlign w:val="center"/>
          </w:tcPr>
          <w:p w14:paraId="07FAB08C" w14:textId="77777777" w:rsidR="00381FD3" w:rsidRDefault="00381FD3" w:rsidP="00BF04EF">
            <w:pPr>
              <w:spacing w:before="0" w:line="240" w:lineRule="auto"/>
              <w:jc w:val="center"/>
            </w:pPr>
            <w:r>
              <w:t>možnost navolení odkazů</w:t>
            </w:r>
          </w:p>
          <w:p w14:paraId="37539A97" w14:textId="77777777" w:rsidR="00381FD3" w:rsidRDefault="00381FD3" w:rsidP="00BF04EF">
            <w:pPr>
              <w:spacing w:before="0" w:line="240" w:lineRule="auto"/>
              <w:jc w:val="center"/>
            </w:pPr>
            <w:r>
              <w:t>na jednotlivá tlačítka zobrazená na obrazovce;</w:t>
            </w:r>
          </w:p>
          <w:p w14:paraId="1D5E6162" w14:textId="77777777" w:rsidR="00381FD3" w:rsidRDefault="00381FD3" w:rsidP="00BF04EF">
            <w:pPr>
              <w:spacing w:before="0" w:line="240" w:lineRule="auto"/>
              <w:jc w:val="center"/>
            </w:pPr>
            <w:r>
              <w:t>možnost spuštění prezentace (např. střídání fotek, spuštění propagačního videa apod.);</w:t>
            </w:r>
          </w:p>
          <w:p w14:paraId="48CAADDD" w14:textId="77777777" w:rsidR="00381FD3" w:rsidRDefault="00381FD3" w:rsidP="00BF04EF">
            <w:pPr>
              <w:spacing w:before="0" w:line="240" w:lineRule="auto"/>
              <w:jc w:val="center"/>
            </w:pPr>
            <w:r>
              <w:t>zobrazení nadefinovaných webů (tzv. allow-list);</w:t>
            </w:r>
          </w:p>
          <w:p w14:paraId="227CD925" w14:textId="77777777" w:rsidR="00381FD3" w:rsidRDefault="00381FD3" w:rsidP="00BF04EF">
            <w:pPr>
              <w:spacing w:before="0" w:line="240" w:lineRule="auto"/>
              <w:jc w:val="center"/>
            </w:pPr>
            <w:r>
              <w:t>nadefinování prezentace, zobrazování času případně jiných informací na obrazovce v případě nečinnosti panelu (tzv. šetřiče obrazovky)</w:t>
            </w:r>
          </w:p>
          <w:p w14:paraId="2AA31C76" w14:textId="77777777" w:rsidR="00381FD3" w:rsidRDefault="00381FD3" w:rsidP="00BF04EF">
            <w:pPr>
              <w:spacing w:before="0" w:line="240" w:lineRule="auto"/>
              <w:jc w:val="center"/>
            </w:pPr>
            <w:r>
              <w:t>a</w:t>
            </w:r>
          </w:p>
          <w:p w14:paraId="46EA13DB" w14:textId="4E87A14D" w:rsidR="00381FD3" w:rsidRDefault="00381FD3" w:rsidP="00BF04EF">
            <w:pPr>
              <w:spacing w:before="0" w:line="240" w:lineRule="auto"/>
              <w:jc w:val="center"/>
            </w:pPr>
            <w:r>
              <w:t>automatický návrat na úvodní obrazovku po stanoveném čase nečinnosti</w:t>
            </w:r>
          </w:p>
        </w:tc>
      </w:tr>
      <w:tr w:rsidR="00381FD3" w14:paraId="6ECEFB18" w14:textId="77777777" w:rsidTr="00592E57">
        <w:tc>
          <w:tcPr>
            <w:tcW w:w="4664" w:type="dxa"/>
          </w:tcPr>
          <w:p w14:paraId="6EA4D266" w14:textId="71B8B881" w:rsidR="00381FD3" w:rsidRPr="00381FD3" w:rsidRDefault="00381FD3" w:rsidP="002C1A34">
            <w:pPr>
              <w:spacing w:before="0" w:line="240" w:lineRule="auto"/>
              <w:jc w:val="left"/>
            </w:pPr>
            <w:r>
              <w:t xml:space="preserve">způsob </w:t>
            </w:r>
            <w:r w:rsidRPr="004001D3">
              <w:t>zobrazování obsahu úřední desky</w:t>
            </w:r>
            <w:r>
              <w:t xml:space="preserve"> </w:t>
            </w:r>
            <w:r w:rsidRPr="00D076C2">
              <w:t>aplikačním programovým vybavením panelu</w:t>
            </w:r>
          </w:p>
        </w:tc>
        <w:tc>
          <w:tcPr>
            <w:tcW w:w="9330" w:type="dxa"/>
            <w:vAlign w:val="center"/>
          </w:tcPr>
          <w:p w14:paraId="637DDE88" w14:textId="6D0A9321" w:rsidR="00381FD3" w:rsidRDefault="00381FD3" w:rsidP="00381FD3">
            <w:pPr>
              <w:spacing w:before="0" w:line="240" w:lineRule="auto"/>
              <w:jc w:val="center"/>
            </w:pPr>
            <w:r w:rsidRPr="00E72E40">
              <w:t>on-line i off-line zobrazení obsahu úřední desky</w:t>
            </w:r>
            <w:r>
              <w:t xml:space="preserve"> </w:t>
            </w:r>
            <w:r w:rsidRPr="0026424B">
              <w:t>(</w:t>
            </w:r>
            <w:r w:rsidRPr="00203F8D">
              <w:rPr>
                <w:i/>
                <w:iCs/>
              </w:rPr>
              <w:t>tj. nikoliv prosté zrcadlení</w:t>
            </w:r>
            <w:r w:rsidRPr="0026424B">
              <w:t>)</w:t>
            </w:r>
          </w:p>
        </w:tc>
      </w:tr>
      <w:tr w:rsidR="00381FD3" w14:paraId="5F23D4D4" w14:textId="77777777" w:rsidTr="008504E8">
        <w:tc>
          <w:tcPr>
            <w:tcW w:w="4664" w:type="dxa"/>
          </w:tcPr>
          <w:p w14:paraId="677DDDC1" w14:textId="3363E179" w:rsidR="00381FD3" w:rsidRPr="00381FD3" w:rsidRDefault="00381FD3" w:rsidP="002C1A34">
            <w:pPr>
              <w:spacing w:before="0" w:line="240" w:lineRule="auto"/>
              <w:jc w:val="left"/>
            </w:pPr>
            <w:r>
              <w:t>způsob zaznamenání a prokázání zveřejnění a svěšení na úřední desce na panelu</w:t>
            </w:r>
          </w:p>
        </w:tc>
        <w:tc>
          <w:tcPr>
            <w:tcW w:w="9330" w:type="dxa"/>
            <w:vAlign w:val="center"/>
          </w:tcPr>
          <w:p w14:paraId="1E88F8DB" w14:textId="77777777" w:rsidR="00381FD3" w:rsidRDefault="00381FD3" w:rsidP="002C1A34">
            <w:pPr>
              <w:spacing w:before="0" w:line="240" w:lineRule="auto"/>
              <w:jc w:val="center"/>
            </w:pPr>
            <w:r w:rsidRPr="003C3EE3">
              <w:t>připojení digitálního časového razítka při zveřejnění i svěšení</w:t>
            </w:r>
          </w:p>
          <w:p w14:paraId="3E946CEF" w14:textId="71C49B5B" w:rsidR="00381FD3" w:rsidRDefault="00381FD3" w:rsidP="002C1A34">
            <w:pPr>
              <w:spacing w:before="0" w:line="240" w:lineRule="auto"/>
              <w:jc w:val="center"/>
            </w:pPr>
            <w:r w:rsidRPr="003C3EE3">
              <w:t>úředního dokumentu na úřední desce na panelu</w:t>
            </w:r>
          </w:p>
        </w:tc>
      </w:tr>
      <w:tr w:rsidR="00062DFF" w14:paraId="760A065A" w14:textId="77777777" w:rsidTr="009C13AB">
        <w:tc>
          <w:tcPr>
            <w:tcW w:w="4664" w:type="dxa"/>
          </w:tcPr>
          <w:p w14:paraId="78749EB0" w14:textId="31D56FEF" w:rsidR="00062DFF" w:rsidRPr="00381FD3" w:rsidRDefault="00062DFF" w:rsidP="002C1A34">
            <w:pPr>
              <w:spacing w:before="0" w:line="240" w:lineRule="auto"/>
              <w:jc w:val="left"/>
            </w:pPr>
            <w:r>
              <w:t xml:space="preserve">podporované formáty souborů </w:t>
            </w:r>
            <w:r w:rsidRPr="006409E2">
              <w:t>aplikační</w:t>
            </w:r>
            <w:r>
              <w:t>m</w:t>
            </w:r>
            <w:r w:rsidRPr="006409E2">
              <w:t xml:space="preserve"> programov</w:t>
            </w:r>
            <w:r>
              <w:t>ým</w:t>
            </w:r>
            <w:r w:rsidRPr="006409E2">
              <w:t xml:space="preserve"> vybavení</w:t>
            </w:r>
            <w:r>
              <w:t>m</w:t>
            </w:r>
            <w:r w:rsidRPr="006409E2">
              <w:t xml:space="preserve"> panelu</w:t>
            </w:r>
          </w:p>
        </w:tc>
        <w:tc>
          <w:tcPr>
            <w:tcW w:w="9330" w:type="dxa"/>
            <w:vAlign w:val="center"/>
          </w:tcPr>
          <w:p w14:paraId="64DDAA8E" w14:textId="194F42DC" w:rsidR="00062DFF" w:rsidRDefault="00062DFF" w:rsidP="0041711E">
            <w:pPr>
              <w:spacing w:before="0" w:line="240" w:lineRule="auto"/>
              <w:jc w:val="center"/>
            </w:pPr>
            <w:r>
              <w:t>pdf (Portable Document Format), PDF/A (Portable Document Format for the Long-term Archiving),</w:t>
            </w:r>
          </w:p>
          <w:p w14:paraId="10E9D7D7" w14:textId="47FCF2B1" w:rsidR="00062DFF" w:rsidRPr="00C705BB" w:rsidRDefault="00062DFF" w:rsidP="00062DFF">
            <w:pPr>
              <w:spacing w:before="0" w:line="240" w:lineRule="auto"/>
              <w:jc w:val="center"/>
            </w:pPr>
            <w:r>
              <w:t xml:space="preserve">html/htm (Hypertext Markup Language Document), odt (Open Document Text), ods (Open Document Spreadsheet), txt (prostý text), doc/docx (MS Word Document), xls/xlsx (MS Excel Spreadsheet), jpg/jpeg/jfif (Joint Photographic Experts Group File Interchange Format), png (Portable Network Graphics), </w:t>
            </w:r>
            <w:r w:rsidRPr="0092186C">
              <w:t>AVI a MPEG</w:t>
            </w:r>
          </w:p>
        </w:tc>
      </w:tr>
      <w:tr w:rsidR="00381FD3" w14:paraId="68224A30" w14:textId="77777777" w:rsidTr="00D164A1">
        <w:tc>
          <w:tcPr>
            <w:tcW w:w="4664" w:type="dxa"/>
          </w:tcPr>
          <w:p w14:paraId="71E77B43" w14:textId="36A8F62F" w:rsidR="00381FD3" w:rsidRPr="00381FD3" w:rsidRDefault="00381FD3" w:rsidP="002C1A34">
            <w:pPr>
              <w:spacing w:before="0" w:line="240" w:lineRule="auto"/>
              <w:jc w:val="left"/>
            </w:pPr>
            <w:r>
              <w:t xml:space="preserve">řešení </w:t>
            </w:r>
            <w:r w:rsidRPr="00A10F44">
              <w:t>aplikačního programového vybavení panelu</w:t>
            </w:r>
            <w:r>
              <w:t xml:space="preserve"> ve vztahu k přístupnosti</w:t>
            </w:r>
          </w:p>
        </w:tc>
        <w:tc>
          <w:tcPr>
            <w:tcW w:w="9330" w:type="dxa"/>
            <w:vAlign w:val="center"/>
          </w:tcPr>
          <w:p w14:paraId="76B06512" w14:textId="1EC32DD6" w:rsidR="00381FD3" w:rsidRDefault="00381FD3" w:rsidP="00381FD3">
            <w:pPr>
              <w:spacing w:before="0" w:line="240" w:lineRule="auto"/>
              <w:jc w:val="center"/>
            </w:pPr>
            <w:r>
              <w:t>alternativní ovládací tlačítka na spodní části obrazovky pro ovládání uživatelem na invalidním vozíku, zvětšení obsahu (lupa) pro slabozraké a předčítání textového obsahu pro nevidomé</w:t>
            </w:r>
          </w:p>
        </w:tc>
      </w:tr>
      <w:tr w:rsidR="00381FD3" w14:paraId="5950015F" w14:textId="77777777" w:rsidTr="00276AD6">
        <w:tc>
          <w:tcPr>
            <w:tcW w:w="4664" w:type="dxa"/>
          </w:tcPr>
          <w:p w14:paraId="74B6EB9E" w14:textId="17AE3B00" w:rsidR="00381FD3" w:rsidRPr="00381FD3" w:rsidRDefault="00381FD3" w:rsidP="002C1A34">
            <w:pPr>
              <w:spacing w:before="0" w:line="240" w:lineRule="auto"/>
              <w:jc w:val="left"/>
            </w:pPr>
            <w:r>
              <w:lastRenderedPageBreak/>
              <w:t xml:space="preserve">integrace </w:t>
            </w:r>
            <w:r w:rsidRPr="002A58C4">
              <w:t>aplikačního programového vybavení panelu</w:t>
            </w:r>
          </w:p>
        </w:tc>
        <w:tc>
          <w:tcPr>
            <w:tcW w:w="9330" w:type="dxa"/>
            <w:vAlign w:val="center"/>
          </w:tcPr>
          <w:p w14:paraId="699B5ED9" w14:textId="77777777" w:rsidR="00381FD3" w:rsidRDefault="00381FD3" w:rsidP="009B213E">
            <w:pPr>
              <w:spacing w:before="0" w:line="240" w:lineRule="auto"/>
              <w:jc w:val="center"/>
            </w:pPr>
            <w:r>
              <w:t>plná integrace s</w:t>
            </w:r>
          </w:p>
          <w:p w14:paraId="0892A365" w14:textId="77777777" w:rsidR="00381FD3" w:rsidRDefault="00381FD3" w:rsidP="009B213E">
            <w:pPr>
              <w:spacing w:before="0" w:line="240" w:lineRule="auto"/>
              <w:jc w:val="center"/>
            </w:pPr>
            <w:r w:rsidRPr="002A58C4">
              <w:t>elektronickým systémem spisové služby ICZ e-spis výrobce ICZ a.s. se sídlem Na Hřebenech II 1718/10, Praha 4 – Nusle, PSČ 140 00, IČO 25145444,</w:t>
            </w:r>
          </w:p>
          <w:p w14:paraId="7C931721" w14:textId="77777777" w:rsidR="00381FD3" w:rsidRDefault="00381FD3" w:rsidP="009B213E">
            <w:pPr>
              <w:spacing w:before="0" w:line="240" w:lineRule="auto"/>
              <w:jc w:val="center"/>
            </w:pPr>
            <w:r w:rsidRPr="002A58C4">
              <w:t>a</w:t>
            </w:r>
          </w:p>
          <w:p w14:paraId="6B7096A4" w14:textId="31EB4B18" w:rsidR="00381FD3" w:rsidRDefault="00381FD3" w:rsidP="002A58C4">
            <w:pPr>
              <w:spacing w:before="0" w:line="240" w:lineRule="auto"/>
              <w:jc w:val="center"/>
            </w:pPr>
            <w:r w:rsidRPr="002A58C4">
              <w:t>redakčním systémem VISMO (CMS) výrobce WEBHOUSE, s.r.o. se sídlem Levského 3187/6, Praha 12 – Modřany, PSČ 143 00, IČO 25327054</w:t>
            </w:r>
          </w:p>
        </w:tc>
      </w:tr>
    </w:tbl>
    <w:p w14:paraId="071F138D" w14:textId="121A392F" w:rsidR="00CA4310" w:rsidRPr="00381FD3" w:rsidRDefault="00CA4310" w:rsidP="00381FD3">
      <w:pPr>
        <w:rPr>
          <w:sz w:val="2"/>
          <w:szCs w:val="2"/>
          <w:highlight w:val="yellow"/>
        </w:rPr>
      </w:pPr>
    </w:p>
    <w:sectPr w:rsidR="00CA4310" w:rsidRPr="00381FD3" w:rsidSect="005352A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5C28" w14:textId="77777777" w:rsidR="008A3B46" w:rsidRDefault="008A3B46" w:rsidP="007A31E9">
      <w:pPr>
        <w:spacing w:before="0" w:line="240" w:lineRule="auto"/>
      </w:pPr>
      <w:r>
        <w:separator/>
      </w:r>
    </w:p>
  </w:endnote>
  <w:endnote w:type="continuationSeparator" w:id="0">
    <w:p w14:paraId="10B2A749" w14:textId="77777777" w:rsidR="008A3B46" w:rsidRDefault="008A3B46"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0E03" w14:textId="28E78407" w:rsidR="00667062" w:rsidRDefault="00A50C21">
    <w:pPr>
      <w:pStyle w:val="Zpat"/>
    </w:pPr>
    <w:r>
      <w:rPr>
        <w:noProof/>
      </w:rPr>
      <w:drawing>
        <wp:inline distT="0" distB="0" distL="0" distR="0" wp14:anchorId="54C0C939" wp14:editId="55E314E1">
          <wp:extent cx="1848322" cy="45000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48322"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A0E6" w14:textId="77777777" w:rsidR="008A3B46" w:rsidRDefault="008A3B46" w:rsidP="007A31E9">
      <w:pPr>
        <w:spacing w:before="0" w:line="240" w:lineRule="auto"/>
      </w:pPr>
      <w:r>
        <w:separator/>
      </w:r>
    </w:p>
  </w:footnote>
  <w:footnote w:type="continuationSeparator" w:id="0">
    <w:p w14:paraId="1092D4C4" w14:textId="77777777" w:rsidR="008A3B46" w:rsidRDefault="008A3B46" w:rsidP="007A31E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618B" w14:textId="63FBAB3A" w:rsidR="005344DF" w:rsidRDefault="005344DF">
    <w:pPr>
      <w:pStyle w:val="Zhlav"/>
    </w:pPr>
    <w:r>
      <w:rPr>
        <w:noProof/>
      </w:rPr>
      <w:drawing>
        <wp:anchor distT="0" distB="0" distL="114300" distR="114300" simplePos="0" relativeHeight="251658240" behindDoc="0" locked="0" layoutInCell="1" allowOverlap="1" wp14:anchorId="48E4B706" wp14:editId="05D8B60B">
          <wp:simplePos x="902525" y="546265"/>
          <wp:positionH relativeFrom="column">
            <wp:align>right</wp:align>
          </wp:positionH>
          <wp:positionV relativeFrom="line">
            <wp:align>top</wp:align>
          </wp:positionV>
          <wp:extent cx="1620000" cy="358920"/>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620000" cy="35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09A037" wp14:editId="3BF0AAF4">
          <wp:extent cx="1848322" cy="45000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1848322"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0"/>
    <w:rsid w:val="00000499"/>
    <w:rsid w:val="00000C52"/>
    <w:rsid w:val="00002005"/>
    <w:rsid w:val="00002FFC"/>
    <w:rsid w:val="00003AC5"/>
    <w:rsid w:val="00003F3A"/>
    <w:rsid w:val="00004AF0"/>
    <w:rsid w:val="00005721"/>
    <w:rsid w:val="000065BE"/>
    <w:rsid w:val="00011616"/>
    <w:rsid w:val="000126E8"/>
    <w:rsid w:val="00013A84"/>
    <w:rsid w:val="00015429"/>
    <w:rsid w:val="00015C11"/>
    <w:rsid w:val="000162DC"/>
    <w:rsid w:val="0001732E"/>
    <w:rsid w:val="000173D8"/>
    <w:rsid w:val="00021186"/>
    <w:rsid w:val="00021848"/>
    <w:rsid w:val="00022779"/>
    <w:rsid w:val="00024002"/>
    <w:rsid w:val="000245CA"/>
    <w:rsid w:val="00025C68"/>
    <w:rsid w:val="000277EF"/>
    <w:rsid w:val="00027E98"/>
    <w:rsid w:val="00030446"/>
    <w:rsid w:val="000314EF"/>
    <w:rsid w:val="0003153B"/>
    <w:rsid w:val="000326DE"/>
    <w:rsid w:val="00032DCE"/>
    <w:rsid w:val="0003348B"/>
    <w:rsid w:val="000352DD"/>
    <w:rsid w:val="00035C31"/>
    <w:rsid w:val="000361F0"/>
    <w:rsid w:val="00037066"/>
    <w:rsid w:val="00040B39"/>
    <w:rsid w:val="0004165A"/>
    <w:rsid w:val="00041F84"/>
    <w:rsid w:val="000422C6"/>
    <w:rsid w:val="0004250F"/>
    <w:rsid w:val="0004384F"/>
    <w:rsid w:val="00044BD8"/>
    <w:rsid w:val="00044C2E"/>
    <w:rsid w:val="000454E4"/>
    <w:rsid w:val="00046ECB"/>
    <w:rsid w:val="000510D3"/>
    <w:rsid w:val="00053D1E"/>
    <w:rsid w:val="000541C4"/>
    <w:rsid w:val="00054662"/>
    <w:rsid w:val="00054A2F"/>
    <w:rsid w:val="00054D7D"/>
    <w:rsid w:val="00055A03"/>
    <w:rsid w:val="00055B50"/>
    <w:rsid w:val="000569C9"/>
    <w:rsid w:val="00057080"/>
    <w:rsid w:val="000573F7"/>
    <w:rsid w:val="00057C55"/>
    <w:rsid w:val="00060E60"/>
    <w:rsid w:val="00062DFF"/>
    <w:rsid w:val="00064700"/>
    <w:rsid w:val="0006531E"/>
    <w:rsid w:val="00065EE3"/>
    <w:rsid w:val="0006619E"/>
    <w:rsid w:val="000679D2"/>
    <w:rsid w:val="00067D92"/>
    <w:rsid w:val="00070EA9"/>
    <w:rsid w:val="00071021"/>
    <w:rsid w:val="000722C9"/>
    <w:rsid w:val="00072562"/>
    <w:rsid w:val="0007289C"/>
    <w:rsid w:val="00073FDA"/>
    <w:rsid w:val="00074693"/>
    <w:rsid w:val="00074EF2"/>
    <w:rsid w:val="00075C4A"/>
    <w:rsid w:val="00076688"/>
    <w:rsid w:val="000769DB"/>
    <w:rsid w:val="000770DB"/>
    <w:rsid w:val="0007726D"/>
    <w:rsid w:val="000810EC"/>
    <w:rsid w:val="00082899"/>
    <w:rsid w:val="00082C7F"/>
    <w:rsid w:val="000867F7"/>
    <w:rsid w:val="00086C71"/>
    <w:rsid w:val="00086E91"/>
    <w:rsid w:val="00087829"/>
    <w:rsid w:val="00090A79"/>
    <w:rsid w:val="00093BBD"/>
    <w:rsid w:val="00095A23"/>
    <w:rsid w:val="00096F9E"/>
    <w:rsid w:val="000A1BEA"/>
    <w:rsid w:val="000A2FA3"/>
    <w:rsid w:val="000A3596"/>
    <w:rsid w:val="000A3653"/>
    <w:rsid w:val="000A549C"/>
    <w:rsid w:val="000A5999"/>
    <w:rsid w:val="000A67F5"/>
    <w:rsid w:val="000B0AAE"/>
    <w:rsid w:val="000B0EC0"/>
    <w:rsid w:val="000B0FA8"/>
    <w:rsid w:val="000B2BD9"/>
    <w:rsid w:val="000B2BF0"/>
    <w:rsid w:val="000B350F"/>
    <w:rsid w:val="000B5DA1"/>
    <w:rsid w:val="000B6872"/>
    <w:rsid w:val="000B6EC5"/>
    <w:rsid w:val="000C2DD9"/>
    <w:rsid w:val="000C3433"/>
    <w:rsid w:val="000C449E"/>
    <w:rsid w:val="000C6947"/>
    <w:rsid w:val="000C6B70"/>
    <w:rsid w:val="000C7DED"/>
    <w:rsid w:val="000C7E7D"/>
    <w:rsid w:val="000D073D"/>
    <w:rsid w:val="000D0A75"/>
    <w:rsid w:val="000D162F"/>
    <w:rsid w:val="000D4048"/>
    <w:rsid w:val="000D404A"/>
    <w:rsid w:val="000D44A1"/>
    <w:rsid w:val="000D4801"/>
    <w:rsid w:val="000D54F7"/>
    <w:rsid w:val="000D5ACD"/>
    <w:rsid w:val="000D68E6"/>
    <w:rsid w:val="000D6FE5"/>
    <w:rsid w:val="000D7FE1"/>
    <w:rsid w:val="000E0069"/>
    <w:rsid w:val="000E1668"/>
    <w:rsid w:val="000E1893"/>
    <w:rsid w:val="000E2662"/>
    <w:rsid w:val="000E321C"/>
    <w:rsid w:val="000E400E"/>
    <w:rsid w:val="000E5787"/>
    <w:rsid w:val="000E70E3"/>
    <w:rsid w:val="000F0F50"/>
    <w:rsid w:val="000F1A42"/>
    <w:rsid w:val="000F2054"/>
    <w:rsid w:val="000F35DF"/>
    <w:rsid w:val="000F414E"/>
    <w:rsid w:val="000F4A33"/>
    <w:rsid w:val="000F4EF0"/>
    <w:rsid w:val="000F5193"/>
    <w:rsid w:val="000F54D1"/>
    <w:rsid w:val="000F6AEE"/>
    <w:rsid w:val="000F6D2F"/>
    <w:rsid w:val="0010061A"/>
    <w:rsid w:val="00100C0E"/>
    <w:rsid w:val="00101E53"/>
    <w:rsid w:val="001028B5"/>
    <w:rsid w:val="00102E96"/>
    <w:rsid w:val="00102FA5"/>
    <w:rsid w:val="0010468B"/>
    <w:rsid w:val="0010483F"/>
    <w:rsid w:val="00104F3B"/>
    <w:rsid w:val="0010502F"/>
    <w:rsid w:val="00105C93"/>
    <w:rsid w:val="00106329"/>
    <w:rsid w:val="00106E38"/>
    <w:rsid w:val="001076D1"/>
    <w:rsid w:val="001078D0"/>
    <w:rsid w:val="001106DD"/>
    <w:rsid w:val="0011084A"/>
    <w:rsid w:val="00110D91"/>
    <w:rsid w:val="00111164"/>
    <w:rsid w:val="0011213A"/>
    <w:rsid w:val="0011498F"/>
    <w:rsid w:val="00114A42"/>
    <w:rsid w:val="001158D1"/>
    <w:rsid w:val="00117B19"/>
    <w:rsid w:val="00120EB5"/>
    <w:rsid w:val="0012277F"/>
    <w:rsid w:val="00122DD4"/>
    <w:rsid w:val="00123C87"/>
    <w:rsid w:val="00124A44"/>
    <w:rsid w:val="00124CE8"/>
    <w:rsid w:val="00125B79"/>
    <w:rsid w:val="00126674"/>
    <w:rsid w:val="00127083"/>
    <w:rsid w:val="0012737B"/>
    <w:rsid w:val="00127CD0"/>
    <w:rsid w:val="00130A01"/>
    <w:rsid w:val="00130A34"/>
    <w:rsid w:val="00132452"/>
    <w:rsid w:val="00132468"/>
    <w:rsid w:val="00132C47"/>
    <w:rsid w:val="001368CC"/>
    <w:rsid w:val="00136D2B"/>
    <w:rsid w:val="001374CE"/>
    <w:rsid w:val="001405AE"/>
    <w:rsid w:val="001417BA"/>
    <w:rsid w:val="00143762"/>
    <w:rsid w:val="001446B6"/>
    <w:rsid w:val="00144E9A"/>
    <w:rsid w:val="00145032"/>
    <w:rsid w:val="0014504F"/>
    <w:rsid w:val="001450BE"/>
    <w:rsid w:val="001456F4"/>
    <w:rsid w:val="001457B4"/>
    <w:rsid w:val="00150FC2"/>
    <w:rsid w:val="0015183E"/>
    <w:rsid w:val="001521FE"/>
    <w:rsid w:val="001547D2"/>
    <w:rsid w:val="00156576"/>
    <w:rsid w:val="00163F00"/>
    <w:rsid w:val="00164852"/>
    <w:rsid w:val="00164B87"/>
    <w:rsid w:val="0016571B"/>
    <w:rsid w:val="00167924"/>
    <w:rsid w:val="00170BD0"/>
    <w:rsid w:val="00171FFC"/>
    <w:rsid w:val="00172CF5"/>
    <w:rsid w:val="00173721"/>
    <w:rsid w:val="001737D0"/>
    <w:rsid w:val="001757B0"/>
    <w:rsid w:val="001767EF"/>
    <w:rsid w:val="0017747A"/>
    <w:rsid w:val="001804DA"/>
    <w:rsid w:val="00181F8C"/>
    <w:rsid w:val="00182874"/>
    <w:rsid w:val="0018330C"/>
    <w:rsid w:val="00183BBE"/>
    <w:rsid w:val="001842AF"/>
    <w:rsid w:val="0018497E"/>
    <w:rsid w:val="00184992"/>
    <w:rsid w:val="00184B7E"/>
    <w:rsid w:val="001852A6"/>
    <w:rsid w:val="0018686A"/>
    <w:rsid w:val="00190338"/>
    <w:rsid w:val="00193557"/>
    <w:rsid w:val="001946E4"/>
    <w:rsid w:val="001946EA"/>
    <w:rsid w:val="00195BE0"/>
    <w:rsid w:val="001964A6"/>
    <w:rsid w:val="001A02B8"/>
    <w:rsid w:val="001A1F7C"/>
    <w:rsid w:val="001A2245"/>
    <w:rsid w:val="001A22F4"/>
    <w:rsid w:val="001A2A3E"/>
    <w:rsid w:val="001A38E2"/>
    <w:rsid w:val="001A4644"/>
    <w:rsid w:val="001A542D"/>
    <w:rsid w:val="001A5AF5"/>
    <w:rsid w:val="001A7DED"/>
    <w:rsid w:val="001B103D"/>
    <w:rsid w:val="001B2299"/>
    <w:rsid w:val="001B2880"/>
    <w:rsid w:val="001B43FA"/>
    <w:rsid w:val="001B509D"/>
    <w:rsid w:val="001B7173"/>
    <w:rsid w:val="001C0181"/>
    <w:rsid w:val="001C0863"/>
    <w:rsid w:val="001C0F51"/>
    <w:rsid w:val="001C1518"/>
    <w:rsid w:val="001C244B"/>
    <w:rsid w:val="001C3A21"/>
    <w:rsid w:val="001C4319"/>
    <w:rsid w:val="001C4BB5"/>
    <w:rsid w:val="001C5892"/>
    <w:rsid w:val="001C58CE"/>
    <w:rsid w:val="001C75BA"/>
    <w:rsid w:val="001D0146"/>
    <w:rsid w:val="001D07C0"/>
    <w:rsid w:val="001D2175"/>
    <w:rsid w:val="001D241D"/>
    <w:rsid w:val="001D52E0"/>
    <w:rsid w:val="001D57A4"/>
    <w:rsid w:val="001D6901"/>
    <w:rsid w:val="001D715F"/>
    <w:rsid w:val="001D7242"/>
    <w:rsid w:val="001E05A7"/>
    <w:rsid w:val="001E2F17"/>
    <w:rsid w:val="001E4550"/>
    <w:rsid w:val="001E5E62"/>
    <w:rsid w:val="001E6346"/>
    <w:rsid w:val="001E7064"/>
    <w:rsid w:val="001E7417"/>
    <w:rsid w:val="001F1698"/>
    <w:rsid w:val="001F5043"/>
    <w:rsid w:val="001F73B5"/>
    <w:rsid w:val="002008FB"/>
    <w:rsid w:val="00200937"/>
    <w:rsid w:val="00200C74"/>
    <w:rsid w:val="00201BD6"/>
    <w:rsid w:val="00202359"/>
    <w:rsid w:val="00203F8D"/>
    <w:rsid w:val="00210B64"/>
    <w:rsid w:val="00211F8E"/>
    <w:rsid w:val="00212F1C"/>
    <w:rsid w:val="00213627"/>
    <w:rsid w:val="00213ED6"/>
    <w:rsid w:val="00215709"/>
    <w:rsid w:val="00216075"/>
    <w:rsid w:val="00216300"/>
    <w:rsid w:val="0021749D"/>
    <w:rsid w:val="0022068B"/>
    <w:rsid w:val="002207E7"/>
    <w:rsid w:val="0022096C"/>
    <w:rsid w:val="00221C82"/>
    <w:rsid w:val="00222016"/>
    <w:rsid w:val="00223787"/>
    <w:rsid w:val="002246E1"/>
    <w:rsid w:val="00225458"/>
    <w:rsid w:val="00225CA7"/>
    <w:rsid w:val="00226ED6"/>
    <w:rsid w:val="0022747D"/>
    <w:rsid w:val="00227A86"/>
    <w:rsid w:val="002314F8"/>
    <w:rsid w:val="00232777"/>
    <w:rsid w:val="00232F1D"/>
    <w:rsid w:val="00233B9B"/>
    <w:rsid w:val="002356BF"/>
    <w:rsid w:val="002358B0"/>
    <w:rsid w:val="00240450"/>
    <w:rsid w:val="00240ABA"/>
    <w:rsid w:val="00241CE4"/>
    <w:rsid w:val="00241E7E"/>
    <w:rsid w:val="002422C6"/>
    <w:rsid w:val="00243327"/>
    <w:rsid w:val="002435D4"/>
    <w:rsid w:val="00244820"/>
    <w:rsid w:val="0024716E"/>
    <w:rsid w:val="00247331"/>
    <w:rsid w:val="00247D58"/>
    <w:rsid w:val="00250107"/>
    <w:rsid w:val="00251403"/>
    <w:rsid w:val="00251AA0"/>
    <w:rsid w:val="0025682B"/>
    <w:rsid w:val="00257249"/>
    <w:rsid w:val="00260B2C"/>
    <w:rsid w:val="00260CDE"/>
    <w:rsid w:val="00260D0D"/>
    <w:rsid w:val="00260D88"/>
    <w:rsid w:val="00261C6A"/>
    <w:rsid w:val="002634C7"/>
    <w:rsid w:val="0026424B"/>
    <w:rsid w:val="00264375"/>
    <w:rsid w:val="00264385"/>
    <w:rsid w:val="0026450A"/>
    <w:rsid w:val="00264672"/>
    <w:rsid w:val="00264C8D"/>
    <w:rsid w:val="00265872"/>
    <w:rsid w:val="0026797E"/>
    <w:rsid w:val="0027004A"/>
    <w:rsid w:val="00271CB0"/>
    <w:rsid w:val="00272E0F"/>
    <w:rsid w:val="00272FE2"/>
    <w:rsid w:val="0027303F"/>
    <w:rsid w:val="002740D0"/>
    <w:rsid w:val="00275218"/>
    <w:rsid w:val="00276BC6"/>
    <w:rsid w:val="0027716E"/>
    <w:rsid w:val="00277512"/>
    <w:rsid w:val="002810FF"/>
    <w:rsid w:val="002811E6"/>
    <w:rsid w:val="002816D2"/>
    <w:rsid w:val="0028298E"/>
    <w:rsid w:val="00283471"/>
    <w:rsid w:val="00284BE4"/>
    <w:rsid w:val="0028640D"/>
    <w:rsid w:val="002901A5"/>
    <w:rsid w:val="00290452"/>
    <w:rsid w:val="002912B1"/>
    <w:rsid w:val="002924E5"/>
    <w:rsid w:val="002927D9"/>
    <w:rsid w:val="002928EF"/>
    <w:rsid w:val="002936B6"/>
    <w:rsid w:val="002949B6"/>
    <w:rsid w:val="0029550B"/>
    <w:rsid w:val="0029589D"/>
    <w:rsid w:val="00295FD0"/>
    <w:rsid w:val="0029612C"/>
    <w:rsid w:val="00296BB1"/>
    <w:rsid w:val="002A0BA2"/>
    <w:rsid w:val="002A0C9D"/>
    <w:rsid w:val="002A1B6D"/>
    <w:rsid w:val="002A2559"/>
    <w:rsid w:val="002A3BB6"/>
    <w:rsid w:val="002A5379"/>
    <w:rsid w:val="002A58C4"/>
    <w:rsid w:val="002A5918"/>
    <w:rsid w:val="002A7866"/>
    <w:rsid w:val="002A7D05"/>
    <w:rsid w:val="002A7F21"/>
    <w:rsid w:val="002B0147"/>
    <w:rsid w:val="002B0836"/>
    <w:rsid w:val="002B13F1"/>
    <w:rsid w:val="002B141E"/>
    <w:rsid w:val="002B1807"/>
    <w:rsid w:val="002B20C6"/>
    <w:rsid w:val="002B4219"/>
    <w:rsid w:val="002B4A75"/>
    <w:rsid w:val="002B5B1F"/>
    <w:rsid w:val="002B6E3A"/>
    <w:rsid w:val="002B7AE4"/>
    <w:rsid w:val="002C39B7"/>
    <w:rsid w:val="002C4813"/>
    <w:rsid w:val="002C4FD6"/>
    <w:rsid w:val="002C6339"/>
    <w:rsid w:val="002C6EBA"/>
    <w:rsid w:val="002C7A23"/>
    <w:rsid w:val="002D041F"/>
    <w:rsid w:val="002D07B9"/>
    <w:rsid w:val="002D27A6"/>
    <w:rsid w:val="002D2C3D"/>
    <w:rsid w:val="002D2F40"/>
    <w:rsid w:val="002D538C"/>
    <w:rsid w:val="002D6D34"/>
    <w:rsid w:val="002D72DD"/>
    <w:rsid w:val="002E428B"/>
    <w:rsid w:val="002E5BB6"/>
    <w:rsid w:val="002E660E"/>
    <w:rsid w:val="002E67E6"/>
    <w:rsid w:val="002E6C0F"/>
    <w:rsid w:val="002E6EE7"/>
    <w:rsid w:val="002E73F8"/>
    <w:rsid w:val="002F0F58"/>
    <w:rsid w:val="002F13FB"/>
    <w:rsid w:val="002F14CD"/>
    <w:rsid w:val="002F1795"/>
    <w:rsid w:val="002F28F5"/>
    <w:rsid w:val="002F2C0A"/>
    <w:rsid w:val="002F2FAC"/>
    <w:rsid w:val="002F2FC7"/>
    <w:rsid w:val="002F33E9"/>
    <w:rsid w:val="002F4771"/>
    <w:rsid w:val="002F58D2"/>
    <w:rsid w:val="002F63EF"/>
    <w:rsid w:val="002F6C1D"/>
    <w:rsid w:val="002F7995"/>
    <w:rsid w:val="002F7F30"/>
    <w:rsid w:val="00301887"/>
    <w:rsid w:val="00301984"/>
    <w:rsid w:val="00301FC5"/>
    <w:rsid w:val="0030211B"/>
    <w:rsid w:val="003032DD"/>
    <w:rsid w:val="003033A6"/>
    <w:rsid w:val="00303D9C"/>
    <w:rsid w:val="00304AD8"/>
    <w:rsid w:val="003055DF"/>
    <w:rsid w:val="00306A2C"/>
    <w:rsid w:val="00307569"/>
    <w:rsid w:val="00310416"/>
    <w:rsid w:val="00310E20"/>
    <w:rsid w:val="0031152A"/>
    <w:rsid w:val="003121EA"/>
    <w:rsid w:val="00314880"/>
    <w:rsid w:val="0031526D"/>
    <w:rsid w:val="00315CD1"/>
    <w:rsid w:val="003163EE"/>
    <w:rsid w:val="003168FD"/>
    <w:rsid w:val="00316B89"/>
    <w:rsid w:val="00321033"/>
    <w:rsid w:val="00322907"/>
    <w:rsid w:val="003248B1"/>
    <w:rsid w:val="00324F43"/>
    <w:rsid w:val="00325441"/>
    <w:rsid w:val="00325442"/>
    <w:rsid w:val="00326409"/>
    <w:rsid w:val="00327B5A"/>
    <w:rsid w:val="00330F48"/>
    <w:rsid w:val="00331892"/>
    <w:rsid w:val="003325F3"/>
    <w:rsid w:val="003330F3"/>
    <w:rsid w:val="00333790"/>
    <w:rsid w:val="00334A0B"/>
    <w:rsid w:val="003360BD"/>
    <w:rsid w:val="00337BA6"/>
    <w:rsid w:val="00337CD9"/>
    <w:rsid w:val="00342247"/>
    <w:rsid w:val="00343194"/>
    <w:rsid w:val="00344026"/>
    <w:rsid w:val="0034554E"/>
    <w:rsid w:val="00345D86"/>
    <w:rsid w:val="003501AA"/>
    <w:rsid w:val="003512B4"/>
    <w:rsid w:val="003521A3"/>
    <w:rsid w:val="003523F6"/>
    <w:rsid w:val="00357B28"/>
    <w:rsid w:val="0036113D"/>
    <w:rsid w:val="00361B6E"/>
    <w:rsid w:val="00362B72"/>
    <w:rsid w:val="003639A4"/>
    <w:rsid w:val="003652A5"/>
    <w:rsid w:val="003653FA"/>
    <w:rsid w:val="003674A8"/>
    <w:rsid w:val="00372425"/>
    <w:rsid w:val="00373940"/>
    <w:rsid w:val="00374E12"/>
    <w:rsid w:val="00376F32"/>
    <w:rsid w:val="003771E6"/>
    <w:rsid w:val="003778EE"/>
    <w:rsid w:val="00377F48"/>
    <w:rsid w:val="00381FD3"/>
    <w:rsid w:val="0038213A"/>
    <w:rsid w:val="003824EA"/>
    <w:rsid w:val="00383367"/>
    <w:rsid w:val="003839C2"/>
    <w:rsid w:val="003843A9"/>
    <w:rsid w:val="00384CFC"/>
    <w:rsid w:val="0038602D"/>
    <w:rsid w:val="00387851"/>
    <w:rsid w:val="00387C42"/>
    <w:rsid w:val="0039014C"/>
    <w:rsid w:val="0039066B"/>
    <w:rsid w:val="00391566"/>
    <w:rsid w:val="003916E9"/>
    <w:rsid w:val="00392399"/>
    <w:rsid w:val="00394A8E"/>
    <w:rsid w:val="00396462"/>
    <w:rsid w:val="00397B0F"/>
    <w:rsid w:val="00397E4D"/>
    <w:rsid w:val="003A027B"/>
    <w:rsid w:val="003A0671"/>
    <w:rsid w:val="003A18B5"/>
    <w:rsid w:val="003A1A79"/>
    <w:rsid w:val="003A1D37"/>
    <w:rsid w:val="003A21BD"/>
    <w:rsid w:val="003A3406"/>
    <w:rsid w:val="003A3720"/>
    <w:rsid w:val="003A42AE"/>
    <w:rsid w:val="003A44C7"/>
    <w:rsid w:val="003A4FCA"/>
    <w:rsid w:val="003A5345"/>
    <w:rsid w:val="003A5ABB"/>
    <w:rsid w:val="003A6A94"/>
    <w:rsid w:val="003A7A6B"/>
    <w:rsid w:val="003A7FC8"/>
    <w:rsid w:val="003B3AE9"/>
    <w:rsid w:val="003B53B9"/>
    <w:rsid w:val="003B60B4"/>
    <w:rsid w:val="003B6D1A"/>
    <w:rsid w:val="003B76EE"/>
    <w:rsid w:val="003B7726"/>
    <w:rsid w:val="003B7F36"/>
    <w:rsid w:val="003C19A3"/>
    <w:rsid w:val="003C38DE"/>
    <w:rsid w:val="003C39C4"/>
    <w:rsid w:val="003C39F2"/>
    <w:rsid w:val="003C3EE3"/>
    <w:rsid w:val="003C3FC5"/>
    <w:rsid w:val="003C4267"/>
    <w:rsid w:val="003C42AE"/>
    <w:rsid w:val="003C47A6"/>
    <w:rsid w:val="003C6E73"/>
    <w:rsid w:val="003C75E4"/>
    <w:rsid w:val="003C7C0F"/>
    <w:rsid w:val="003D0D4F"/>
    <w:rsid w:val="003D1E57"/>
    <w:rsid w:val="003D24D7"/>
    <w:rsid w:val="003D3EF0"/>
    <w:rsid w:val="003D612E"/>
    <w:rsid w:val="003E053B"/>
    <w:rsid w:val="003E19A4"/>
    <w:rsid w:val="003E2390"/>
    <w:rsid w:val="003E2887"/>
    <w:rsid w:val="003E565C"/>
    <w:rsid w:val="003E5D46"/>
    <w:rsid w:val="003E60D9"/>
    <w:rsid w:val="003E6A13"/>
    <w:rsid w:val="003F1908"/>
    <w:rsid w:val="003F279C"/>
    <w:rsid w:val="003F289E"/>
    <w:rsid w:val="003F4955"/>
    <w:rsid w:val="003F4FD9"/>
    <w:rsid w:val="003F5346"/>
    <w:rsid w:val="003F75EB"/>
    <w:rsid w:val="003F7E43"/>
    <w:rsid w:val="004001D3"/>
    <w:rsid w:val="004015B8"/>
    <w:rsid w:val="0040180F"/>
    <w:rsid w:val="004020EF"/>
    <w:rsid w:val="0040346D"/>
    <w:rsid w:val="00403F9B"/>
    <w:rsid w:val="0040402E"/>
    <w:rsid w:val="00404466"/>
    <w:rsid w:val="0040472F"/>
    <w:rsid w:val="00404889"/>
    <w:rsid w:val="0040493A"/>
    <w:rsid w:val="004060B2"/>
    <w:rsid w:val="0040645D"/>
    <w:rsid w:val="00406BD7"/>
    <w:rsid w:val="00407279"/>
    <w:rsid w:val="004111B8"/>
    <w:rsid w:val="00413E9D"/>
    <w:rsid w:val="00415087"/>
    <w:rsid w:val="00417020"/>
    <w:rsid w:val="00417094"/>
    <w:rsid w:val="0041711E"/>
    <w:rsid w:val="004179CB"/>
    <w:rsid w:val="00420063"/>
    <w:rsid w:val="00421BC6"/>
    <w:rsid w:val="0042293C"/>
    <w:rsid w:val="0042382D"/>
    <w:rsid w:val="00423884"/>
    <w:rsid w:val="004240F3"/>
    <w:rsid w:val="00424409"/>
    <w:rsid w:val="004263D2"/>
    <w:rsid w:val="00426534"/>
    <w:rsid w:val="00426AEA"/>
    <w:rsid w:val="00427526"/>
    <w:rsid w:val="004303CE"/>
    <w:rsid w:val="004317FD"/>
    <w:rsid w:val="004318F4"/>
    <w:rsid w:val="00431C8C"/>
    <w:rsid w:val="00432421"/>
    <w:rsid w:val="00432526"/>
    <w:rsid w:val="0043312B"/>
    <w:rsid w:val="0043376B"/>
    <w:rsid w:val="004345B9"/>
    <w:rsid w:val="00434D76"/>
    <w:rsid w:val="00435066"/>
    <w:rsid w:val="00435684"/>
    <w:rsid w:val="00436D93"/>
    <w:rsid w:val="00437739"/>
    <w:rsid w:val="0043791D"/>
    <w:rsid w:val="00441AA4"/>
    <w:rsid w:val="0044243A"/>
    <w:rsid w:val="00444862"/>
    <w:rsid w:val="00446443"/>
    <w:rsid w:val="00446800"/>
    <w:rsid w:val="00447B7B"/>
    <w:rsid w:val="004501D9"/>
    <w:rsid w:val="00453BD5"/>
    <w:rsid w:val="00453CA0"/>
    <w:rsid w:val="00454FE8"/>
    <w:rsid w:val="004557FF"/>
    <w:rsid w:val="00455CAA"/>
    <w:rsid w:val="00456BA9"/>
    <w:rsid w:val="00461E01"/>
    <w:rsid w:val="004623AF"/>
    <w:rsid w:val="00463173"/>
    <w:rsid w:val="00466F03"/>
    <w:rsid w:val="004674E0"/>
    <w:rsid w:val="00467B9E"/>
    <w:rsid w:val="00470B15"/>
    <w:rsid w:val="00470E27"/>
    <w:rsid w:val="00470F83"/>
    <w:rsid w:val="00471FC8"/>
    <w:rsid w:val="004725F0"/>
    <w:rsid w:val="004731E0"/>
    <w:rsid w:val="004812CB"/>
    <w:rsid w:val="0048269E"/>
    <w:rsid w:val="00482744"/>
    <w:rsid w:val="00482A89"/>
    <w:rsid w:val="004845C9"/>
    <w:rsid w:val="00484BCF"/>
    <w:rsid w:val="00492607"/>
    <w:rsid w:val="004937DF"/>
    <w:rsid w:val="004938F0"/>
    <w:rsid w:val="00493DBB"/>
    <w:rsid w:val="00495062"/>
    <w:rsid w:val="0049532A"/>
    <w:rsid w:val="004957C0"/>
    <w:rsid w:val="00495877"/>
    <w:rsid w:val="00495B82"/>
    <w:rsid w:val="004961EB"/>
    <w:rsid w:val="00496DE8"/>
    <w:rsid w:val="004973BC"/>
    <w:rsid w:val="004A0D4C"/>
    <w:rsid w:val="004A0FDC"/>
    <w:rsid w:val="004A1233"/>
    <w:rsid w:val="004A20EF"/>
    <w:rsid w:val="004A24CA"/>
    <w:rsid w:val="004A49E0"/>
    <w:rsid w:val="004A49FE"/>
    <w:rsid w:val="004A4E61"/>
    <w:rsid w:val="004A7A82"/>
    <w:rsid w:val="004B0075"/>
    <w:rsid w:val="004B0AC7"/>
    <w:rsid w:val="004B3281"/>
    <w:rsid w:val="004B37AD"/>
    <w:rsid w:val="004B5BBD"/>
    <w:rsid w:val="004B6768"/>
    <w:rsid w:val="004B7473"/>
    <w:rsid w:val="004C09D4"/>
    <w:rsid w:val="004C0CD8"/>
    <w:rsid w:val="004C0D04"/>
    <w:rsid w:val="004C23AD"/>
    <w:rsid w:val="004C34D4"/>
    <w:rsid w:val="004C351D"/>
    <w:rsid w:val="004C3D34"/>
    <w:rsid w:val="004C4A74"/>
    <w:rsid w:val="004C4B03"/>
    <w:rsid w:val="004C6935"/>
    <w:rsid w:val="004D02AF"/>
    <w:rsid w:val="004D1114"/>
    <w:rsid w:val="004D21D8"/>
    <w:rsid w:val="004D3029"/>
    <w:rsid w:val="004D4646"/>
    <w:rsid w:val="004D5F13"/>
    <w:rsid w:val="004E15BF"/>
    <w:rsid w:val="004E1767"/>
    <w:rsid w:val="004E2257"/>
    <w:rsid w:val="004E2C34"/>
    <w:rsid w:val="004E3303"/>
    <w:rsid w:val="004E3C88"/>
    <w:rsid w:val="004E4115"/>
    <w:rsid w:val="004E4294"/>
    <w:rsid w:val="004E46A7"/>
    <w:rsid w:val="004E5340"/>
    <w:rsid w:val="004E579C"/>
    <w:rsid w:val="004E5F55"/>
    <w:rsid w:val="004F35B2"/>
    <w:rsid w:val="004F3B41"/>
    <w:rsid w:val="004F44B7"/>
    <w:rsid w:val="004F47DC"/>
    <w:rsid w:val="004F47F6"/>
    <w:rsid w:val="004F4819"/>
    <w:rsid w:val="004F75B0"/>
    <w:rsid w:val="004F7A60"/>
    <w:rsid w:val="00500448"/>
    <w:rsid w:val="00500633"/>
    <w:rsid w:val="005037EB"/>
    <w:rsid w:val="005054DE"/>
    <w:rsid w:val="00505B90"/>
    <w:rsid w:val="00507344"/>
    <w:rsid w:val="00507B5C"/>
    <w:rsid w:val="005111A0"/>
    <w:rsid w:val="00511A8E"/>
    <w:rsid w:val="00511DB5"/>
    <w:rsid w:val="00514ADA"/>
    <w:rsid w:val="00515BEA"/>
    <w:rsid w:val="0051622F"/>
    <w:rsid w:val="0051626E"/>
    <w:rsid w:val="00517728"/>
    <w:rsid w:val="00517BC3"/>
    <w:rsid w:val="005203D4"/>
    <w:rsid w:val="005211E0"/>
    <w:rsid w:val="0052172C"/>
    <w:rsid w:val="00522972"/>
    <w:rsid w:val="00523E9D"/>
    <w:rsid w:val="005254A0"/>
    <w:rsid w:val="00525A11"/>
    <w:rsid w:val="00527304"/>
    <w:rsid w:val="0052786A"/>
    <w:rsid w:val="0053009D"/>
    <w:rsid w:val="005304E3"/>
    <w:rsid w:val="005323C7"/>
    <w:rsid w:val="00532406"/>
    <w:rsid w:val="005344DF"/>
    <w:rsid w:val="005352A6"/>
    <w:rsid w:val="00535439"/>
    <w:rsid w:val="0053722F"/>
    <w:rsid w:val="00537D08"/>
    <w:rsid w:val="00540A08"/>
    <w:rsid w:val="005414FE"/>
    <w:rsid w:val="00542DA9"/>
    <w:rsid w:val="00543B3B"/>
    <w:rsid w:val="005445A0"/>
    <w:rsid w:val="0054541F"/>
    <w:rsid w:val="00546B7D"/>
    <w:rsid w:val="0054730E"/>
    <w:rsid w:val="00547495"/>
    <w:rsid w:val="005474F5"/>
    <w:rsid w:val="00547ED7"/>
    <w:rsid w:val="00550426"/>
    <w:rsid w:val="00551D01"/>
    <w:rsid w:val="00552F78"/>
    <w:rsid w:val="0055363A"/>
    <w:rsid w:val="005547A5"/>
    <w:rsid w:val="00554FFC"/>
    <w:rsid w:val="00560AC5"/>
    <w:rsid w:val="00560F72"/>
    <w:rsid w:val="005610FC"/>
    <w:rsid w:val="00562132"/>
    <w:rsid w:val="00563769"/>
    <w:rsid w:val="00565F0D"/>
    <w:rsid w:val="00566B98"/>
    <w:rsid w:val="00567DBC"/>
    <w:rsid w:val="0057015B"/>
    <w:rsid w:val="00570242"/>
    <w:rsid w:val="0057054F"/>
    <w:rsid w:val="00570ABF"/>
    <w:rsid w:val="0057185A"/>
    <w:rsid w:val="0057225A"/>
    <w:rsid w:val="0057275D"/>
    <w:rsid w:val="0057306A"/>
    <w:rsid w:val="00574B9D"/>
    <w:rsid w:val="00576D97"/>
    <w:rsid w:val="00580808"/>
    <w:rsid w:val="0058163C"/>
    <w:rsid w:val="005824E3"/>
    <w:rsid w:val="005839DE"/>
    <w:rsid w:val="005842B8"/>
    <w:rsid w:val="00584B74"/>
    <w:rsid w:val="0058563E"/>
    <w:rsid w:val="00585BDE"/>
    <w:rsid w:val="005909DC"/>
    <w:rsid w:val="00590AEC"/>
    <w:rsid w:val="00590DB8"/>
    <w:rsid w:val="005910EE"/>
    <w:rsid w:val="00591FF9"/>
    <w:rsid w:val="005926C5"/>
    <w:rsid w:val="005936BB"/>
    <w:rsid w:val="005965DC"/>
    <w:rsid w:val="005A0E99"/>
    <w:rsid w:val="005A171A"/>
    <w:rsid w:val="005A28D1"/>
    <w:rsid w:val="005A290D"/>
    <w:rsid w:val="005A5C04"/>
    <w:rsid w:val="005A5D6F"/>
    <w:rsid w:val="005B0C24"/>
    <w:rsid w:val="005B27F6"/>
    <w:rsid w:val="005B3AFB"/>
    <w:rsid w:val="005B5159"/>
    <w:rsid w:val="005B52D0"/>
    <w:rsid w:val="005B5BD7"/>
    <w:rsid w:val="005B654E"/>
    <w:rsid w:val="005B6F8D"/>
    <w:rsid w:val="005B76D1"/>
    <w:rsid w:val="005B7A28"/>
    <w:rsid w:val="005C0051"/>
    <w:rsid w:val="005C0C8D"/>
    <w:rsid w:val="005C13E9"/>
    <w:rsid w:val="005C22B3"/>
    <w:rsid w:val="005C2DEB"/>
    <w:rsid w:val="005C3A8C"/>
    <w:rsid w:val="005C49F2"/>
    <w:rsid w:val="005C57F4"/>
    <w:rsid w:val="005C7878"/>
    <w:rsid w:val="005D018D"/>
    <w:rsid w:val="005D1832"/>
    <w:rsid w:val="005D19B4"/>
    <w:rsid w:val="005D21F0"/>
    <w:rsid w:val="005D25E6"/>
    <w:rsid w:val="005D2B4D"/>
    <w:rsid w:val="005D2B6C"/>
    <w:rsid w:val="005D38F2"/>
    <w:rsid w:val="005D3FA3"/>
    <w:rsid w:val="005D6D2F"/>
    <w:rsid w:val="005D778B"/>
    <w:rsid w:val="005D799B"/>
    <w:rsid w:val="005D7B12"/>
    <w:rsid w:val="005D7C11"/>
    <w:rsid w:val="005E1687"/>
    <w:rsid w:val="005E1D55"/>
    <w:rsid w:val="005E1DF3"/>
    <w:rsid w:val="005E2047"/>
    <w:rsid w:val="005E235E"/>
    <w:rsid w:val="005E2E29"/>
    <w:rsid w:val="005E412A"/>
    <w:rsid w:val="005E6294"/>
    <w:rsid w:val="005E7331"/>
    <w:rsid w:val="005F0DB4"/>
    <w:rsid w:val="005F0E7D"/>
    <w:rsid w:val="005F1273"/>
    <w:rsid w:val="005F1308"/>
    <w:rsid w:val="005F1788"/>
    <w:rsid w:val="005F23F6"/>
    <w:rsid w:val="005F2E32"/>
    <w:rsid w:val="005F422B"/>
    <w:rsid w:val="005F42F8"/>
    <w:rsid w:val="005F4495"/>
    <w:rsid w:val="005F50E8"/>
    <w:rsid w:val="005F5A86"/>
    <w:rsid w:val="005F5B60"/>
    <w:rsid w:val="005F6AF4"/>
    <w:rsid w:val="005F6EB4"/>
    <w:rsid w:val="005F75F2"/>
    <w:rsid w:val="00604B3C"/>
    <w:rsid w:val="006050D6"/>
    <w:rsid w:val="0060512E"/>
    <w:rsid w:val="00605CB2"/>
    <w:rsid w:val="006071A4"/>
    <w:rsid w:val="00607450"/>
    <w:rsid w:val="0060760D"/>
    <w:rsid w:val="00607712"/>
    <w:rsid w:val="00610492"/>
    <w:rsid w:val="006105E8"/>
    <w:rsid w:val="006107D3"/>
    <w:rsid w:val="00610C5A"/>
    <w:rsid w:val="00610EBC"/>
    <w:rsid w:val="00611139"/>
    <w:rsid w:val="006129B2"/>
    <w:rsid w:val="00612AD9"/>
    <w:rsid w:val="00613DDB"/>
    <w:rsid w:val="00614258"/>
    <w:rsid w:val="00614B31"/>
    <w:rsid w:val="00614C20"/>
    <w:rsid w:val="006203D1"/>
    <w:rsid w:val="0062040D"/>
    <w:rsid w:val="006223BA"/>
    <w:rsid w:val="00622D1E"/>
    <w:rsid w:val="00624E3A"/>
    <w:rsid w:val="00625F1E"/>
    <w:rsid w:val="00627C6E"/>
    <w:rsid w:val="00630168"/>
    <w:rsid w:val="006302E5"/>
    <w:rsid w:val="00631044"/>
    <w:rsid w:val="0063251A"/>
    <w:rsid w:val="00632ACA"/>
    <w:rsid w:val="00632DD5"/>
    <w:rsid w:val="00633D5E"/>
    <w:rsid w:val="00634CD3"/>
    <w:rsid w:val="00635C19"/>
    <w:rsid w:val="00636BE7"/>
    <w:rsid w:val="00637050"/>
    <w:rsid w:val="00640253"/>
    <w:rsid w:val="006409E2"/>
    <w:rsid w:val="006411C2"/>
    <w:rsid w:val="00641A2F"/>
    <w:rsid w:val="00642AB3"/>
    <w:rsid w:val="00642F71"/>
    <w:rsid w:val="006439DB"/>
    <w:rsid w:val="00644DD0"/>
    <w:rsid w:val="00645301"/>
    <w:rsid w:val="00645F5E"/>
    <w:rsid w:val="006464C3"/>
    <w:rsid w:val="0064783A"/>
    <w:rsid w:val="00647BEB"/>
    <w:rsid w:val="00650002"/>
    <w:rsid w:val="006528E4"/>
    <w:rsid w:val="00652AA4"/>
    <w:rsid w:val="0065317D"/>
    <w:rsid w:val="006537A2"/>
    <w:rsid w:val="00656456"/>
    <w:rsid w:val="00656758"/>
    <w:rsid w:val="006571A5"/>
    <w:rsid w:val="00657593"/>
    <w:rsid w:val="00657746"/>
    <w:rsid w:val="00657BEA"/>
    <w:rsid w:val="0066018E"/>
    <w:rsid w:val="0066037F"/>
    <w:rsid w:val="00661624"/>
    <w:rsid w:val="0066209F"/>
    <w:rsid w:val="00662814"/>
    <w:rsid w:val="00663185"/>
    <w:rsid w:val="00663A1E"/>
    <w:rsid w:val="006656B9"/>
    <w:rsid w:val="00666E27"/>
    <w:rsid w:val="00667062"/>
    <w:rsid w:val="006676C4"/>
    <w:rsid w:val="006704A1"/>
    <w:rsid w:val="0067084A"/>
    <w:rsid w:val="00670B3C"/>
    <w:rsid w:val="00671DB7"/>
    <w:rsid w:val="00671E9A"/>
    <w:rsid w:val="006728BD"/>
    <w:rsid w:val="00672E1E"/>
    <w:rsid w:val="00674C36"/>
    <w:rsid w:val="00674DBD"/>
    <w:rsid w:val="00674DE7"/>
    <w:rsid w:val="00674E96"/>
    <w:rsid w:val="00675305"/>
    <w:rsid w:val="00677574"/>
    <w:rsid w:val="0068022D"/>
    <w:rsid w:val="006802C8"/>
    <w:rsid w:val="00680475"/>
    <w:rsid w:val="00681224"/>
    <w:rsid w:val="006819B9"/>
    <w:rsid w:val="00683841"/>
    <w:rsid w:val="00683D87"/>
    <w:rsid w:val="0068688F"/>
    <w:rsid w:val="00690CC2"/>
    <w:rsid w:val="00692FDD"/>
    <w:rsid w:val="006951F9"/>
    <w:rsid w:val="00695521"/>
    <w:rsid w:val="006958AA"/>
    <w:rsid w:val="006958DA"/>
    <w:rsid w:val="006969C9"/>
    <w:rsid w:val="006971AA"/>
    <w:rsid w:val="00697253"/>
    <w:rsid w:val="00697BE2"/>
    <w:rsid w:val="00697F9A"/>
    <w:rsid w:val="006A0153"/>
    <w:rsid w:val="006A09D5"/>
    <w:rsid w:val="006A19B2"/>
    <w:rsid w:val="006A2031"/>
    <w:rsid w:val="006A699E"/>
    <w:rsid w:val="006A6FE1"/>
    <w:rsid w:val="006B00B6"/>
    <w:rsid w:val="006B2994"/>
    <w:rsid w:val="006B38D9"/>
    <w:rsid w:val="006B42EE"/>
    <w:rsid w:val="006B484B"/>
    <w:rsid w:val="006B48E6"/>
    <w:rsid w:val="006B57B5"/>
    <w:rsid w:val="006C0E3C"/>
    <w:rsid w:val="006C30D3"/>
    <w:rsid w:val="006C3231"/>
    <w:rsid w:val="006C3A38"/>
    <w:rsid w:val="006C596C"/>
    <w:rsid w:val="006C6399"/>
    <w:rsid w:val="006D0456"/>
    <w:rsid w:val="006D12B0"/>
    <w:rsid w:val="006D1CB1"/>
    <w:rsid w:val="006D1D8B"/>
    <w:rsid w:val="006D24FB"/>
    <w:rsid w:val="006D3E93"/>
    <w:rsid w:val="006D42DC"/>
    <w:rsid w:val="006D624B"/>
    <w:rsid w:val="006E2423"/>
    <w:rsid w:val="006E347F"/>
    <w:rsid w:val="006E36A9"/>
    <w:rsid w:val="006E49F0"/>
    <w:rsid w:val="006E4EFC"/>
    <w:rsid w:val="006E5E13"/>
    <w:rsid w:val="006E7194"/>
    <w:rsid w:val="006E7AA6"/>
    <w:rsid w:val="006F0461"/>
    <w:rsid w:val="006F07F8"/>
    <w:rsid w:val="006F1141"/>
    <w:rsid w:val="006F376F"/>
    <w:rsid w:val="006F49CA"/>
    <w:rsid w:val="006F5098"/>
    <w:rsid w:val="006F71EF"/>
    <w:rsid w:val="006F748D"/>
    <w:rsid w:val="00700712"/>
    <w:rsid w:val="00700AE0"/>
    <w:rsid w:val="007018B8"/>
    <w:rsid w:val="00701D49"/>
    <w:rsid w:val="007038B0"/>
    <w:rsid w:val="007042AA"/>
    <w:rsid w:val="0070557D"/>
    <w:rsid w:val="0070690E"/>
    <w:rsid w:val="00706D0E"/>
    <w:rsid w:val="0070716B"/>
    <w:rsid w:val="00707AA5"/>
    <w:rsid w:val="00707B88"/>
    <w:rsid w:val="00710B4C"/>
    <w:rsid w:val="00711191"/>
    <w:rsid w:val="007113B5"/>
    <w:rsid w:val="0071157A"/>
    <w:rsid w:val="00711AF3"/>
    <w:rsid w:val="00711D58"/>
    <w:rsid w:val="0071397F"/>
    <w:rsid w:val="00713FA9"/>
    <w:rsid w:val="00714F41"/>
    <w:rsid w:val="0071511D"/>
    <w:rsid w:val="00715244"/>
    <w:rsid w:val="00715EBC"/>
    <w:rsid w:val="00716191"/>
    <w:rsid w:val="007176DF"/>
    <w:rsid w:val="00717B47"/>
    <w:rsid w:val="00720327"/>
    <w:rsid w:val="00722DEF"/>
    <w:rsid w:val="00722E69"/>
    <w:rsid w:val="00723188"/>
    <w:rsid w:val="007245B7"/>
    <w:rsid w:val="00725ABF"/>
    <w:rsid w:val="00725E72"/>
    <w:rsid w:val="00725EBB"/>
    <w:rsid w:val="007260B8"/>
    <w:rsid w:val="0072615B"/>
    <w:rsid w:val="007268A9"/>
    <w:rsid w:val="007320C7"/>
    <w:rsid w:val="0073283A"/>
    <w:rsid w:val="007332B7"/>
    <w:rsid w:val="007347C9"/>
    <w:rsid w:val="007353DD"/>
    <w:rsid w:val="00735941"/>
    <w:rsid w:val="00736CF2"/>
    <w:rsid w:val="0073765D"/>
    <w:rsid w:val="0074032A"/>
    <w:rsid w:val="00743211"/>
    <w:rsid w:val="00743CF1"/>
    <w:rsid w:val="007442ED"/>
    <w:rsid w:val="0074499C"/>
    <w:rsid w:val="007475DC"/>
    <w:rsid w:val="0075206E"/>
    <w:rsid w:val="007523EC"/>
    <w:rsid w:val="00753C7E"/>
    <w:rsid w:val="00755CD9"/>
    <w:rsid w:val="00756181"/>
    <w:rsid w:val="007569E2"/>
    <w:rsid w:val="00756D44"/>
    <w:rsid w:val="00757970"/>
    <w:rsid w:val="00762464"/>
    <w:rsid w:val="00762B06"/>
    <w:rsid w:val="00762FB7"/>
    <w:rsid w:val="00764859"/>
    <w:rsid w:val="00764B70"/>
    <w:rsid w:val="0076597D"/>
    <w:rsid w:val="00765E9C"/>
    <w:rsid w:val="00765F63"/>
    <w:rsid w:val="00766539"/>
    <w:rsid w:val="00766678"/>
    <w:rsid w:val="00766862"/>
    <w:rsid w:val="007724F2"/>
    <w:rsid w:val="007733CB"/>
    <w:rsid w:val="00776252"/>
    <w:rsid w:val="007769F6"/>
    <w:rsid w:val="00781756"/>
    <w:rsid w:val="007819F5"/>
    <w:rsid w:val="00783939"/>
    <w:rsid w:val="00784CF5"/>
    <w:rsid w:val="00785F58"/>
    <w:rsid w:val="0078760F"/>
    <w:rsid w:val="0079006D"/>
    <w:rsid w:val="00790B5C"/>
    <w:rsid w:val="00790FFF"/>
    <w:rsid w:val="007914B3"/>
    <w:rsid w:val="00792D24"/>
    <w:rsid w:val="007930CB"/>
    <w:rsid w:val="00793339"/>
    <w:rsid w:val="00793FAB"/>
    <w:rsid w:val="00794478"/>
    <w:rsid w:val="00794F90"/>
    <w:rsid w:val="00796E6E"/>
    <w:rsid w:val="0079726C"/>
    <w:rsid w:val="007A0564"/>
    <w:rsid w:val="007A1499"/>
    <w:rsid w:val="007A1615"/>
    <w:rsid w:val="007A1EF3"/>
    <w:rsid w:val="007A3056"/>
    <w:rsid w:val="007A31E9"/>
    <w:rsid w:val="007A350F"/>
    <w:rsid w:val="007A3EC7"/>
    <w:rsid w:val="007A3F63"/>
    <w:rsid w:val="007A518C"/>
    <w:rsid w:val="007A5DC5"/>
    <w:rsid w:val="007B008B"/>
    <w:rsid w:val="007B0429"/>
    <w:rsid w:val="007B0955"/>
    <w:rsid w:val="007B1723"/>
    <w:rsid w:val="007B3D6E"/>
    <w:rsid w:val="007B5709"/>
    <w:rsid w:val="007B76F2"/>
    <w:rsid w:val="007C3481"/>
    <w:rsid w:val="007C5761"/>
    <w:rsid w:val="007C6F69"/>
    <w:rsid w:val="007C7190"/>
    <w:rsid w:val="007C71BB"/>
    <w:rsid w:val="007D0305"/>
    <w:rsid w:val="007D11D2"/>
    <w:rsid w:val="007D4C14"/>
    <w:rsid w:val="007D6BA4"/>
    <w:rsid w:val="007D7FAD"/>
    <w:rsid w:val="007E0C39"/>
    <w:rsid w:val="007E1ABF"/>
    <w:rsid w:val="007E1AD7"/>
    <w:rsid w:val="007E1B1B"/>
    <w:rsid w:val="007E1D62"/>
    <w:rsid w:val="007E1E36"/>
    <w:rsid w:val="007E20FD"/>
    <w:rsid w:val="007E46B7"/>
    <w:rsid w:val="007E656F"/>
    <w:rsid w:val="007E68A0"/>
    <w:rsid w:val="007E6B5B"/>
    <w:rsid w:val="007F10F4"/>
    <w:rsid w:val="007F38B7"/>
    <w:rsid w:val="007F4E47"/>
    <w:rsid w:val="007F4F36"/>
    <w:rsid w:val="007F675F"/>
    <w:rsid w:val="007F6AD2"/>
    <w:rsid w:val="007F70EB"/>
    <w:rsid w:val="008007F6"/>
    <w:rsid w:val="00800ECD"/>
    <w:rsid w:val="00802EBD"/>
    <w:rsid w:val="0080386C"/>
    <w:rsid w:val="00804CCA"/>
    <w:rsid w:val="00804D11"/>
    <w:rsid w:val="00805805"/>
    <w:rsid w:val="008059FD"/>
    <w:rsid w:val="00806D9F"/>
    <w:rsid w:val="00807533"/>
    <w:rsid w:val="00807973"/>
    <w:rsid w:val="0081075B"/>
    <w:rsid w:val="00810BC8"/>
    <w:rsid w:val="00810F64"/>
    <w:rsid w:val="00812189"/>
    <w:rsid w:val="008133A7"/>
    <w:rsid w:val="008136B0"/>
    <w:rsid w:val="0081453C"/>
    <w:rsid w:val="00820461"/>
    <w:rsid w:val="0082381B"/>
    <w:rsid w:val="00824029"/>
    <w:rsid w:val="00824784"/>
    <w:rsid w:val="00824A55"/>
    <w:rsid w:val="00825CE3"/>
    <w:rsid w:val="0082632C"/>
    <w:rsid w:val="00826D20"/>
    <w:rsid w:val="0082736C"/>
    <w:rsid w:val="008275AC"/>
    <w:rsid w:val="00830C3C"/>
    <w:rsid w:val="00831E1D"/>
    <w:rsid w:val="008340E4"/>
    <w:rsid w:val="008343A2"/>
    <w:rsid w:val="008363E1"/>
    <w:rsid w:val="00836A6D"/>
    <w:rsid w:val="008410FF"/>
    <w:rsid w:val="00842548"/>
    <w:rsid w:val="00842C5A"/>
    <w:rsid w:val="00843553"/>
    <w:rsid w:val="0084654C"/>
    <w:rsid w:val="00846C3F"/>
    <w:rsid w:val="00847124"/>
    <w:rsid w:val="00850A2A"/>
    <w:rsid w:val="00850BB5"/>
    <w:rsid w:val="00852525"/>
    <w:rsid w:val="00854B3A"/>
    <w:rsid w:val="00855493"/>
    <w:rsid w:val="0085674C"/>
    <w:rsid w:val="0085707E"/>
    <w:rsid w:val="00857329"/>
    <w:rsid w:val="00857594"/>
    <w:rsid w:val="00857949"/>
    <w:rsid w:val="00857E1A"/>
    <w:rsid w:val="00857F6F"/>
    <w:rsid w:val="008603DA"/>
    <w:rsid w:val="008618E2"/>
    <w:rsid w:val="00861F11"/>
    <w:rsid w:val="00862E92"/>
    <w:rsid w:val="00864C4F"/>
    <w:rsid w:val="008656EF"/>
    <w:rsid w:val="00865B52"/>
    <w:rsid w:val="008662A2"/>
    <w:rsid w:val="00866B99"/>
    <w:rsid w:val="00871115"/>
    <w:rsid w:val="00872DAD"/>
    <w:rsid w:val="00874275"/>
    <w:rsid w:val="00874F02"/>
    <w:rsid w:val="00875951"/>
    <w:rsid w:val="008761B8"/>
    <w:rsid w:val="00876B5F"/>
    <w:rsid w:val="008801EB"/>
    <w:rsid w:val="00880EF6"/>
    <w:rsid w:val="00882947"/>
    <w:rsid w:val="0088394B"/>
    <w:rsid w:val="00885C59"/>
    <w:rsid w:val="00886219"/>
    <w:rsid w:val="00886E73"/>
    <w:rsid w:val="0089025A"/>
    <w:rsid w:val="00890991"/>
    <w:rsid w:val="00890BE6"/>
    <w:rsid w:val="00891B70"/>
    <w:rsid w:val="008950C9"/>
    <w:rsid w:val="00895CD5"/>
    <w:rsid w:val="00895E7C"/>
    <w:rsid w:val="0089688D"/>
    <w:rsid w:val="008A0587"/>
    <w:rsid w:val="008A074C"/>
    <w:rsid w:val="008A0D7A"/>
    <w:rsid w:val="008A1344"/>
    <w:rsid w:val="008A1465"/>
    <w:rsid w:val="008A1605"/>
    <w:rsid w:val="008A1611"/>
    <w:rsid w:val="008A1B18"/>
    <w:rsid w:val="008A3B46"/>
    <w:rsid w:val="008A40BD"/>
    <w:rsid w:val="008A685C"/>
    <w:rsid w:val="008A6871"/>
    <w:rsid w:val="008A6C17"/>
    <w:rsid w:val="008A7BAA"/>
    <w:rsid w:val="008B22AC"/>
    <w:rsid w:val="008B27BA"/>
    <w:rsid w:val="008B2C50"/>
    <w:rsid w:val="008B348F"/>
    <w:rsid w:val="008B47DA"/>
    <w:rsid w:val="008B5444"/>
    <w:rsid w:val="008B56D7"/>
    <w:rsid w:val="008B6224"/>
    <w:rsid w:val="008B7B3D"/>
    <w:rsid w:val="008C2AA4"/>
    <w:rsid w:val="008C3A24"/>
    <w:rsid w:val="008C494A"/>
    <w:rsid w:val="008C5EE6"/>
    <w:rsid w:val="008C69C6"/>
    <w:rsid w:val="008D0FFA"/>
    <w:rsid w:val="008D12BF"/>
    <w:rsid w:val="008D176E"/>
    <w:rsid w:val="008D1F6E"/>
    <w:rsid w:val="008D20F2"/>
    <w:rsid w:val="008D3A04"/>
    <w:rsid w:val="008D401C"/>
    <w:rsid w:val="008D4257"/>
    <w:rsid w:val="008D43C3"/>
    <w:rsid w:val="008D5731"/>
    <w:rsid w:val="008D5AA7"/>
    <w:rsid w:val="008D5F3A"/>
    <w:rsid w:val="008D6A8F"/>
    <w:rsid w:val="008D7481"/>
    <w:rsid w:val="008E1110"/>
    <w:rsid w:val="008E2DCA"/>
    <w:rsid w:val="008E40FE"/>
    <w:rsid w:val="008E4AA6"/>
    <w:rsid w:val="008E64C2"/>
    <w:rsid w:val="008E6892"/>
    <w:rsid w:val="008E6A53"/>
    <w:rsid w:val="008E73F8"/>
    <w:rsid w:val="008F0002"/>
    <w:rsid w:val="008F172F"/>
    <w:rsid w:val="008F18FF"/>
    <w:rsid w:val="008F345F"/>
    <w:rsid w:val="008F4C1D"/>
    <w:rsid w:val="008F4C36"/>
    <w:rsid w:val="008F5375"/>
    <w:rsid w:val="008F592E"/>
    <w:rsid w:val="008F7D11"/>
    <w:rsid w:val="00900319"/>
    <w:rsid w:val="00901D07"/>
    <w:rsid w:val="00903950"/>
    <w:rsid w:val="0090484F"/>
    <w:rsid w:val="00904E3E"/>
    <w:rsid w:val="00907A1E"/>
    <w:rsid w:val="00910102"/>
    <w:rsid w:val="00911B72"/>
    <w:rsid w:val="00912C1A"/>
    <w:rsid w:val="009138B3"/>
    <w:rsid w:val="0091453D"/>
    <w:rsid w:val="00916E5E"/>
    <w:rsid w:val="0091708C"/>
    <w:rsid w:val="0091744A"/>
    <w:rsid w:val="00917C54"/>
    <w:rsid w:val="0092186C"/>
    <w:rsid w:val="00921B94"/>
    <w:rsid w:val="00922CFC"/>
    <w:rsid w:val="009231C7"/>
    <w:rsid w:val="0092365E"/>
    <w:rsid w:val="00923DF3"/>
    <w:rsid w:val="009260AB"/>
    <w:rsid w:val="00927F52"/>
    <w:rsid w:val="00932C17"/>
    <w:rsid w:val="0093308D"/>
    <w:rsid w:val="00933558"/>
    <w:rsid w:val="00934A28"/>
    <w:rsid w:val="00935297"/>
    <w:rsid w:val="009362D8"/>
    <w:rsid w:val="0093675B"/>
    <w:rsid w:val="00940134"/>
    <w:rsid w:val="009403B8"/>
    <w:rsid w:val="009404AF"/>
    <w:rsid w:val="0094174C"/>
    <w:rsid w:val="00942566"/>
    <w:rsid w:val="00944447"/>
    <w:rsid w:val="00945495"/>
    <w:rsid w:val="00945C6C"/>
    <w:rsid w:val="00946591"/>
    <w:rsid w:val="00946DC6"/>
    <w:rsid w:val="00947FFE"/>
    <w:rsid w:val="009504D8"/>
    <w:rsid w:val="00951DDC"/>
    <w:rsid w:val="009522E4"/>
    <w:rsid w:val="00952AA4"/>
    <w:rsid w:val="00953F65"/>
    <w:rsid w:val="00955405"/>
    <w:rsid w:val="009570D7"/>
    <w:rsid w:val="009571D0"/>
    <w:rsid w:val="00957CBA"/>
    <w:rsid w:val="009603DC"/>
    <w:rsid w:val="0096228E"/>
    <w:rsid w:val="00964DE7"/>
    <w:rsid w:val="009655F3"/>
    <w:rsid w:val="009672A3"/>
    <w:rsid w:val="00970027"/>
    <w:rsid w:val="0097113C"/>
    <w:rsid w:val="00972C60"/>
    <w:rsid w:val="00973395"/>
    <w:rsid w:val="00973CC2"/>
    <w:rsid w:val="009740BF"/>
    <w:rsid w:val="009747D0"/>
    <w:rsid w:val="00974B3D"/>
    <w:rsid w:val="00974DA9"/>
    <w:rsid w:val="00975186"/>
    <w:rsid w:val="00976D4F"/>
    <w:rsid w:val="00981718"/>
    <w:rsid w:val="00981722"/>
    <w:rsid w:val="00982AA0"/>
    <w:rsid w:val="00982EDB"/>
    <w:rsid w:val="00983124"/>
    <w:rsid w:val="0098381B"/>
    <w:rsid w:val="009849A5"/>
    <w:rsid w:val="00984B4C"/>
    <w:rsid w:val="00986C3A"/>
    <w:rsid w:val="00990B94"/>
    <w:rsid w:val="0099182C"/>
    <w:rsid w:val="009918F5"/>
    <w:rsid w:val="00991F51"/>
    <w:rsid w:val="00992D74"/>
    <w:rsid w:val="0099457C"/>
    <w:rsid w:val="00994C78"/>
    <w:rsid w:val="009950C0"/>
    <w:rsid w:val="00996F53"/>
    <w:rsid w:val="009979C7"/>
    <w:rsid w:val="00997AF0"/>
    <w:rsid w:val="009A1953"/>
    <w:rsid w:val="009A49A1"/>
    <w:rsid w:val="009B0629"/>
    <w:rsid w:val="009B213E"/>
    <w:rsid w:val="009B22E9"/>
    <w:rsid w:val="009B2C43"/>
    <w:rsid w:val="009B2DA8"/>
    <w:rsid w:val="009B2F27"/>
    <w:rsid w:val="009B66EA"/>
    <w:rsid w:val="009B72E3"/>
    <w:rsid w:val="009B7ACD"/>
    <w:rsid w:val="009C09A6"/>
    <w:rsid w:val="009C1C2B"/>
    <w:rsid w:val="009C1C6C"/>
    <w:rsid w:val="009C3600"/>
    <w:rsid w:val="009C3651"/>
    <w:rsid w:val="009C454C"/>
    <w:rsid w:val="009C4554"/>
    <w:rsid w:val="009C46B9"/>
    <w:rsid w:val="009C5ABC"/>
    <w:rsid w:val="009C64E0"/>
    <w:rsid w:val="009C6AA8"/>
    <w:rsid w:val="009D0D7C"/>
    <w:rsid w:val="009D2023"/>
    <w:rsid w:val="009D23C0"/>
    <w:rsid w:val="009D2E3E"/>
    <w:rsid w:val="009D2E89"/>
    <w:rsid w:val="009D30F9"/>
    <w:rsid w:val="009D3A4E"/>
    <w:rsid w:val="009D500C"/>
    <w:rsid w:val="009D591B"/>
    <w:rsid w:val="009D7522"/>
    <w:rsid w:val="009D79FA"/>
    <w:rsid w:val="009D7E09"/>
    <w:rsid w:val="009E31AD"/>
    <w:rsid w:val="009E3757"/>
    <w:rsid w:val="009E388A"/>
    <w:rsid w:val="009E3A51"/>
    <w:rsid w:val="009E56F0"/>
    <w:rsid w:val="009E68A8"/>
    <w:rsid w:val="009E719B"/>
    <w:rsid w:val="009F0745"/>
    <w:rsid w:val="009F0F45"/>
    <w:rsid w:val="009F2310"/>
    <w:rsid w:val="009F2421"/>
    <w:rsid w:val="009F3EA2"/>
    <w:rsid w:val="009F4C21"/>
    <w:rsid w:val="009F4C7D"/>
    <w:rsid w:val="009F6523"/>
    <w:rsid w:val="009F7358"/>
    <w:rsid w:val="009F7484"/>
    <w:rsid w:val="009F7BC1"/>
    <w:rsid w:val="00A0024B"/>
    <w:rsid w:val="00A01F3E"/>
    <w:rsid w:val="00A058F3"/>
    <w:rsid w:val="00A06A80"/>
    <w:rsid w:val="00A06BA7"/>
    <w:rsid w:val="00A071EF"/>
    <w:rsid w:val="00A07AA3"/>
    <w:rsid w:val="00A10511"/>
    <w:rsid w:val="00A10F44"/>
    <w:rsid w:val="00A11172"/>
    <w:rsid w:val="00A11362"/>
    <w:rsid w:val="00A12291"/>
    <w:rsid w:val="00A12AE9"/>
    <w:rsid w:val="00A135BB"/>
    <w:rsid w:val="00A15258"/>
    <w:rsid w:val="00A15FA2"/>
    <w:rsid w:val="00A16784"/>
    <w:rsid w:val="00A17FD6"/>
    <w:rsid w:val="00A21D07"/>
    <w:rsid w:val="00A240A1"/>
    <w:rsid w:val="00A26437"/>
    <w:rsid w:val="00A26F05"/>
    <w:rsid w:val="00A26F59"/>
    <w:rsid w:val="00A27783"/>
    <w:rsid w:val="00A30A84"/>
    <w:rsid w:val="00A30C6E"/>
    <w:rsid w:val="00A3214C"/>
    <w:rsid w:val="00A321E4"/>
    <w:rsid w:val="00A373AA"/>
    <w:rsid w:val="00A379FA"/>
    <w:rsid w:val="00A41DA9"/>
    <w:rsid w:val="00A41ECF"/>
    <w:rsid w:val="00A42E55"/>
    <w:rsid w:val="00A43143"/>
    <w:rsid w:val="00A44068"/>
    <w:rsid w:val="00A47C0B"/>
    <w:rsid w:val="00A50166"/>
    <w:rsid w:val="00A50C21"/>
    <w:rsid w:val="00A51CBC"/>
    <w:rsid w:val="00A5249B"/>
    <w:rsid w:val="00A527C2"/>
    <w:rsid w:val="00A5337A"/>
    <w:rsid w:val="00A5398E"/>
    <w:rsid w:val="00A53B21"/>
    <w:rsid w:val="00A53E1A"/>
    <w:rsid w:val="00A5526A"/>
    <w:rsid w:val="00A55415"/>
    <w:rsid w:val="00A5574B"/>
    <w:rsid w:val="00A55F79"/>
    <w:rsid w:val="00A57820"/>
    <w:rsid w:val="00A616D4"/>
    <w:rsid w:val="00A61808"/>
    <w:rsid w:val="00A618CB"/>
    <w:rsid w:val="00A638F1"/>
    <w:rsid w:val="00A63A9B"/>
    <w:rsid w:val="00A65442"/>
    <w:rsid w:val="00A67D77"/>
    <w:rsid w:val="00A70C29"/>
    <w:rsid w:val="00A7107D"/>
    <w:rsid w:val="00A711F9"/>
    <w:rsid w:val="00A72095"/>
    <w:rsid w:val="00A72BB0"/>
    <w:rsid w:val="00A72F64"/>
    <w:rsid w:val="00A73937"/>
    <w:rsid w:val="00A766AB"/>
    <w:rsid w:val="00A7718F"/>
    <w:rsid w:val="00A81B04"/>
    <w:rsid w:val="00A81E31"/>
    <w:rsid w:val="00A83F86"/>
    <w:rsid w:val="00A84EDD"/>
    <w:rsid w:val="00A85329"/>
    <w:rsid w:val="00A855B4"/>
    <w:rsid w:val="00A86D74"/>
    <w:rsid w:val="00A86EFB"/>
    <w:rsid w:val="00A87BD8"/>
    <w:rsid w:val="00A90B65"/>
    <w:rsid w:val="00A929BD"/>
    <w:rsid w:val="00A95F6E"/>
    <w:rsid w:val="00A96EFA"/>
    <w:rsid w:val="00A97B02"/>
    <w:rsid w:val="00AA0D0C"/>
    <w:rsid w:val="00AA1490"/>
    <w:rsid w:val="00AA1AA3"/>
    <w:rsid w:val="00AA1F82"/>
    <w:rsid w:val="00AA3A2E"/>
    <w:rsid w:val="00AA42AF"/>
    <w:rsid w:val="00AA5747"/>
    <w:rsid w:val="00AA5ADE"/>
    <w:rsid w:val="00AA6260"/>
    <w:rsid w:val="00AA7411"/>
    <w:rsid w:val="00AA7C59"/>
    <w:rsid w:val="00AB070F"/>
    <w:rsid w:val="00AB0ABC"/>
    <w:rsid w:val="00AB0B1F"/>
    <w:rsid w:val="00AB1B8B"/>
    <w:rsid w:val="00AB23DB"/>
    <w:rsid w:val="00AB2E19"/>
    <w:rsid w:val="00AB32E3"/>
    <w:rsid w:val="00AB33AC"/>
    <w:rsid w:val="00AB3DAD"/>
    <w:rsid w:val="00AB3E32"/>
    <w:rsid w:val="00AB4089"/>
    <w:rsid w:val="00AB5A0D"/>
    <w:rsid w:val="00AB729E"/>
    <w:rsid w:val="00AB76E5"/>
    <w:rsid w:val="00AC045A"/>
    <w:rsid w:val="00AC07CC"/>
    <w:rsid w:val="00AC18A7"/>
    <w:rsid w:val="00AC1D99"/>
    <w:rsid w:val="00AC4141"/>
    <w:rsid w:val="00AC4327"/>
    <w:rsid w:val="00AC4388"/>
    <w:rsid w:val="00AC584E"/>
    <w:rsid w:val="00AC625C"/>
    <w:rsid w:val="00AC7108"/>
    <w:rsid w:val="00AD0C4F"/>
    <w:rsid w:val="00AD1031"/>
    <w:rsid w:val="00AD21D4"/>
    <w:rsid w:val="00AD2775"/>
    <w:rsid w:val="00AD3469"/>
    <w:rsid w:val="00AD3DCA"/>
    <w:rsid w:val="00AD4490"/>
    <w:rsid w:val="00AD5993"/>
    <w:rsid w:val="00AD5EA4"/>
    <w:rsid w:val="00AD6224"/>
    <w:rsid w:val="00AD6C11"/>
    <w:rsid w:val="00AD7BE7"/>
    <w:rsid w:val="00AD7EF3"/>
    <w:rsid w:val="00AE156B"/>
    <w:rsid w:val="00AE1D9C"/>
    <w:rsid w:val="00AE4285"/>
    <w:rsid w:val="00AE56AE"/>
    <w:rsid w:val="00AE7561"/>
    <w:rsid w:val="00AF023D"/>
    <w:rsid w:val="00AF20D1"/>
    <w:rsid w:val="00AF27D9"/>
    <w:rsid w:val="00AF55D2"/>
    <w:rsid w:val="00AF595B"/>
    <w:rsid w:val="00AF61BE"/>
    <w:rsid w:val="00B000A1"/>
    <w:rsid w:val="00B003DA"/>
    <w:rsid w:val="00B00B28"/>
    <w:rsid w:val="00B02C10"/>
    <w:rsid w:val="00B03C48"/>
    <w:rsid w:val="00B04A47"/>
    <w:rsid w:val="00B052EB"/>
    <w:rsid w:val="00B0652F"/>
    <w:rsid w:val="00B0655E"/>
    <w:rsid w:val="00B06C4F"/>
    <w:rsid w:val="00B06E32"/>
    <w:rsid w:val="00B06F4F"/>
    <w:rsid w:val="00B07047"/>
    <w:rsid w:val="00B07229"/>
    <w:rsid w:val="00B07955"/>
    <w:rsid w:val="00B1490B"/>
    <w:rsid w:val="00B16323"/>
    <w:rsid w:val="00B1676E"/>
    <w:rsid w:val="00B16B6A"/>
    <w:rsid w:val="00B17165"/>
    <w:rsid w:val="00B175AD"/>
    <w:rsid w:val="00B17610"/>
    <w:rsid w:val="00B176DE"/>
    <w:rsid w:val="00B17999"/>
    <w:rsid w:val="00B22686"/>
    <w:rsid w:val="00B24AB1"/>
    <w:rsid w:val="00B24E5D"/>
    <w:rsid w:val="00B274E8"/>
    <w:rsid w:val="00B304D5"/>
    <w:rsid w:val="00B30988"/>
    <w:rsid w:val="00B31EAB"/>
    <w:rsid w:val="00B32231"/>
    <w:rsid w:val="00B32376"/>
    <w:rsid w:val="00B3253D"/>
    <w:rsid w:val="00B327E3"/>
    <w:rsid w:val="00B330A7"/>
    <w:rsid w:val="00B34814"/>
    <w:rsid w:val="00B3496E"/>
    <w:rsid w:val="00B34C60"/>
    <w:rsid w:val="00B35B54"/>
    <w:rsid w:val="00B41762"/>
    <w:rsid w:val="00B419F9"/>
    <w:rsid w:val="00B42221"/>
    <w:rsid w:val="00B42A47"/>
    <w:rsid w:val="00B431BB"/>
    <w:rsid w:val="00B452B4"/>
    <w:rsid w:val="00B45EDD"/>
    <w:rsid w:val="00B46217"/>
    <w:rsid w:val="00B46FB6"/>
    <w:rsid w:val="00B475C8"/>
    <w:rsid w:val="00B503DB"/>
    <w:rsid w:val="00B520D3"/>
    <w:rsid w:val="00B52601"/>
    <w:rsid w:val="00B5587F"/>
    <w:rsid w:val="00B55D76"/>
    <w:rsid w:val="00B57533"/>
    <w:rsid w:val="00B5768E"/>
    <w:rsid w:val="00B608CC"/>
    <w:rsid w:val="00B60B84"/>
    <w:rsid w:val="00B6269F"/>
    <w:rsid w:val="00B64025"/>
    <w:rsid w:val="00B666F6"/>
    <w:rsid w:val="00B668E8"/>
    <w:rsid w:val="00B67B96"/>
    <w:rsid w:val="00B706CE"/>
    <w:rsid w:val="00B70AC7"/>
    <w:rsid w:val="00B70B88"/>
    <w:rsid w:val="00B710A3"/>
    <w:rsid w:val="00B71667"/>
    <w:rsid w:val="00B72E0E"/>
    <w:rsid w:val="00B73D28"/>
    <w:rsid w:val="00B7575C"/>
    <w:rsid w:val="00B7791D"/>
    <w:rsid w:val="00B77AE0"/>
    <w:rsid w:val="00B807F4"/>
    <w:rsid w:val="00B8134D"/>
    <w:rsid w:val="00B81A09"/>
    <w:rsid w:val="00B825DA"/>
    <w:rsid w:val="00B835EF"/>
    <w:rsid w:val="00B84260"/>
    <w:rsid w:val="00B84713"/>
    <w:rsid w:val="00B8488D"/>
    <w:rsid w:val="00B849D0"/>
    <w:rsid w:val="00B85A90"/>
    <w:rsid w:val="00B86968"/>
    <w:rsid w:val="00B8776A"/>
    <w:rsid w:val="00B90EB1"/>
    <w:rsid w:val="00B91ECF"/>
    <w:rsid w:val="00B927AD"/>
    <w:rsid w:val="00B92B4F"/>
    <w:rsid w:val="00B95BDF"/>
    <w:rsid w:val="00B95FA9"/>
    <w:rsid w:val="00B97173"/>
    <w:rsid w:val="00B97527"/>
    <w:rsid w:val="00BA02D0"/>
    <w:rsid w:val="00BA1B75"/>
    <w:rsid w:val="00BA1D74"/>
    <w:rsid w:val="00BA3B49"/>
    <w:rsid w:val="00BA5284"/>
    <w:rsid w:val="00BA5921"/>
    <w:rsid w:val="00BA5D10"/>
    <w:rsid w:val="00BA5E71"/>
    <w:rsid w:val="00BA61B8"/>
    <w:rsid w:val="00BA70EC"/>
    <w:rsid w:val="00BB09FE"/>
    <w:rsid w:val="00BB14C9"/>
    <w:rsid w:val="00BB1541"/>
    <w:rsid w:val="00BB281F"/>
    <w:rsid w:val="00BB29DD"/>
    <w:rsid w:val="00BB35C7"/>
    <w:rsid w:val="00BB4682"/>
    <w:rsid w:val="00BB4CFA"/>
    <w:rsid w:val="00BB56A2"/>
    <w:rsid w:val="00BB6335"/>
    <w:rsid w:val="00BC12E1"/>
    <w:rsid w:val="00BC1D39"/>
    <w:rsid w:val="00BC232F"/>
    <w:rsid w:val="00BC25E7"/>
    <w:rsid w:val="00BC272B"/>
    <w:rsid w:val="00BC31A2"/>
    <w:rsid w:val="00BC3982"/>
    <w:rsid w:val="00BC3FF2"/>
    <w:rsid w:val="00BC468C"/>
    <w:rsid w:val="00BC68F2"/>
    <w:rsid w:val="00BC6CAF"/>
    <w:rsid w:val="00BC748B"/>
    <w:rsid w:val="00BD091A"/>
    <w:rsid w:val="00BD0EA3"/>
    <w:rsid w:val="00BD110A"/>
    <w:rsid w:val="00BD1306"/>
    <w:rsid w:val="00BD293E"/>
    <w:rsid w:val="00BD2F44"/>
    <w:rsid w:val="00BD36EC"/>
    <w:rsid w:val="00BD4362"/>
    <w:rsid w:val="00BD4D4A"/>
    <w:rsid w:val="00BD4E00"/>
    <w:rsid w:val="00BD5613"/>
    <w:rsid w:val="00BD5DD8"/>
    <w:rsid w:val="00BD5DF4"/>
    <w:rsid w:val="00BD73B3"/>
    <w:rsid w:val="00BD73F7"/>
    <w:rsid w:val="00BE0DAD"/>
    <w:rsid w:val="00BE469B"/>
    <w:rsid w:val="00BE53AD"/>
    <w:rsid w:val="00BE5A6F"/>
    <w:rsid w:val="00BE6242"/>
    <w:rsid w:val="00BE63DB"/>
    <w:rsid w:val="00BE72FF"/>
    <w:rsid w:val="00BF04EF"/>
    <w:rsid w:val="00BF130C"/>
    <w:rsid w:val="00BF210A"/>
    <w:rsid w:val="00BF26B5"/>
    <w:rsid w:val="00BF3AAD"/>
    <w:rsid w:val="00BF45E5"/>
    <w:rsid w:val="00BF4842"/>
    <w:rsid w:val="00BF4CCF"/>
    <w:rsid w:val="00BF550F"/>
    <w:rsid w:val="00BF5756"/>
    <w:rsid w:val="00BF5E99"/>
    <w:rsid w:val="00BF6B95"/>
    <w:rsid w:val="00BF713F"/>
    <w:rsid w:val="00C02100"/>
    <w:rsid w:val="00C02471"/>
    <w:rsid w:val="00C04E4F"/>
    <w:rsid w:val="00C068B3"/>
    <w:rsid w:val="00C072D3"/>
    <w:rsid w:val="00C07831"/>
    <w:rsid w:val="00C11146"/>
    <w:rsid w:val="00C12EC6"/>
    <w:rsid w:val="00C13429"/>
    <w:rsid w:val="00C15484"/>
    <w:rsid w:val="00C158C4"/>
    <w:rsid w:val="00C174AE"/>
    <w:rsid w:val="00C20762"/>
    <w:rsid w:val="00C25EEE"/>
    <w:rsid w:val="00C26824"/>
    <w:rsid w:val="00C269E6"/>
    <w:rsid w:val="00C26AF2"/>
    <w:rsid w:val="00C27049"/>
    <w:rsid w:val="00C27B24"/>
    <w:rsid w:val="00C31A4B"/>
    <w:rsid w:val="00C33684"/>
    <w:rsid w:val="00C340BA"/>
    <w:rsid w:val="00C34DAC"/>
    <w:rsid w:val="00C35F1D"/>
    <w:rsid w:val="00C37750"/>
    <w:rsid w:val="00C37810"/>
    <w:rsid w:val="00C379E6"/>
    <w:rsid w:val="00C37A76"/>
    <w:rsid w:val="00C41903"/>
    <w:rsid w:val="00C42DB5"/>
    <w:rsid w:val="00C43016"/>
    <w:rsid w:val="00C44402"/>
    <w:rsid w:val="00C44C2A"/>
    <w:rsid w:val="00C46290"/>
    <w:rsid w:val="00C51A8B"/>
    <w:rsid w:val="00C52CF9"/>
    <w:rsid w:val="00C53844"/>
    <w:rsid w:val="00C53E97"/>
    <w:rsid w:val="00C54923"/>
    <w:rsid w:val="00C55AC4"/>
    <w:rsid w:val="00C56631"/>
    <w:rsid w:val="00C57326"/>
    <w:rsid w:val="00C57915"/>
    <w:rsid w:val="00C57CF4"/>
    <w:rsid w:val="00C60678"/>
    <w:rsid w:val="00C608F0"/>
    <w:rsid w:val="00C621A8"/>
    <w:rsid w:val="00C62899"/>
    <w:rsid w:val="00C64414"/>
    <w:rsid w:val="00C645C2"/>
    <w:rsid w:val="00C6463C"/>
    <w:rsid w:val="00C64742"/>
    <w:rsid w:val="00C666FF"/>
    <w:rsid w:val="00C67015"/>
    <w:rsid w:val="00C670C0"/>
    <w:rsid w:val="00C705BB"/>
    <w:rsid w:val="00C708EA"/>
    <w:rsid w:val="00C7120B"/>
    <w:rsid w:val="00C7329D"/>
    <w:rsid w:val="00C739FE"/>
    <w:rsid w:val="00C7410B"/>
    <w:rsid w:val="00C75518"/>
    <w:rsid w:val="00C75BE8"/>
    <w:rsid w:val="00C7636C"/>
    <w:rsid w:val="00C76B5B"/>
    <w:rsid w:val="00C76DBF"/>
    <w:rsid w:val="00C77AEB"/>
    <w:rsid w:val="00C77F78"/>
    <w:rsid w:val="00C8053A"/>
    <w:rsid w:val="00C808CB"/>
    <w:rsid w:val="00C81358"/>
    <w:rsid w:val="00C818D9"/>
    <w:rsid w:val="00C853FB"/>
    <w:rsid w:val="00C8766A"/>
    <w:rsid w:val="00C92394"/>
    <w:rsid w:val="00C94121"/>
    <w:rsid w:val="00C94DBA"/>
    <w:rsid w:val="00C95455"/>
    <w:rsid w:val="00C9565B"/>
    <w:rsid w:val="00C9594B"/>
    <w:rsid w:val="00C95CB9"/>
    <w:rsid w:val="00C9627B"/>
    <w:rsid w:val="00C9717B"/>
    <w:rsid w:val="00C97E24"/>
    <w:rsid w:val="00CA0A44"/>
    <w:rsid w:val="00CA2BE8"/>
    <w:rsid w:val="00CA2C47"/>
    <w:rsid w:val="00CA2CD8"/>
    <w:rsid w:val="00CA3334"/>
    <w:rsid w:val="00CA4310"/>
    <w:rsid w:val="00CA63DD"/>
    <w:rsid w:val="00CA6FC3"/>
    <w:rsid w:val="00CA7349"/>
    <w:rsid w:val="00CA7ED7"/>
    <w:rsid w:val="00CB1B72"/>
    <w:rsid w:val="00CB2A08"/>
    <w:rsid w:val="00CB2AA3"/>
    <w:rsid w:val="00CB2F6F"/>
    <w:rsid w:val="00CB33BC"/>
    <w:rsid w:val="00CB477D"/>
    <w:rsid w:val="00CB536A"/>
    <w:rsid w:val="00CB6535"/>
    <w:rsid w:val="00CC0055"/>
    <w:rsid w:val="00CC0786"/>
    <w:rsid w:val="00CC3092"/>
    <w:rsid w:val="00CC371F"/>
    <w:rsid w:val="00CC44BD"/>
    <w:rsid w:val="00CC5D55"/>
    <w:rsid w:val="00CC6270"/>
    <w:rsid w:val="00CC79F3"/>
    <w:rsid w:val="00CC79F5"/>
    <w:rsid w:val="00CD0233"/>
    <w:rsid w:val="00CD0325"/>
    <w:rsid w:val="00CD0652"/>
    <w:rsid w:val="00CD18A9"/>
    <w:rsid w:val="00CD2F70"/>
    <w:rsid w:val="00CD376C"/>
    <w:rsid w:val="00CD3F8B"/>
    <w:rsid w:val="00CD5F84"/>
    <w:rsid w:val="00CD64EB"/>
    <w:rsid w:val="00CE09A0"/>
    <w:rsid w:val="00CE2281"/>
    <w:rsid w:val="00CE36C8"/>
    <w:rsid w:val="00CE3A82"/>
    <w:rsid w:val="00CE7AF4"/>
    <w:rsid w:val="00CF00F6"/>
    <w:rsid w:val="00CF095B"/>
    <w:rsid w:val="00CF2387"/>
    <w:rsid w:val="00CF3501"/>
    <w:rsid w:val="00CF532D"/>
    <w:rsid w:val="00CF54FE"/>
    <w:rsid w:val="00D00794"/>
    <w:rsid w:val="00D02AB2"/>
    <w:rsid w:val="00D02CD8"/>
    <w:rsid w:val="00D03067"/>
    <w:rsid w:val="00D03850"/>
    <w:rsid w:val="00D03AEC"/>
    <w:rsid w:val="00D048F2"/>
    <w:rsid w:val="00D04D0C"/>
    <w:rsid w:val="00D052B7"/>
    <w:rsid w:val="00D05BCE"/>
    <w:rsid w:val="00D05F30"/>
    <w:rsid w:val="00D06447"/>
    <w:rsid w:val="00D06818"/>
    <w:rsid w:val="00D06A24"/>
    <w:rsid w:val="00D076C2"/>
    <w:rsid w:val="00D13AA1"/>
    <w:rsid w:val="00D14A01"/>
    <w:rsid w:val="00D1640F"/>
    <w:rsid w:val="00D16853"/>
    <w:rsid w:val="00D16A06"/>
    <w:rsid w:val="00D173CE"/>
    <w:rsid w:val="00D17A2E"/>
    <w:rsid w:val="00D22A57"/>
    <w:rsid w:val="00D22DB3"/>
    <w:rsid w:val="00D23102"/>
    <w:rsid w:val="00D2317A"/>
    <w:rsid w:val="00D24412"/>
    <w:rsid w:val="00D271F8"/>
    <w:rsid w:val="00D2754D"/>
    <w:rsid w:val="00D30BB4"/>
    <w:rsid w:val="00D337AC"/>
    <w:rsid w:val="00D34F50"/>
    <w:rsid w:val="00D36D1D"/>
    <w:rsid w:val="00D37A3F"/>
    <w:rsid w:val="00D4223B"/>
    <w:rsid w:val="00D42548"/>
    <w:rsid w:val="00D44798"/>
    <w:rsid w:val="00D4482A"/>
    <w:rsid w:val="00D44C83"/>
    <w:rsid w:val="00D44CDD"/>
    <w:rsid w:val="00D4615A"/>
    <w:rsid w:val="00D47B03"/>
    <w:rsid w:val="00D50432"/>
    <w:rsid w:val="00D5229E"/>
    <w:rsid w:val="00D5339F"/>
    <w:rsid w:val="00D53499"/>
    <w:rsid w:val="00D5383D"/>
    <w:rsid w:val="00D5387C"/>
    <w:rsid w:val="00D545D3"/>
    <w:rsid w:val="00D55419"/>
    <w:rsid w:val="00D55C1B"/>
    <w:rsid w:val="00D55FC4"/>
    <w:rsid w:val="00D569C1"/>
    <w:rsid w:val="00D62028"/>
    <w:rsid w:val="00D62F58"/>
    <w:rsid w:val="00D63E07"/>
    <w:rsid w:val="00D6635D"/>
    <w:rsid w:val="00D66B18"/>
    <w:rsid w:val="00D67313"/>
    <w:rsid w:val="00D67A82"/>
    <w:rsid w:val="00D720D3"/>
    <w:rsid w:val="00D74B77"/>
    <w:rsid w:val="00D75073"/>
    <w:rsid w:val="00D7529D"/>
    <w:rsid w:val="00D768AA"/>
    <w:rsid w:val="00D777B2"/>
    <w:rsid w:val="00D8103D"/>
    <w:rsid w:val="00D82309"/>
    <w:rsid w:val="00D83171"/>
    <w:rsid w:val="00D84754"/>
    <w:rsid w:val="00D85756"/>
    <w:rsid w:val="00D85BC6"/>
    <w:rsid w:val="00D86985"/>
    <w:rsid w:val="00D87C5A"/>
    <w:rsid w:val="00D90127"/>
    <w:rsid w:val="00D90346"/>
    <w:rsid w:val="00D90DCA"/>
    <w:rsid w:val="00D91001"/>
    <w:rsid w:val="00D9183C"/>
    <w:rsid w:val="00D92EE0"/>
    <w:rsid w:val="00D93EEA"/>
    <w:rsid w:val="00D95B9F"/>
    <w:rsid w:val="00D95DD2"/>
    <w:rsid w:val="00D9778C"/>
    <w:rsid w:val="00D97B16"/>
    <w:rsid w:val="00DA0266"/>
    <w:rsid w:val="00DA03BD"/>
    <w:rsid w:val="00DA0876"/>
    <w:rsid w:val="00DA0F84"/>
    <w:rsid w:val="00DA2640"/>
    <w:rsid w:val="00DA26EF"/>
    <w:rsid w:val="00DA3FA3"/>
    <w:rsid w:val="00DA4054"/>
    <w:rsid w:val="00DA68F8"/>
    <w:rsid w:val="00DB262F"/>
    <w:rsid w:val="00DB27D5"/>
    <w:rsid w:val="00DB2C73"/>
    <w:rsid w:val="00DB3224"/>
    <w:rsid w:val="00DB491A"/>
    <w:rsid w:val="00DB4DF4"/>
    <w:rsid w:val="00DB5244"/>
    <w:rsid w:val="00DB7336"/>
    <w:rsid w:val="00DC111B"/>
    <w:rsid w:val="00DC184E"/>
    <w:rsid w:val="00DC20E6"/>
    <w:rsid w:val="00DC2336"/>
    <w:rsid w:val="00DC2B23"/>
    <w:rsid w:val="00DC2D79"/>
    <w:rsid w:val="00DC2F67"/>
    <w:rsid w:val="00DC4BC2"/>
    <w:rsid w:val="00DC59B8"/>
    <w:rsid w:val="00DC5C35"/>
    <w:rsid w:val="00DC6591"/>
    <w:rsid w:val="00DD0080"/>
    <w:rsid w:val="00DD098E"/>
    <w:rsid w:val="00DD17B4"/>
    <w:rsid w:val="00DD3D00"/>
    <w:rsid w:val="00DD406C"/>
    <w:rsid w:val="00DD4BCA"/>
    <w:rsid w:val="00DD4C09"/>
    <w:rsid w:val="00DD4F46"/>
    <w:rsid w:val="00DE0E58"/>
    <w:rsid w:val="00DE14A1"/>
    <w:rsid w:val="00DE2566"/>
    <w:rsid w:val="00DE2F26"/>
    <w:rsid w:val="00DE4BA6"/>
    <w:rsid w:val="00DE51DF"/>
    <w:rsid w:val="00DE6028"/>
    <w:rsid w:val="00DE6188"/>
    <w:rsid w:val="00DE7DB3"/>
    <w:rsid w:val="00DF0EC9"/>
    <w:rsid w:val="00DF1B7C"/>
    <w:rsid w:val="00DF1BD7"/>
    <w:rsid w:val="00DF2887"/>
    <w:rsid w:val="00DF2BC2"/>
    <w:rsid w:val="00DF30A4"/>
    <w:rsid w:val="00DF5C76"/>
    <w:rsid w:val="00DF73CC"/>
    <w:rsid w:val="00E0086B"/>
    <w:rsid w:val="00E022ED"/>
    <w:rsid w:val="00E02A22"/>
    <w:rsid w:val="00E04851"/>
    <w:rsid w:val="00E06AAB"/>
    <w:rsid w:val="00E07131"/>
    <w:rsid w:val="00E07964"/>
    <w:rsid w:val="00E07ADF"/>
    <w:rsid w:val="00E11264"/>
    <w:rsid w:val="00E112CB"/>
    <w:rsid w:val="00E1258F"/>
    <w:rsid w:val="00E127A7"/>
    <w:rsid w:val="00E12A11"/>
    <w:rsid w:val="00E12C8F"/>
    <w:rsid w:val="00E12DF8"/>
    <w:rsid w:val="00E13776"/>
    <w:rsid w:val="00E143AA"/>
    <w:rsid w:val="00E1476E"/>
    <w:rsid w:val="00E15DD7"/>
    <w:rsid w:val="00E17882"/>
    <w:rsid w:val="00E17EA8"/>
    <w:rsid w:val="00E208F3"/>
    <w:rsid w:val="00E2153D"/>
    <w:rsid w:val="00E2167C"/>
    <w:rsid w:val="00E21DA5"/>
    <w:rsid w:val="00E21F51"/>
    <w:rsid w:val="00E22554"/>
    <w:rsid w:val="00E22C4E"/>
    <w:rsid w:val="00E22E79"/>
    <w:rsid w:val="00E230BB"/>
    <w:rsid w:val="00E24661"/>
    <w:rsid w:val="00E262F8"/>
    <w:rsid w:val="00E27AB2"/>
    <w:rsid w:val="00E30D4E"/>
    <w:rsid w:val="00E3226C"/>
    <w:rsid w:val="00E355EC"/>
    <w:rsid w:val="00E366D6"/>
    <w:rsid w:val="00E375CA"/>
    <w:rsid w:val="00E4058C"/>
    <w:rsid w:val="00E40601"/>
    <w:rsid w:val="00E415EB"/>
    <w:rsid w:val="00E41A62"/>
    <w:rsid w:val="00E426C7"/>
    <w:rsid w:val="00E42E89"/>
    <w:rsid w:val="00E43EA4"/>
    <w:rsid w:val="00E44834"/>
    <w:rsid w:val="00E44A38"/>
    <w:rsid w:val="00E44C1F"/>
    <w:rsid w:val="00E44DFA"/>
    <w:rsid w:val="00E47382"/>
    <w:rsid w:val="00E476B1"/>
    <w:rsid w:val="00E47739"/>
    <w:rsid w:val="00E51354"/>
    <w:rsid w:val="00E51603"/>
    <w:rsid w:val="00E536DC"/>
    <w:rsid w:val="00E53C28"/>
    <w:rsid w:val="00E54B56"/>
    <w:rsid w:val="00E54E31"/>
    <w:rsid w:val="00E562CD"/>
    <w:rsid w:val="00E57816"/>
    <w:rsid w:val="00E6365B"/>
    <w:rsid w:val="00E6434C"/>
    <w:rsid w:val="00E65432"/>
    <w:rsid w:val="00E65643"/>
    <w:rsid w:val="00E65FF6"/>
    <w:rsid w:val="00E664F4"/>
    <w:rsid w:val="00E675B8"/>
    <w:rsid w:val="00E7119E"/>
    <w:rsid w:val="00E71332"/>
    <w:rsid w:val="00E7177C"/>
    <w:rsid w:val="00E72E40"/>
    <w:rsid w:val="00E72F21"/>
    <w:rsid w:val="00E732E8"/>
    <w:rsid w:val="00E74E2D"/>
    <w:rsid w:val="00E75F41"/>
    <w:rsid w:val="00E7636A"/>
    <w:rsid w:val="00E80368"/>
    <w:rsid w:val="00E803B8"/>
    <w:rsid w:val="00E80856"/>
    <w:rsid w:val="00E81892"/>
    <w:rsid w:val="00E82934"/>
    <w:rsid w:val="00E82D8C"/>
    <w:rsid w:val="00E83218"/>
    <w:rsid w:val="00E86071"/>
    <w:rsid w:val="00E87046"/>
    <w:rsid w:val="00E90403"/>
    <w:rsid w:val="00E9066B"/>
    <w:rsid w:val="00E91700"/>
    <w:rsid w:val="00E9230B"/>
    <w:rsid w:val="00E935F8"/>
    <w:rsid w:val="00E93830"/>
    <w:rsid w:val="00E93959"/>
    <w:rsid w:val="00E93CE7"/>
    <w:rsid w:val="00E95AB5"/>
    <w:rsid w:val="00E96135"/>
    <w:rsid w:val="00E963D5"/>
    <w:rsid w:val="00E96473"/>
    <w:rsid w:val="00EA12ED"/>
    <w:rsid w:val="00EA1DB7"/>
    <w:rsid w:val="00EA4EDF"/>
    <w:rsid w:val="00EA52A0"/>
    <w:rsid w:val="00EA626E"/>
    <w:rsid w:val="00EA67E8"/>
    <w:rsid w:val="00EA7091"/>
    <w:rsid w:val="00EA7587"/>
    <w:rsid w:val="00EA7C9E"/>
    <w:rsid w:val="00EB04B0"/>
    <w:rsid w:val="00EB0F93"/>
    <w:rsid w:val="00EB2859"/>
    <w:rsid w:val="00EB4072"/>
    <w:rsid w:val="00EB4643"/>
    <w:rsid w:val="00EC010F"/>
    <w:rsid w:val="00EC3648"/>
    <w:rsid w:val="00EC5CAF"/>
    <w:rsid w:val="00EC63FB"/>
    <w:rsid w:val="00EC7E14"/>
    <w:rsid w:val="00ED0117"/>
    <w:rsid w:val="00ED084B"/>
    <w:rsid w:val="00ED0BC3"/>
    <w:rsid w:val="00ED0E67"/>
    <w:rsid w:val="00ED1CA9"/>
    <w:rsid w:val="00ED2CFA"/>
    <w:rsid w:val="00ED3E84"/>
    <w:rsid w:val="00ED46C6"/>
    <w:rsid w:val="00ED51AF"/>
    <w:rsid w:val="00ED62BD"/>
    <w:rsid w:val="00ED6929"/>
    <w:rsid w:val="00ED7776"/>
    <w:rsid w:val="00ED7E53"/>
    <w:rsid w:val="00EE08FF"/>
    <w:rsid w:val="00EE1070"/>
    <w:rsid w:val="00EE18F4"/>
    <w:rsid w:val="00EE329A"/>
    <w:rsid w:val="00EE4359"/>
    <w:rsid w:val="00EE46C6"/>
    <w:rsid w:val="00EE5AAB"/>
    <w:rsid w:val="00EE7BB4"/>
    <w:rsid w:val="00EF0663"/>
    <w:rsid w:val="00EF28A8"/>
    <w:rsid w:val="00EF32B7"/>
    <w:rsid w:val="00EF3947"/>
    <w:rsid w:val="00EF4268"/>
    <w:rsid w:val="00EF54BB"/>
    <w:rsid w:val="00EF5D64"/>
    <w:rsid w:val="00EF68B0"/>
    <w:rsid w:val="00F00673"/>
    <w:rsid w:val="00F011E7"/>
    <w:rsid w:val="00F01C00"/>
    <w:rsid w:val="00F01F31"/>
    <w:rsid w:val="00F02410"/>
    <w:rsid w:val="00F031CE"/>
    <w:rsid w:val="00F03806"/>
    <w:rsid w:val="00F04FF1"/>
    <w:rsid w:val="00F07323"/>
    <w:rsid w:val="00F126ED"/>
    <w:rsid w:val="00F130C9"/>
    <w:rsid w:val="00F14235"/>
    <w:rsid w:val="00F14DD3"/>
    <w:rsid w:val="00F20A81"/>
    <w:rsid w:val="00F20E19"/>
    <w:rsid w:val="00F21C10"/>
    <w:rsid w:val="00F241C1"/>
    <w:rsid w:val="00F250AA"/>
    <w:rsid w:val="00F2554B"/>
    <w:rsid w:val="00F2761E"/>
    <w:rsid w:val="00F302E8"/>
    <w:rsid w:val="00F30F58"/>
    <w:rsid w:val="00F31D05"/>
    <w:rsid w:val="00F326D1"/>
    <w:rsid w:val="00F32950"/>
    <w:rsid w:val="00F33759"/>
    <w:rsid w:val="00F33E07"/>
    <w:rsid w:val="00F34642"/>
    <w:rsid w:val="00F3524C"/>
    <w:rsid w:val="00F36071"/>
    <w:rsid w:val="00F360A1"/>
    <w:rsid w:val="00F36F66"/>
    <w:rsid w:val="00F37127"/>
    <w:rsid w:val="00F40D0D"/>
    <w:rsid w:val="00F41C78"/>
    <w:rsid w:val="00F41D01"/>
    <w:rsid w:val="00F42611"/>
    <w:rsid w:val="00F43462"/>
    <w:rsid w:val="00F457F2"/>
    <w:rsid w:val="00F46E3C"/>
    <w:rsid w:val="00F47105"/>
    <w:rsid w:val="00F476B4"/>
    <w:rsid w:val="00F47B9D"/>
    <w:rsid w:val="00F50EFC"/>
    <w:rsid w:val="00F517D2"/>
    <w:rsid w:val="00F52893"/>
    <w:rsid w:val="00F54008"/>
    <w:rsid w:val="00F54B19"/>
    <w:rsid w:val="00F56B1B"/>
    <w:rsid w:val="00F57420"/>
    <w:rsid w:val="00F57577"/>
    <w:rsid w:val="00F57917"/>
    <w:rsid w:val="00F57AB0"/>
    <w:rsid w:val="00F605EE"/>
    <w:rsid w:val="00F612F1"/>
    <w:rsid w:val="00F615EC"/>
    <w:rsid w:val="00F62324"/>
    <w:rsid w:val="00F62C5A"/>
    <w:rsid w:val="00F63831"/>
    <w:rsid w:val="00F63D14"/>
    <w:rsid w:val="00F65126"/>
    <w:rsid w:val="00F661C9"/>
    <w:rsid w:val="00F661FC"/>
    <w:rsid w:val="00F6653D"/>
    <w:rsid w:val="00F67578"/>
    <w:rsid w:val="00F67814"/>
    <w:rsid w:val="00F67D08"/>
    <w:rsid w:val="00F71094"/>
    <w:rsid w:val="00F7127D"/>
    <w:rsid w:val="00F71C77"/>
    <w:rsid w:val="00F71EDF"/>
    <w:rsid w:val="00F72134"/>
    <w:rsid w:val="00F72464"/>
    <w:rsid w:val="00F754B7"/>
    <w:rsid w:val="00F7679D"/>
    <w:rsid w:val="00F77B38"/>
    <w:rsid w:val="00F77B5A"/>
    <w:rsid w:val="00F77F26"/>
    <w:rsid w:val="00F809C7"/>
    <w:rsid w:val="00F820C9"/>
    <w:rsid w:val="00F82523"/>
    <w:rsid w:val="00F837A5"/>
    <w:rsid w:val="00F84A56"/>
    <w:rsid w:val="00F85B75"/>
    <w:rsid w:val="00F85C03"/>
    <w:rsid w:val="00F9097C"/>
    <w:rsid w:val="00F90EAD"/>
    <w:rsid w:val="00F91595"/>
    <w:rsid w:val="00F92FB3"/>
    <w:rsid w:val="00F942CB"/>
    <w:rsid w:val="00F97B5B"/>
    <w:rsid w:val="00FA0826"/>
    <w:rsid w:val="00FA16F3"/>
    <w:rsid w:val="00FA2E14"/>
    <w:rsid w:val="00FA321A"/>
    <w:rsid w:val="00FA3781"/>
    <w:rsid w:val="00FA39EC"/>
    <w:rsid w:val="00FA54FF"/>
    <w:rsid w:val="00FA5525"/>
    <w:rsid w:val="00FA55FB"/>
    <w:rsid w:val="00FA664F"/>
    <w:rsid w:val="00FA7116"/>
    <w:rsid w:val="00FA7AF3"/>
    <w:rsid w:val="00FB0267"/>
    <w:rsid w:val="00FB074A"/>
    <w:rsid w:val="00FB11D0"/>
    <w:rsid w:val="00FB1A43"/>
    <w:rsid w:val="00FB21E8"/>
    <w:rsid w:val="00FB2756"/>
    <w:rsid w:val="00FB4320"/>
    <w:rsid w:val="00FB539E"/>
    <w:rsid w:val="00FB6B82"/>
    <w:rsid w:val="00FB6E97"/>
    <w:rsid w:val="00FC0FD0"/>
    <w:rsid w:val="00FC1119"/>
    <w:rsid w:val="00FC117C"/>
    <w:rsid w:val="00FC1F4A"/>
    <w:rsid w:val="00FC4649"/>
    <w:rsid w:val="00FC4B4B"/>
    <w:rsid w:val="00FC54B0"/>
    <w:rsid w:val="00FC61AE"/>
    <w:rsid w:val="00FC65A6"/>
    <w:rsid w:val="00FC6826"/>
    <w:rsid w:val="00FC73BA"/>
    <w:rsid w:val="00FD01DF"/>
    <w:rsid w:val="00FD0783"/>
    <w:rsid w:val="00FD1746"/>
    <w:rsid w:val="00FD2737"/>
    <w:rsid w:val="00FD2A7F"/>
    <w:rsid w:val="00FD3838"/>
    <w:rsid w:val="00FD5209"/>
    <w:rsid w:val="00FD5EB5"/>
    <w:rsid w:val="00FD6095"/>
    <w:rsid w:val="00FD7162"/>
    <w:rsid w:val="00FD747B"/>
    <w:rsid w:val="00FD778D"/>
    <w:rsid w:val="00FD7CA4"/>
    <w:rsid w:val="00FD7E3C"/>
    <w:rsid w:val="00FD7F37"/>
    <w:rsid w:val="00FE0F38"/>
    <w:rsid w:val="00FE309E"/>
    <w:rsid w:val="00FE3517"/>
    <w:rsid w:val="00FE3D3F"/>
    <w:rsid w:val="00FE436E"/>
    <w:rsid w:val="00FE5484"/>
    <w:rsid w:val="00FE6D6A"/>
    <w:rsid w:val="00FF01C5"/>
    <w:rsid w:val="00FF0CB1"/>
    <w:rsid w:val="00FF0F07"/>
    <w:rsid w:val="00FF1696"/>
    <w:rsid w:val="00FF1D5E"/>
    <w:rsid w:val="00FF1F2F"/>
    <w:rsid w:val="00FF3386"/>
    <w:rsid w:val="00FF3427"/>
    <w:rsid w:val="00FF3E7D"/>
    <w:rsid w:val="00FF467E"/>
    <w:rsid w:val="00FF4AFD"/>
    <w:rsid w:val="00FF54B3"/>
    <w:rsid w:val="00FF5C74"/>
    <w:rsid w:val="00FF5E27"/>
    <w:rsid w:val="00FF6207"/>
    <w:rsid w:val="00FF63E8"/>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6129B2"/>
    <w:pPr>
      <w:spacing w:before="800" w:after="560"/>
      <w:jc w:val="center"/>
    </w:pPr>
    <w:rPr>
      <w:b/>
      <w:smallCaps/>
      <w:sz w:val="30"/>
    </w:rPr>
  </w:style>
  <w:style w:type="paragraph" w:customStyle="1" w:styleId="plohaSmlouvah1">
    <w:name w:val="příloha Smlouva h1"/>
    <w:basedOn w:val="Normln"/>
    <w:next w:val="plohaSmlouvaodstavec"/>
    <w:qFormat/>
    <w:rsid w:val="00F65126"/>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character" w:styleId="Zstupntext">
    <w:name w:val="Placeholder Text"/>
    <w:basedOn w:val="Standardnpsmoodstavce"/>
    <w:uiPriority w:val="99"/>
    <w:semiHidden/>
    <w:rsid w:val="002D07B9"/>
    <w:rPr>
      <w:color w:val="808080"/>
    </w:rPr>
  </w:style>
  <w:style w:type="character" w:styleId="Odkaznakoment">
    <w:name w:val="annotation reference"/>
    <w:basedOn w:val="Standardnpsmoodstavce"/>
    <w:uiPriority w:val="99"/>
    <w:semiHidden/>
    <w:unhideWhenUsed/>
    <w:rsid w:val="00EB4643"/>
    <w:rPr>
      <w:sz w:val="16"/>
      <w:szCs w:val="16"/>
    </w:rPr>
  </w:style>
  <w:style w:type="paragraph" w:styleId="Textkomente">
    <w:name w:val="annotation text"/>
    <w:basedOn w:val="Normln"/>
    <w:link w:val="TextkomenteChar"/>
    <w:uiPriority w:val="99"/>
    <w:semiHidden/>
    <w:unhideWhenUsed/>
    <w:rsid w:val="00EB4643"/>
    <w:pPr>
      <w:spacing w:line="240" w:lineRule="auto"/>
    </w:pPr>
    <w:rPr>
      <w:szCs w:val="20"/>
    </w:rPr>
  </w:style>
  <w:style w:type="character" w:customStyle="1" w:styleId="TextkomenteChar">
    <w:name w:val="Text komentáře Char"/>
    <w:basedOn w:val="Standardnpsmoodstavce"/>
    <w:link w:val="Textkomente"/>
    <w:uiPriority w:val="99"/>
    <w:semiHidden/>
    <w:rsid w:val="00EB4643"/>
    <w:rPr>
      <w:sz w:val="20"/>
      <w:szCs w:val="20"/>
    </w:rPr>
  </w:style>
  <w:style w:type="paragraph" w:styleId="Pedmtkomente">
    <w:name w:val="annotation subject"/>
    <w:basedOn w:val="Textkomente"/>
    <w:next w:val="Textkomente"/>
    <w:link w:val="PedmtkomenteChar"/>
    <w:uiPriority w:val="99"/>
    <w:semiHidden/>
    <w:unhideWhenUsed/>
    <w:rsid w:val="00EB4643"/>
    <w:rPr>
      <w:b/>
      <w:bCs/>
    </w:rPr>
  </w:style>
  <w:style w:type="character" w:customStyle="1" w:styleId="PedmtkomenteChar">
    <w:name w:val="Předmět komentáře Char"/>
    <w:basedOn w:val="TextkomenteChar"/>
    <w:link w:val="Pedmtkomente"/>
    <w:uiPriority w:val="99"/>
    <w:semiHidden/>
    <w:rsid w:val="00EB4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850737">
      <w:bodyDiv w:val="1"/>
      <w:marLeft w:val="0"/>
      <w:marRight w:val="0"/>
      <w:marTop w:val="0"/>
      <w:marBottom w:val="0"/>
      <w:divBdr>
        <w:top w:val="none" w:sz="0" w:space="0" w:color="auto"/>
        <w:left w:val="none" w:sz="0" w:space="0" w:color="auto"/>
        <w:bottom w:val="none" w:sz="0" w:space="0" w:color="auto"/>
        <w:right w:val="none" w:sz="0" w:space="0" w:color="auto"/>
      </w:divBdr>
    </w:div>
    <w:div w:id="1046444431">
      <w:bodyDiv w:val="1"/>
      <w:marLeft w:val="0"/>
      <w:marRight w:val="0"/>
      <w:marTop w:val="0"/>
      <w:marBottom w:val="0"/>
      <w:divBdr>
        <w:top w:val="none" w:sz="0" w:space="0" w:color="auto"/>
        <w:left w:val="none" w:sz="0" w:space="0" w:color="auto"/>
        <w:bottom w:val="none" w:sz="0" w:space="0" w:color="auto"/>
        <w:right w:val="none" w:sz="0" w:space="0" w:color="auto"/>
      </w:divBdr>
    </w:div>
    <w:div w:id="1407259387">
      <w:bodyDiv w:val="1"/>
      <w:marLeft w:val="0"/>
      <w:marRight w:val="0"/>
      <w:marTop w:val="0"/>
      <w:marBottom w:val="0"/>
      <w:divBdr>
        <w:top w:val="none" w:sz="0" w:space="0" w:color="auto"/>
        <w:left w:val="none" w:sz="0" w:space="0" w:color="auto"/>
        <w:bottom w:val="none" w:sz="0" w:space="0" w:color="auto"/>
        <w:right w:val="none" w:sz="0" w:space="0" w:color="auto"/>
      </w:divBdr>
      <w:divsChild>
        <w:div w:id="676881832">
          <w:marLeft w:val="0"/>
          <w:marRight w:val="0"/>
          <w:marTop w:val="0"/>
          <w:marBottom w:val="0"/>
          <w:divBdr>
            <w:top w:val="none" w:sz="0" w:space="0" w:color="auto"/>
            <w:left w:val="none" w:sz="0" w:space="0" w:color="auto"/>
            <w:bottom w:val="none" w:sz="0" w:space="0" w:color="auto"/>
            <w:right w:val="none" w:sz="0" w:space="0" w:color="auto"/>
          </w:divBdr>
          <w:divsChild>
            <w:div w:id="82533700">
              <w:marLeft w:val="0"/>
              <w:marRight w:val="0"/>
              <w:marTop w:val="0"/>
              <w:marBottom w:val="0"/>
              <w:divBdr>
                <w:top w:val="none" w:sz="0" w:space="0" w:color="auto"/>
                <w:left w:val="none" w:sz="0" w:space="0" w:color="auto"/>
                <w:bottom w:val="none" w:sz="0" w:space="0" w:color="auto"/>
                <w:right w:val="none" w:sz="0" w:space="0" w:color="auto"/>
              </w:divBdr>
              <w:divsChild>
                <w:div w:id="51931277">
                  <w:marLeft w:val="0"/>
                  <w:marRight w:val="0"/>
                  <w:marTop w:val="0"/>
                  <w:marBottom w:val="0"/>
                  <w:divBdr>
                    <w:top w:val="none" w:sz="0" w:space="0" w:color="auto"/>
                    <w:left w:val="none" w:sz="0" w:space="0" w:color="auto"/>
                    <w:bottom w:val="none" w:sz="0" w:space="0" w:color="auto"/>
                    <w:right w:val="none" w:sz="0" w:space="0" w:color="auto"/>
                  </w:divBdr>
                  <w:divsChild>
                    <w:div w:id="120878959">
                      <w:marLeft w:val="0"/>
                      <w:marRight w:val="0"/>
                      <w:marTop w:val="0"/>
                      <w:marBottom w:val="15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sChild>
                            <w:div w:id="1983460585">
                              <w:marLeft w:val="0"/>
                              <w:marRight w:val="0"/>
                              <w:marTop w:val="0"/>
                              <w:marBottom w:val="0"/>
                              <w:divBdr>
                                <w:top w:val="none" w:sz="0" w:space="0" w:color="auto"/>
                                <w:left w:val="none" w:sz="0" w:space="0" w:color="auto"/>
                                <w:bottom w:val="none" w:sz="0" w:space="0" w:color="auto"/>
                                <w:right w:val="none" w:sz="0" w:space="0" w:color="auto"/>
                              </w:divBdr>
                              <w:divsChild>
                                <w:div w:id="919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118C-86DF-48A1-9A6F-274F941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0</Words>
  <Characters>2100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21-04-30T03:48:00Z</cp:lastPrinted>
  <dcterms:created xsi:type="dcterms:W3CDTF">2021-12-23T17:47:00Z</dcterms:created>
  <dcterms:modified xsi:type="dcterms:W3CDTF">2021-12-23T18:05:00Z</dcterms:modified>
</cp:coreProperties>
</file>